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87C0B1" w14:textId="1E8504FC" w:rsidR="000D4A47" w:rsidRDefault="000D4A47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0D4A47">
              <w:rPr>
                <w:bCs/>
                <w:iCs/>
                <w:color w:val="000000"/>
              </w:rPr>
              <w:t>Identify and describe the application layer and its protocols and services, with reference to the OSI/ISO and TCP/IP</w:t>
            </w:r>
            <w:r>
              <w:rPr>
                <w:bCs/>
                <w:iCs/>
                <w:color w:val="000000"/>
              </w:rPr>
              <w:t xml:space="preserve"> models</w:t>
            </w:r>
          </w:p>
          <w:p w14:paraId="31D69284" w14:textId="423D085B" w:rsidR="0075599F" w:rsidRDefault="00B94AAA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B94AAA">
              <w:rPr>
                <w:bCs/>
                <w:iCs/>
                <w:color w:val="000000"/>
              </w:rPr>
              <w:t>Apply application and transport layer protocols in a simple program</w:t>
            </w:r>
          </w:p>
          <w:p w14:paraId="3AAF5438" w14:textId="77777777" w:rsidR="00183AC2" w:rsidRDefault="00B94AAA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B94AAA">
              <w:rPr>
                <w:bCs/>
                <w:iCs/>
                <w:color w:val="000000"/>
              </w:rPr>
              <w:t>Identify and compare different applications layer protocols, such as mail protocols, HTTP, DNS, and FTP</w:t>
            </w:r>
          </w:p>
          <w:p w14:paraId="3CEE9259" w14:textId="27624573" w:rsidR="00B94AAA" w:rsidRPr="00AA6534" w:rsidRDefault="007544D7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7544D7">
              <w:rPr>
                <w:bCs/>
                <w:iCs/>
                <w:color w:val="000000"/>
              </w:rPr>
              <w:t>Explain the client/server architecture from the perspective of HTTP communication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FEB361" w14:textId="60799588" w:rsidR="00686361" w:rsidRDefault="00AE2A63" w:rsidP="00D95FA9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he application layer is the </w:t>
            </w:r>
            <w:proofErr w:type="gramStart"/>
            <w:r>
              <w:rPr>
                <w:bCs/>
                <w:iCs/>
              </w:rPr>
              <w:t>top most</w:t>
            </w:r>
            <w:proofErr w:type="gramEnd"/>
            <w:r>
              <w:rPr>
                <w:bCs/>
                <w:iCs/>
              </w:rPr>
              <w:t xml:space="preserve"> layer of both the OSI and TCP/IP models</w:t>
            </w:r>
            <w:r w:rsidR="00012B74">
              <w:rPr>
                <w:bCs/>
                <w:iCs/>
              </w:rPr>
              <w:t xml:space="preserve">. It provides </w:t>
            </w:r>
            <w:r w:rsidR="00D95FA9">
              <w:rPr>
                <w:bCs/>
                <w:iCs/>
              </w:rPr>
              <w:t xml:space="preserve">network services and protocols enabling applications to </w:t>
            </w:r>
            <w:r w:rsidR="00660A71">
              <w:rPr>
                <w:bCs/>
                <w:iCs/>
              </w:rPr>
              <w:t>communicate</w:t>
            </w:r>
            <w:r w:rsidR="00D95FA9">
              <w:rPr>
                <w:bCs/>
                <w:iCs/>
              </w:rPr>
              <w:t xml:space="preserve"> </w:t>
            </w:r>
            <w:r w:rsidR="00660A71">
              <w:rPr>
                <w:bCs/>
                <w:iCs/>
              </w:rPr>
              <w:t xml:space="preserve">with other machines. </w:t>
            </w:r>
            <w:r w:rsidR="00BC3A0B">
              <w:rPr>
                <w:bCs/>
                <w:iCs/>
              </w:rPr>
              <w:t>Application architecture includes client-server and peer-to-peer approaches.</w:t>
            </w:r>
          </w:p>
          <w:p w14:paraId="0D264CF1" w14:textId="77777777" w:rsidR="00742D3F" w:rsidRDefault="00742D3F" w:rsidP="00697DBC">
            <w:pPr>
              <w:spacing w:line="259" w:lineRule="auto"/>
              <w:rPr>
                <w:bCs/>
                <w:iCs/>
              </w:rPr>
            </w:pPr>
          </w:p>
          <w:p w14:paraId="060C2D98" w14:textId="39121C70" w:rsidR="00742D3F" w:rsidRPr="00882D3A" w:rsidRDefault="00F03189" w:rsidP="00697DBC">
            <w:pPr>
              <w:spacing w:line="259" w:lineRule="auto"/>
              <w:rPr>
                <w:bCs/>
                <w:iCs/>
                <w:spacing w:val="-2"/>
              </w:rPr>
            </w:pPr>
            <w:r w:rsidRPr="00882D3A">
              <w:rPr>
                <w:bCs/>
                <w:iCs/>
                <w:spacing w:val="-2"/>
              </w:rPr>
              <w:t xml:space="preserve">TCP and UDP are two common protocols used to transfer data across the internet. </w:t>
            </w:r>
            <w:r w:rsidR="000E3AD4" w:rsidRPr="00882D3A">
              <w:rPr>
                <w:bCs/>
                <w:iCs/>
                <w:spacing w:val="-2"/>
              </w:rPr>
              <w:t>Where UDP is faster, TCP is more reliable</w:t>
            </w:r>
            <w:r w:rsidR="00882D3A" w:rsidRPr="00882D3A">
              <w:rPr>
                <w:bCs/>
                <w:iCs/>
                <w:spacing w:val="-2"/>
              </w:rPr>
              <w:t xml:space="preserve"> and secure.</w:t>
            </w:r>
          </w:p>
          <w:p w14:paraId="0879A1A9" w14:textId="77777777" w:rsidR="00742D3F" w:rsidRDefault="00742D3F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0534CF7C" w:rsidR="00742D3F" w:rsidRPr="0085783F" w:rsidRDefault="002715E3" w:rsidP="004A7059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Email is an area which suitable protocols can be selected for a purpose from a range of options. </w:t>
            </w:r>
            <w:r w:rsidR="004A7059">
              <w:rPr>
                <w:bCs/>
                <w:iCs/>
              </w:rPr>
              <w:t>Increasingly email is being accessed through web browsers using HTTP, which can utilise either persistent or non-persistent connections depending on the need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001F4B6B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BB3690" w:rsidRPr="00BB3690">
        <w:rPr>
          <w:b/>
          <w:iCs/>
          <w:color w:val="000000"/>
          <w:sz w:val="29"/>
          <w:szCs w:val="29"/>
        </w:rPr>
        <w:t xml:space="preserve">Introduction to the </w:t>
      </w:r>
      <w:r w:rsidR="00BB3690">
        <w:rPr>
          <w:b/>
          <w:iCs/>
          <w:color w:val="000000"/>
          <w:sz w:val="29"/>
          <w:szCs w:val="29"/>
        </w:rPr>
        <w:t>R</w:t>
      </w:r>
      <w:r w:rsidR="00BB3690" w:rsidRPr="00BB3690">
        <w:rPr>
          <w:b/>
          <w:iCs/>
          <w:color w:val="000000"/>
          <w:sz w:val="29"/>
          <w:szCs w:val="29"/>
        </w:rPr>
        <w:t xml:space="preserve">eference </w:t>
      </w:r>
      <w:r w:rsidR="00BB3690">
        <w:rPr>
          <w:b/>
          <w:iCs/>
          <w:color w:val="000000"/>
          <w:sz w:val="29"/>
          <w:szCs w:val="29"/>
        </w:rPr>
        <w:t>M</w:t>
      </w:r>
      <w:r w:rsidR="00BB3690" w:rsidRPr="00BB3690">
        <w:rPr>
          <w:b/>
          <w:iCs/>
          <w:color w:val="000000"/>
          <w:sz w:val="29"/>
          <w:szCs w:val="29"/>
        </w:rPr>
        <w:t>odel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137F4D0" w14:textId="77777777" w:rsidR="0096490F" w:rsidRDefault="001A3AA3" w:rsidP="00BB369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ference Model</w:t>
            </w:r>
            <w:r w:rsidR="00892B2D">
              <w:rPr>
                <w:b/>
                <w:iCs/>
                <w:color w:val="000000"/>
              </w:rPr>
              <w:t xml:space="preserve"> </w:t>
            </w:r>
          </w:p>
          <w:p w14:paraId="57D37DEA" w14:textId="65FDD5C8" w:rsidR="00892B2D" w:rsidRDefault="00892B2D" w:rsidP="00892B2D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5FF536A" w14:textId="3F2FE9B7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25F403" w14:textId="470EEB76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6BD593" w14:textId="1DED3BBA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190173" w14:textId="27595911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BAB52C" w14:textId="7AC52436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0B138A" w14:textId="5BF992F0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86DA21" w14:textId="206AEEC5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56B9AF" w14:textId="371E384E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62D7FD" w14:textId="7404BB9B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9E1A13" w14:textId="705B32FA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BF8632" w14:textId="4F8C2339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3033AC" w14:textId="2A3B31E4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F5BA97" w14:textId="5D0406A0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7F04CF" w14:textId="69E86D7C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BD2AA8" w14:textId="381A2521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0F425F" w14:textId="0A72191F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3A6F3C" w14:textId="1ACA3AC0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3C8515" w14:textId="3BCA4C59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DFC461" w14:textId="557D931B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8152CB" w14:textId="7552035E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58343E" w14:textId="60D91B8B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02885B" w14:textId="7035AAE7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EA4153" w14:textId="16D8EC17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E5E727" w14:textId="00E190DF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7F7C59" w14:textId="7DD24B28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9A2742" w14:textId="3FE0CDD7" w:rsidR="00385097" w:rsidRPr="00E07FFB" w:rsidRDefault="00385097" w:rsidP="00892B2D">
            <w:pPr>
              <w:spacing w:line="259" w:lineRule="auto"/>
              <w:rPr>
                <w:b/>
                <w:iCs/>
                <w:color w:val="000000"/>
                <w:sz w:val="15"/>
                <w:szCs w:val="15"/>
              </w:rPr>
            </w:pPr>
          </w:p>
          <w:p w14:paraId="2E459A28" w14:textId="3F37BD55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6746AF" w14:textId="0D0F9B7E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CCE42D" w14:textId="115A5D0E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B0993B" w14:textId="5BF360A5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CF8F95" w14:textId="0FC4015A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749257" w14:textId="2C1EF9BC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5F6AF4" w14:textId="5696DB52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68B9F8" w14:textId="77777777" w:rsidR="00385097" w:rsidRDefault="00385097" w:rsidP="00892B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710AA3FC" w:rsidR="00892B2D" w:rsidRPr="00892B2D" w:rsidRDefault="00DB2925" w:rsidP="00796E7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mplementation</w:t>
            </w:r>
          </w:p>
        </w:tc>
        <w:tc>
          <w:tcPr>
            <w:tcW w:w="69" w:type="pct"/>
          </w:tcPr>
          <w:p w14:paraId="65A277EF" w14:textId="77777777" w:rsidR="003D6E5A" w:rsidRPr="00C11D56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C800FFA" w14:textId="4A67FB30" w:rsidR="00A264E9" w:rsidRDefault="00EB214B" w:rsidP="00EB214B">
            <w:pPr>
              <w:spacing w:line="259" w:lineRule="auto"/>
            </w:pPr>
            <w:r>
              <w:t xml:space="preserve">The </w:t>
            </w:r>
            <w:r w:rsidR="000B0935">
              <w:t>a</w:t>
            </w:r>
            <w:r>
              <w:t>pplication layer focuses on end-user applications.</w:t>
            </w:r>
          </w:p>
          <w:p w14:paraId="026049E2" w14:textId="45825774" w:rsidR="00EB214B" w:rsidRDefault="00BC4BB6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To access networks, software needs </w:t>
            </w:r>
            <w:r w:rsidR="00156CE8">
              <w:t xml:space="preserve">appropriate </w:t>
            </w:r>
            <w:r>
              <w:t>protocols included which it can initiate</w:t>
            </w:r>
          </w:p>
          <w:p w14:paraId="0E29090A" w14:textId="2AFF037A" w:rsidR="00993EE2" w:rsidRDefault="00993EE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Unlike other layers, there are multiple protocols to choose from and not all are needed</w:t>
            </w:r>
          </w:p>
          <w:p w14:paraId="3CF1EEF6" w14:textId="77777777" w:rsidR="00993EE2" w:rsidRDefault="00993EE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This can be seen in the different needs of email and video streaming clients</w:t>
            </w:r>
          </w:p>
          <w:p w14:paraId="55A1122D" w14:textId="45EEBAE9" w:rsidR="00F35F7B" w:rsidRDefault="00F35F7B" w:rsidP="00F35F7B">
            <w:pPr>
              <w:spacing w:line="259" w:lineRule="auto"/>
            </w:pPr>
          </w:p>
          <w:p w14:paraId="728554C2" w14:textId="43FBE692" w:rsidR="000E0061" w:rsidRDefault="00E32B6C" w:rsidP="00F35F7B">
            <w:pPr>
              <w:spacing w:line="259" w:lineRule="auto"/>
            </w:pPr>
            <w:r>
              <w:t>P</w:t>
            </w:r>
            <w:r w:rsidR="00AA2EED">
              <w:t xml:space="preserve">rotocols </w:t>
            </w:r>
            <w:r>
              <w:t xml:space="preserve">on this layer </w:t>
            </w:r>
            <w:r w:rsidR="00AA2EED">
              <w:t xml:space="preserve">provide the initial headers for the user data. For example, in an email </w:t>
            </w:r>
            <w:r w:rsidR="009641EF">
              <w:t>protocol space</w:t>
            </w:r>
            <w:r w:rsidR="00AA2EED">
              <w:t xml:space="preserve"> is provided to add sender and receivers email addresses.</w:t>
            </w:r>
          </w:p>
          <w:p w14:paraId="3DB763FE" w14:textId="77777777" w:rsidR="000E0061" w:rsidRDefault="000E0061" w:rsidP="00F35F7B">
            <w:pPr>
              <w:spacing w:line="259" w:lineRule="auto"/>
            </w:pPr>
          </w:p>
          <w:p w14:paraId="3DBAD82B" w14:textId="573894BC" w:rsidR="00F35F7B" w:rsidRDefault="00F35F7B" w:rsidP="00F35F7B">
            <w:pPr>
              <w:spacing w:line="259" w:lineRule="auto"/>
            </w:pPr>
            <w:r>
              <w:t xml:space="preserve">The </w:t>
            </w:r>
            <w:r w:rsidR="000B0935">
              <w:t>a</w:t>
            </w:r>
            <w:r>
              <w:t>pplication layer accesses services provided by the</w:t>
            </w:r>
            <w:r w:rsidR="00D5177D">
              <w:t xml:space="preserve"> </w:t>
            </w:r>
            <w:r w:rsidR="000B0935">
              <w:t>t</w:t>
            </w:r>
            <w:r>
              <w:t>ransport layer</w:t>
            </w:r>
            <w:r w:rsidR="005222AC">
              <w:t xml:space="preserve"> below it</w:t>
            </w:r>
            <w:r>
              <w:t>.</w:t>
            </w:r>
            <w:r w:rsidR="003236CF">
              <w:t xml:space="preserve"> This determines:</w:t>
            </w:r>
          </w:p>
          <w:p w14:paraId="540B4261" w14:textId="48C25E06" w:rsidR="003236CF" w:rsidRDefault="003236C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How communication between the two occurs</w:t>
            </w:r>
          </w:p>
          <w:p w14:paraId="26A26E5B" w14:textId="77777777" w:rsidR="003236CF" w:rsidRDefault="003236C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Whether communication is connection orientated or connectionless</w:t>
            </w:r>
          </w:p>
          <w:p w14:paraId="77DFF3C3" w14:textId="77777777" w:rsidR="003236CF" w:rsidRDefault="003236C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What guarantees are made regarding to the services</w:t>
            </w:r>
          </w:p>
          <w:p w14:paraId="3C45AEE9" w14:textId="77777777" w:rsidR="003236CF" w:rsidRDefault="003236C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What type of security, if any, is applied</w:t>
            </w:r>
          </w:p>
          <w:p w14:paraId="78E41658" w14:textId="77777777" w:rsidR="008C29EE" w:rsidRDefault="008C29EE" w:rsidP="008C29EE">
            <w:pPr>
              <w:spacing w:line="259" w:lineRule="auto"/>
            </w:pPr>
          </w:p>
          <w:p w14:paraId="3A932B9E" w14:textId="20F13A32" w:rsidR="008C29EE" w:rsidRDefault="00230FC0" w:rsidP="008C29EE">
            <w:pPr>
              <w:spacing w:line="259" w:lineRule="auto"/>
            </w:pPr>
            <w:r>
              <w:t>Topmost</w:t>
            </w:r>
            <w:r w:rsidR="008C29EE">
              <w:t xml:space="preserve"> in both models are network applications and services that communicate with lower layers</w:t>
            </w:r>
            <w:r w:rsidR="00C47517">
              <w:t>.</w:t>
            </w:r>
          </w:p>
          <w:p w14:paraId="34ADDEEF" w14:textId="77777777" w:rsidR="008C29EE" w:rsidRDefault="008C29EE" w:rsidP="008C29EE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465203" wp14:editId="7D65BD5D">
                  <wp:extent cx="3914117" cy="2376000"/>
                  <wp:effectExtent l="0" t="0" r="0" b="5715"/>
                  <wp:docPr id="3" name="Picture 3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3" t="8315" r="2107" b="2472"/>
                          <a:stretch/>
                        </pic:blipFill>
                        <pic:spPr bwMode="auto">
                          <a:xfrm>
                            <a:off x="0" y="0"/>
                            <a:ext cx="3914117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45B768" w14:textId="77777777" w:rsidR="00C47517" w:rsidRDefault="00345490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These communicate </w:t>
            </w:r>
            <w:r w:rsidR="00230FC0" w:rsidRPr="00230FC0">
              <w:t>through TCP and UDP ports</w:t>
            </w:r>
          </w:p>
          <w:p w14:paraId="73F19B35" w14:textId="77777777" w:rsidR="002054D6" w:rsidRDefault="002054D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Some </w:t>
            </w:r>
            <w:r w:rsidR="00116BC4">
              <w:t xml:space="preserve">layer </w:t>
            </w:r>
            <w:r>
              <w:t>components are utilities that collect information about network configuration</w:t>
            </w:r>
          </w:p>
          <w:p w14:paraId="6C557B44" w14:textId="77777777" w:rsidR="00B33C4A" w:rsidRDefault="00B33C4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Other components could include APIs, which provide services such as printing</w:t>
            </w:r>
          </w:p>
          <w:p w14:paraId="52FF0095" w14:textId="77777777" w:rsidR="00482263" w:rsidRDefault="00482263" w:rsidP="00482263">
            <w:pPr>
              <w:pStyle w:val="ListParagraph"/>
              <w:spacing w:line="259" w:lineRule="auto"/>
              <w:ind w:left="1434"/>
            </w:pPr>
          </w:p>
          <w:p w14:paraId="71A3D0B6" w14:textId="491C2F0F" w:rsidR="004F1311" w:rsidRDefault="000600A2" w:rsidP="00482263">
            <w:pPr>
              <w:spacing w:line="259" w:lineRule="auto"/>
            </w:pPr>
            <w:r w:rsidRPr="00D34505">
              <w:t>The OSI model is a theoretical approach</w:t>
            </w:r>
            <w:r w:rsidR="004F1311">
              <w:t xml:space="preserve"> whereas TCP/IP is an implementation of that theory</w:t>
            </w:r>
            <w:r w:rsidR="001F51C5">
              <w:t>.</w:t>
            </w:r>
            <w:r w:rsidRPr="00D34505">
              <w:t xml:space="preserve"> </w:t>
            </w:r>
          </w:p>
          <w:p w14:paraId="4C44656F" w14:textId="32612A53" w:rsidR="004F1311" w:rsidRDefault="004F1311" w:rsidP="00482263">
            <w:pPr>
              <w:spacing w:line="259" w:lineRule="auto"/>
            </w:pPr>
          </w:p>
          <w:p w14:paraId="54A17C55" w14:textId="522B9BF9" w:rsidR="001F51C5" w:rsidRDefault="001F51C5" w:rsidP="00482263">
            <w:pPr>
              <w:spacing w:line="259" w:lineRule="auto"/>
            </w:pPr>
          </w:p>
          <w:p w14:paraId="6E0B8A27" w14:textId="4BBFED2F" w:rsidR="001F51C5" w:rsidRDefault="001F51C5" w:rsidP="00482263">
            <w:pPr>
              <w:spacing w:line="259" w:lineRule="auto"/>
            </w:pPr>
          </w:p>
          <w:p w14:paraId="1CFAF706" w14:textId="6DCA4975" w:rsidR="001F51C5" w:rsidRDefault="001F51C5" w:rsidP="00482263">
            <w:pPr>
              <w:spacing w:line="259" w:lineRule="auto"/>
            </w:pPr>
          </w:p>
          <w:p w14:paraId="0470F549" w14:textId="7C7E94A8" w:rsidR="00BC11D9" w:rsidRDefault="00BC11D9" w:rsidP="00482263">
            <w:pPr>
              <w:spacing w:line="259" w:lineRule="auto"/>
            </w:pPr>
          </w:p>
          <w:p w14:paraId="1F19F881" w14:textId="425F2FED" w:rsidR="00BC11D9" w:rsidRDefault="00BC11D9" w:rsidP="00482263">
            <w:pPr>
              <w:spacing w:line="259" w:lineRule="auto"/>
            </w:pPr>
          </w:p>
          <w:p w14:paraId="58BE6060" w14:textId="1A843571" w:rsidR="00BC11D9" w:rsidRDefault="00BC11D9" w:rsidP="00482263">
            <w:pPr>
              <w:spacing w:line="259" w:lineRule="auto"/>
            </w:pPr>
          </w:p>
          <w:p w14:paraId="5D02FF79" w14:textId="77777777" w:rsidR="00BC11D9" w:rsidRDefault="00BC11D9" w:rsidP="00482263">
            <w:pPr>
              <w:spacing w:line="259" w:lineRule="auto"/>
            </w:pPr>
          </w:p>
          <w:p w14:paraId="638E527B" w14:textId="348ACF6D" w:rsidR="00482263" w:rsidRPr="00D34505" w:rsidRDefault="007A1214" w:rsidP="00482263">
            <w:pPr>
              <w:spacing w:line="259" w:lineRule="auto"/>
            </w:pPr>
            <w:r>
              <w:lastRenderedPageBreak/>
              <w:t xml:space="preserve">The </w:t>
            </w:r>
            <w:r w:rsidR="000600A2" w:rsidRPr="00D34505">
              <w:t xml:space="preserve">TCP/IP implementation demonstrates </w:t>
            </w:r>
            <w:r w:rsidR="00BE70C4" w:rsidRPr="00D34505">
              <w:t>not all OSI layers are required</w:t>
            </w:r>
            <w:r>
              <w:t xml:space="preserve">, as it merges the </w:t>
            </w:r>
            <w:r w:rsidR="000B0935">
              <w:t>s</w:t>
            </w:r>
            <w:r>
              <w:t xml:space="preserve">ession, </w:t>
            </w:r>
            <w:r w:rsidR="000B0935">
              <w:t>p</w:t>
            </w:r>
            <w:r>
              <w:t xml:space="preserve">resentation, and </w:t>
            </w:r>
            <w:r w:rsidR="000B0935">
              <w:t>a</w:t>
            </w:r>
            <w:r>
              <w:t xml:space="preserve">pplication layers </w:t>
            </w:r>
            <w:r w:rsidR="00F6491A">
              <w:t xml:space="preserve">into </w:t>
            </w:r>
            <w:r w:rsidR="00451C48">
              <w:t>a single layer.</w:t>
            </w:r>
          </w:p>
          <w:p w14:paraId="6C35EBF4" w14:textId="5603045A" w:rsidR="00273725" w:rsidRPr="00482263" w:rsidRDefault="00273725" w:rsidP="00273725">
            <w:pPr>
              <w:spacing w:line="259" w:lineRule="auto"/>
              <w:jc w:val="center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36F50A5C" wp14:editId="674D24AE">
                  <wp:extent cx="3809842" cy="1762125"/>
                  <wp:effectExtent l="0" t="0" r="635" b="0"/>
                  <wp:docPr id="5" name="Picture 5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5"/>
                          <a:stretch/>
                        </pic:blipFill>
                        <pic:spPr bwMode="auto">
                          <a:xfrm>
                            <a:off x="0" y="0"/>
                            <a:ext cx="3833568" cy="177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653B3" w14:textId="05C9E897" w:rsidR="00482263" w:rsidRDefault="006A2521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The OSI Presentation layer translates data into a neutral format</w:t>
            </w:r>
          </w:p>
          <w:p w14:paraId="42519698" w14:textId="39615143" w:rsidR="006A2521" w:rsidRDefault="006A2521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It also handles any encryption and compression</w:t>
            </w:r>
          </w:p>
          <w:p w14:paraId="320C8972" w14:textId="77777777" w:rsidR="006A2521" w:rsidRPr="00C82FDF" w:rsidRDefault="00C82FDF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  <w:rPr>
                <w:spacing w:val="-1"/>
              </w:rPr>
            </w:pPr>
            <w:r w:rsidRPr="00C82FDF">
              <w:rPr>
                <w:spacing w:val="-1"/>
              </w:rPr>
              <w:t>The OSI Session layer manages messages between applications on networked devices</w:t>
            </w:r>
          </w:p>
          <w:p w14:paraId="0B436456" w14:textId="77777777" w:rsidR="00C82FDF" w:rsidRDefault="005D4A10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This also involves security and name recognition</w:t>
            </w:r>
          </w:p>
          <w:p w14:paraId="24DFFAA5" w14:textId="53FF7BF6" w:rsidR="007C0A2B" w:rsidRPr="00C11D56" w:rsidRDefault="007C0A2B" w:rsidP="007C0A2B">
            <w:pPr>
              <w:pStyle w:val="ListParagraph"/>
              <w:spacing w:line="259" w:lineRule="auto"/>
              <w:ind w:left="1434"/>
            </w:pPr>
          </w:p>
        </w:tc>
      </w:tr>
      <w:tr w:rsidR="001A3AA3" w14:paraId="4FD34736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197C770" w14:textId="77777777" w:rsidR="001A3AA3" w:rsidRDefault="001A3AA3" w:rsidP="00BB369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Application Architectures</w:t>
            </w:r>
          </w:p>
          <w:p w14:paraId="6B56531B" w14:textId="2B38C257" w:rsidR="007A76EF" w:rsidRDefault="007A76EF" w:rsidP="007A76E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B8448EA" w14:textId="5CEE1385" w:rsidR="00751033" w:rsidRDefault="00751033" w:rsidP="007A76E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6FBF57" w14:textId="3E0C4745" w:rsidR="00751033" w:rsidRDefault="00751033" w:rsidP="007A76E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16F3A9" w14:textId="77777777" w:rsidR="00751033" w:rsidRDefault="00751033" w:rsidP="007A76E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53C25B" w14:textId="63540FFF" w:rsidR="007A76EF" w:rsidRDefault="007A76EF" w:rsidP="0021456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lient</w:t>
            </w:r>
            <w:r w:rsidR="00156B80">
              <w:rPr>
                <w:b/>
                <w:iCs/>
                <w:color w:val="000000"/>
              </w:rPr>
              <w:t>-</w:t>
            </w:r>
            <w:r>
              <w:rPr>
                <w:b/>
                <w:iCs/>
                <w:color w:val="000000"/>
              </w:rPr>
              <w:t>Server</w:t>
            </w:r>
          </w:p>
          <w:p w14:paraId="2AF69C0E" w14:textId="61B131F8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D6EAEE" w14:textId="00FFA5A0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819396" w14:textId="0807BEA2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290353" w14:textId="3C716304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F05E74" w14:textId="74646559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910609" w14:textId="38A1671B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FD3680" w14:textId="67208F1C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1F115E" w14:textId="2DEA2814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105472" w14:textId="0C845057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0AD28D" w14:textId="793C46DB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774562" w14:textId="32AD83F7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AC5985" w14:textId="7FF32565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EE8AFB" w14:textId="33567941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7683B0" w14:textId="38A6BEF2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F812BE" w14:textId="1AF3F225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9D374E" w14:textId="795F7836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939764" w14:textId="5F23C732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9DAA45" w14:textId="0D9A027E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5E6520" w14:textId="085A762A" w:rsidR="00835477" w:rsidRPr="00E518B7" w:rsidRDefault="00835477" w:rsidP="00835477">
            <w:pPr>
              <w:spacing w:line="259" w:lineRule="auto"/>
              <w:rPr>
                <w:b/>
                <w:iCs/>
                <w:color w:val="000000"/>
                <w:sz w:val="23"/>
                <w:szCs w:val="23"/>
              </w:rPr>
            </w:pPr>
          </w:p>
          <w:p w14:paraId="1173CE33" w14:textId="22BA430F" w:rsid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AB69B1" w14:textId="77777777" w:rsidR="00835477" w:rsidRPr="00835477" w:rsidRDefault="00835477" w:rsidP="0083547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B8D7E6" w14:textId="2B97057B" w:rsidR="00835477" w:rsidRPr="007A76EF" w:rsidRDefault="00835477" w:rsidP="003A4B77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eer-to-Peer</w:t>
            </w:r>
          </w:p>
        </w:tc>
        <w:tc>
          <w:tcPr>
            <w:tcW w:w="69" w:type="pct"/>
          </w:tcPr>
          <w:p w14:paraId="7F3F83C5" w14:textId="77777777" w:rsidR="001A3AA3" w:rsidRPr="00C11D56" w:rsidRDefault="001A3AA3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CCEE08B" w14:textId="77777777" w:rsidR="001A3AA3" w:rsidRDefault="000E412A" w:rsidP="000E412A">
            <w:pPr>
              <w:spacing w:line="259" w:lineRule="auto"/>
            </w:pPr>
            <w:r>
              <w:t>There are two types of architecture used to design networks involving communication between programs.</w:t>
            </w:r>
          </w:p>
          <w:p w14:paraId="54B4D46A" w14:textId="04331F26" w:rsidR="00001632" w:rsidRDefault="00001632" w:rsidP="000E412A">
            <w:pPr>
              <w:spacing w:line="259" w:lineRule="auto"/>
            </w:pPr>
          </w:p>
          <w:p w14:paraId="383EA775" w14:textId="04E48BAD" w:rsidR="00DD4F8B" w:rsidRDefault="00DD4F8B" w:rsidP="000E412A">
            <w:pPr>
              <w:spacing w:line="259" w:lineRule="auto"/>
            </w:pPr>
            <w:r>
              <w:t>Note that network architecture refers to the organisation of communication into layers whereas application architecture relates to the broad structure of the application</w:t>
            </w:r>
            <w:r w:rsidR="00BC4B2C">
              <w:t>.</w:t>
            </w:r>
          </w:p>
          <w:p w14:paraId="79F5489B" w14:textId="77777777" w:rsidR="00DD4F8B" w:rsidRDefault="00DD4F8B" w:rsidP="000E412A">
            <w:pPr>
              <w:spacing w:line="259" w:lineRule="auto"/>
            </w:pPr>
          </w:p>
          <w:p w14:paraId="4BD92FDF" w14:textId="52C5F05E" w:rsidR="00001632" w:rsidRPr="006D4D5B" w:rsidRDefault="007A76EF" w:rsidP="000E412A">
            <w:pPr>
              <w:spacing w:line="259" w:lineRule="auto"/>
              <w:rPr>
                <w:spacing w:val="-4"/>
              </w:rPr>
            </w:pPr>
            <w:r w:rsidRPr="006D4D5B">
              <w:rPr>
                <w:spacing w:val="-4"/>
              </w:rPr>
              <w:t xml:space="preserve">The </w:t>
            </w:r>
            <w:r w:rsidRPr="006D4D5B">
              <w:rPr>
                <w:b/>
                <w:bCs/>
                <w:spacing w:val="-4"/>
                <w:u w:val="single"/>
              </w:rPr>
              <w:t>c</w:t>
            </w:r>
            <w:r w:rsidR="00001632" w:rsidRPr="006D4D5B">
              <w:rPr>
                <w:b/>
                <w:bCs/>
                <w:spacing w:val="-4"/>
                <w:u w:val="single"/>
              </w:rPr>
              <w:t>lient</w:t>
            </w:r>
            <w:r w:rsidR="00156B80" w:rsidRPr="006D4D5B">
              <w:rPr>
                <w:b/>
                <w:bCs/>
                <w:spacing w:val="-4"/>
                <w:u w:val="single"/>
              </w:rPr>
              <w:t>-</w:t>
            </w:r>
            <w:r w:rsidRPr="006D4D5B">
              <w:rPr>
                <w:b/>
                <w:bCs/>
                <w:spacing w:val="-4"/>
                <w:u w:val="single"/>
              </w:rPr>
              <w:t>s</w:t>
            </w:r>
            <w:r w:rsidR="00001632" w:rsidRPr="006D4D5B">
              <w:rPr>
                <w:b/>
                <w:bCs/>
                <w:spacing w:val="-4"/>
                <w:u w:val="single"/>
              </w:rPr>
              <w:t>erver</w:t>
            </w:r>
            <w:r w:rsidRPr="006D4D5B">
              <w:rPr>
                <w:spacing w:val="-4"/>
              </w:rPr>
              <w:t xml:space="preserve"> </w:t>
            </w:r>
            <w:r w:rsidR="00426059" w:rsidRPr="006D4D5B">
              <w:rPr>
                <w:spacing w:val="-4"/>
              </w:rPr>
              <w:t>model</w:t>
            </w:r>
            <w:r w:rsidR="009C4057" w:rsidRPr="006D4D5B">
              <w:rPr>
                <w:spacing w:val="-4"/>
              </w:rPr>
              <w:t xml:space="preserve"> involves an end user (client) and processes performed at a centralised point (server).</w:t>
            </w:r>
          </w:p>
          <w:p w14:paraId="7C12FB2C" w14:textId="0D6EC418" w:rsidR="00725991" w:rsidRDefault="00725991" w:rsidP="00725991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905301" wp14:editId="48632D1D">
                  <wp:extent cx="2181225" cy="1870998"/>
                  <wp:effectExtent l="0" t="0" r="0" b="0"/>
                  <wp:docPr id="6" name="Picture 6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t="7825" r="4877" b="6636"/>
                          <a:stretch/>
                        </pic:blipFill>
                        <pic:spPr bwMode="auto">
                          <a:xfrm>
                            <a:off x="0" y="0"/>
                            <a:ext cx="218239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D121E" w14:textId="77777777" w:rsidR="009C4057" w:rsidRDefault="00C34A5D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This approach enables multiple clients to use the centralised services of the server</w:t>
            </w:r>
          </w:p>
          <w:p w14:paraId="20A75D42" w14:textId="67293986" w:rsidR="00C34A5D" w:rsidRDefault="00C34A5D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As the server is always on, clients </w:t>
            </w:r>
            <w:r w:rsidR="00A34442">
              <w:t>do not have to be</w:t>
            </w:r>
            <w:r w:rsidR="006A6B38">
              <w:t xml:space="preserve"> and can connect as they need to</w:t>
            </w:r>
          </w:p>
          <w:p w14:paraId="04E03EBE" w14:textId="1316FAE8" w:rsidR="00C34A5D" w:rsidRDefault="0021177A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proofErr w:type="gramStart"/>
            <w:r>
              <w:t>Thus</w:t>
            </w:r>
            <w:proofErr w:type="gramEnd"/>
            <w:r>
              <w:t xml:space="preserve"> it is clients instigate the communication and servers that respond </w:t>
            </w:r>
          </w:p>
          <w:p w14:paraId="3ED5661D" w14:textId="77777777" w:rsidR="00694A0B" w:rsidRDefault="00694A0B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Note that clients do no</w:t>
            </w:r>
            <w:r w:rsidR="003D01A5">
              <w:t>t</w:t>
            </w:r>
            <w:r>
              <w:t xml:space="preserve"> communicate directly with each other </w:t>
            </w:r>
          </w:p>
          <w:p w14:paraId="3B8780FE" w14:textId="34B8BC1B" w:rsidR="00B55E81" w:rsidRDefault="00D50D12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The server requires a </w:t>
            </w:r>
            <w:r w:rsidR="00CD7FA4">
              <w:t xml:space="preserve">known and </w:t>
            </w:r>
            <w:r>
              <w:t>fixed IP address</w:t>
            </w:r>
            <w:r w:rsidR="00B55E81">
              <w:t xml:space="preserve"> for clients to contact</w:t>
            </w:r>
          </w:p>
          <w:p w14:paraId="2A4A906F" w14:textId="153AC7C3" w:rsidR="003D01A5" w:rsidRDefault="00B55E81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Single server hosts are often incapable of keeping up with requests from many clients</w:t>
            </w:r>
          </w:p>
          <w:p w14:paraId="5DC3630F" w14:textId="77777777" w:rsidR="00B55E81" w:rsidRDefault="006C00F6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Thus, data centres housing </w:t>
            </w:r>
            <w:r w:rsidR="00D93BBB">
              <w:t>many</w:t>
            </w:r>
            <w:r>
              <w:t xml:space="preserve"> hosts are used to produce powerful virtual servers</w:t>
            </w:r>
          </w:p>
          <w:p w14:paraId="4F1442F4" w14:textId="77777777" w:rsidR="00835477" w:rsidRPr="00E518B7" w:rsidRDefault="00835477" w:rsidP="00835477">
            <w:pPr>
              <w:spacing w:line="259" w:lineRule="auto"/>
            </w:pPr>
          </w:p>
          <w:p w14:paraId="6611AA9E" w14:textId="0B37873D" w:rsidR="00835477" w:rsidRPr="00DE2C89" w:rsidRDefault="00EF2598" w:rsidP="00835477">
            <w:pPr>
              <w:spacing w:line="259" w:lineRule="auto"/>
              <w:rPr>
                <w:spacing w:val="-4"/>
              </w:rPr>
            </w:pPr>
            <w:r w:rsidRPr="00DE2C89">
              <w:rPr>
                <w:b/>
                <w:bCs/>
                <w:spacing w:val="-4"/>
                <w:u w:val="single"/>
              </w:rPr>
              <w:t>Peer-to-peer</w:t>
            </w:r>
            <w:r w:rsidRPr="00DE2C89">
              <w:rPr>
                <w:spacing w:val="-4"/>
              </w:rPr>
              <w:t xml:space="preserve"> </w:t>
            </w:r>
            <w:r w:rsidR="008D2DB3">
              <w:rPr>
                <w:spacing w:val="-4"/>
              </w:rPr>
              <w:t xml:space="preserve">(P2P) </w:t>
            </w:r>
            <w:r w:rsidR="00240278">
              <w:rPr>
                <w:spacing w:val="-4"/>
              </w:rPr>
              <w:t>models</w:t>
            </w:r>
            <w:r w:rsidRPr="00DE2C89">
              <w:rPr>
                <w:spacing w:val="-4"/>
              </w:rPr>
              <w:t xml:space="preserve"> do not require a server, instead </w:t>
            </w:r>
            <w:r w:rsidR="00DE2C89" w:rsidRPr="00DE2C89">
              <w:rPr>
                <w:spacing w:val="-4"/>
              </w:rPr>
              <w:t xml:space="preserve">enabling </w:t>
            </w:r>
            <w:r w:rsidRPr="00DE2C89">
              <w:rPr>
                <w:spacing w:val="-4"/>
              </w:rPr>
              <w:t>communication directly between devices.</w:t>
            </w:r>
          </w:p>
          <w:p w14:paraId="4AA2165F" w14:textId="77777777" w:rsidR="0012158A" w:rsidRDefault="0012158A" w:rsidP="0012158A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1FAEF5" wp14:editId="57881662">
                  <wp:extent cx="1806567" cy="1562100"/>
                  <wp:effectExtent l="0" t="0" r="3810" b="0"/>
                  <wp:docPr id="7" name="Picture 7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" t="7682" r="8372" b="9583"/>
                          <a:stretch/>
                        </pic:blipFill>
                        <pic:spPr bwMode="auto">
                          <a:xfrm>
                            <a:off x="0" y="0"/>
                            <a:ext cx="1817189" cy="157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5C9693" w14:textId="77777777" w:rsidR="001D133B" w:rsidRDefault="00D90DF3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An application is typically used </w:t>
            </w:r>
            <w:r w:rsidR="00102591">
              <w:t>on devices that allows them to send and receive data</w:t>
            </w:r>
          </w:p>
          <w:p w14:paraId="7B7B4B5B" w14:textId="37D92889" w:rsidR="001D133B" w:rsidRDefault="001D133B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1D133B">
              <w:t>These peers are not owned by service providers, rather they are user machines</w:t>
            </w:r>
          </w:p>
          <w:p w14:paraId="20F4D827" w14:textId="4F99FE38" w:rsidR="00814797" w:rsidRDefault="005E0C2E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T</w:t>
            </w:r>
            <w:r w:rsidR="00814797">
              <w:t xml:space="preserve">he </w:t>
            </w:r>
            <w:r>
              <w:t>approach</w:t>
            </w:r>
            <w:r w:rsidR="00814797">
              <w:t xml:space="preserve"> </w:t>
            </w:r>
            <w:r>
              <w:t>is therefor</w:t>
            </w:r>
            <w:r w:rsidR="008216F8">
              <w:t>e</w:t>
            </w:r>
            <w:r w:rsidR="00630D3F">
              <w:t xml:space="preserve"> </w:t>
            </w:r>
            <w:r w:rsidR="00814797">
              <w:t>cost effective as it doesn’t require</w:t>
            </w:r>
            <w:r>
              <w:t xml:space="preserve"> </w:t>
            </w:r>
            <w:r w:rsidR="00814797">
              <w:t>server infrastructure</w:t>
            </w:r>
          </w:p>
          <w:p w14:paraId="370851AE" w14:textId="77777777" w:rsidR="00102591" w:rsidRDefault="00E953EB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As peers are not always on, there is no guarantee a device will be available</w:t>
            </w:r>
          </w:p>
          <w:p w14:paraId="21A1C7E3" w14:textId="77777777" w:rsidR="00BC69EC" w:rsidRDefault="00BC69EC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A single peer </w:t>
            </w:r>
            <w:proofErr w:type="gramStart"/>
            <w:r>
              <w:t>is able to</w:t>
            </w:r>
            <w:proofErr w:type="gramEnd"/>
            <w:r>
              <w:t xml:space="preserve"> connect to multiple other peers, provided they are available</w:t>
            </w:r>
          </w:p>
          <w:p w14:paraId="7B1668CF" w14:textId="6D422C78" w:rsidR="00E139EC" w:rsidRDefault="00BC4B6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This </w:t>
            </w:r>
            <w:r w:rsidR="00D73D63">
              <w:t>model</w:t>
            </w:r>
            <w:r>
              <w:t xml:space="preserve"> is highly scalable</w:t>
            </w:r>
            <w:r w:rsidR="00E139EC">
              <w:t xml:space="preserve">, with peers generating workload and service capacity </w:t>
            </w:r>
          </w:p>
          <w:p w14:paraId="4FFDDF26" w14:textId="560A59EE" w:rsidR="00BC69EC" w:rsidRDefault="008341B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However, it</w:t>
            </w:r>
            <w:r w:rsidR="00D73D63">
              <w:t xml:space="preserve"> is hard to implement and maintain due to </w:t>
            </w:r>
            <w:r w:rsidR="00FA6C17">
              <w:t xml:space="preserve">intermittent </w:t>
            </w:r>
            <w:r w:rsidR="000569AA">
              <w:t xml:space="preserve">peer </w:t>
            </w:r>
            <w:r w:rsidR="00D73D63">
              <w:t>availability</w:t>
            </w:r>
          </w:p>
          <w:p w14:paraId="1DF1D222" w14:textId="23A51795" w:rsidR="008B009B" w:rsidRPr="00F14625" w:rsidRDefault="008B009B" w:rsidP="008B009B">
            <w:pPr>
              <w:spacing w:line="259" w:lineRule="auto"/>
              <w:rPr>
                <w:spacing w:val="-2"/>
              </w:rPr>
            </w:pPr>
            <w:r w:rsidRPr="00F14625">
              <w:rPr>
                <w:spacing w:val="-2"/>
              </w:rPr>
              <w:lastRenderedPageBreak/>
              <w:t>P2P applications face challenges of security, performance, and reliability due to their decentralised nature.</w:t>
            </w:r>
          </w:p>
          <w:p w14:paraId="24CCB3A5" w14:textId="77777777" w:rsidR="00BC4B6F" w:rsidRDefault="00BC4B6F" w:rsidP="00966BD5">
            <w:pPr>
              <w:spacing w:line="259" w:lineRule="auto"/>
            </w:pPr>
          </w:p>
          <w:p w14:paraId="3880A331" w14:textId="77777777" w:rsidR="00966BD5" w:rsidRDefault="00966BD5" w:rsidP="00966BD5">
            <w:pPr>
              <w:spacing w:line="259" w:lineRule="auto"/>
            </w:pPr>
            <w:r>
              <w:t>A common use is for file sharing:</w:t>
            </w:r>
          </w:p>
          <w:p w14:paraId="464BE963" w14:textId="77777777" w:rsidR="00966BD5" w:rsidRDefault="008D2DB3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Each peer has </w:t>
            </w:r>
            <w:r w:rsidR="007A1D35">
              <w:t>space on their machine for files that can be shared across the network</w:t>
            </w:r>
          </w:p>
          <w:p w14:paraId="2B563791" w14:textId="4D0622DE" w:rsidR="007A1D35" w:rsidRDefault="007A1D35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The application can search and catalogue the files available on other machines</w:t>
            </w:r>
          </w:p>
          <w:p w14:paraId="77D4BA32" w14:textId="6387CFB0" w:rsidR="007A1D35" w:rsidRPr="000F0279" w:rsidRDefault="000F0279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0F0279">
              <w:rPr>
                <w:spacing w:val="-1"/>
              </w:rPr>
              <w:t>When a file that is needed is found, a direct connection between machines is established</w:t>
            </w:r>
          </w:p>
          <w:p w14:paraId="42AF0804" w14:textId="3EE91862" w:rsidR="00C863C8" w:rsidRPr="00C11D56" w:rsidRDefault="00C863C8" w:rsidP="00440D67">
            <w:pPr>
              <w:spacing w:line="259" w:lineRule="auto"/>
            </w:pPr>
          </w:p>
        </w:tc>
      </w:tr>
      <w:tr w:rsidR="001A3AA3" w14:paraId="5E26ACE9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A67AA41" w14:textId="21DA2016" w:rsidR="001A3AA3" w:rsidRDefault="001A3AA3" w:rsidP="00BB369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Application Services</w:t>
            </w:r>
          </w:p>
        </w:tc>
        <w:tc>
          <w:tcPr>
            <w:tcW w:w="69" w:type="pct"/>
          </w:tcPr>
          <w:p w14:paraId="35FB65D1" w14:textId="77777777" w:rsidR="001A3AA3" w:rsidRPr="00C11D56" w:rsidRDefault="001A3AA3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996F03B" w14:textId="77777777" w:rsidR="001A3AA3" w:rsidRDefault="00317978" w:rsidP="00376756">
            <w:pPr>
              <w:spacing w:line="259" w:lineRule="auto"/>
            </w:pPr>
            <w:r>
              <w:t>Many of the services at this layer are network services</w:t>
            </w:r>
            <w:r w:rsidR="000E1F6C">
              <w:t xml:space="preserve"> and protocols link users </w:t>
            </w:r>
            <w:r w:rsidR="004E2710">
              <w:t>to the local network.</w:t>
            </w:r>
          </w:p>
          <w:p w14:paraId="3B19BCE2" w14:textId="1AA292BA" w:rsidR="00D566EC" w:rsidRDefault="00D566EC" w:rsidP="00D566EC">
            <w:pPr>
              <w:spacing w:line="259" w:lineRule="auto"/>
            </w:pPr>
          </w:p>
          <w:p w14:paraId="69E3B10D" w14:textId="0F632C5D" w:rsidR="004D3DC5" w:rsidRDefault="004D3DC5" w:rsidP="00D566EC">
            <w:pPr>
              <w:spacing w:line="259" w:lineRule="auto"/>
            </w:pPr>
            <w:r>
              <w:t>Processes on another machine are identified using the IP address of the destination host and the port number of the socket in the destination process.</w:t>
            </w:r>
          </w:p>
          <w:p w14:paraId="6FE1281A" w14:textId="77777777" w:rsidR="004D3DC5" w:rsidRDefault="004D3DC5" w:rsidP="00D566EC">
            <w:pPr>
              <w:spacing w:line="259" w:lineRule="auto"/>
            </w:pPr>
          </w:p>
          <w:p w14:paraId="56275AFF" w14:textId="29479B33" w:rsidR="0083157D" w:rsidRDefault="0083157D" w:rsidP="00D566EC">
            <w:pPr>
              <w:spacing w:line="259" w:lineRule="auto"/>
            </w:pPr>
            <w:r>
              <w:t xml:space="preserve">File and print services </w:t>
            </w:r>
            <w:r w:rsidR="00357188">
              <w:t>fulfil</w:t>
            </w:r>
            <w:r>
              <w:t xml:space="preserve"> requests for file access and print services</w:t>
            </w:r>
          </w:p>
          <w:p w14:paraId="5F7D45DD" w14:textId="77777777" w:rsidR="00EF1A3C" w:rsidRDefault="00C544DA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Print requests </w:t>
            </w:r>
            <w:r w:rsidR="00EF1A3C">
              <w:t xml:space="preserve">come from across </w:t>
            </w:r>
            <w:r>
              <w:t xml:space="preserve">the network </w:t>
            </w:r>
          </w:p>
          <w:p w14:paraId="78A0CDE5" w14:textId="3AE45C3B" w:rsidR="00C544DA" w:rsidRDefault="001B3FA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Requests </w:t>
            </w:r>
            <w:r w:rsidR="00EF1A3C">
              <w:t>move</w:t>
            </w:r>
            <w:r w:rsidR="00C544DA">
              <w:t xml:space="preserve"> up the protocol stack on the host machine</w:t>
            </w:r>
            <w:r w:rsidR="00EF1A3C">
              <w:t xml:space="preserve"> </w:t>
            </w:r>
            <w:r w:rsidR="00D566EC">
              <w:t>to the transport layer</w:t>
            </w:r>
          </w:p>
          <w:p w14:paraId="4D745E34" w14:textId="77777777" w:rsidR="00C544DA" w:rsidRDefault="001B3FA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They are then routed through the appropriate port to the file server</w:t>
            </w:r>
          </w:p>
          <w:p w14:paraId="1AF4CB4E" w14:textId="77777777" w:rsidR="001B3FAE" w:rsidRDefault="001B3FAE" w:rsidP="001B3FAE">
            <w:pPr>
              <w:spacing w:line="259" w:lineRule="auto"/>
            </w:pPr>
          </w:p>
          <w:p w14:paraId="3E1028AB" w14:textId="77777777" w:rsidR="001B3FAE" w:rsidRDefault="00BA7B1F" w:rsidP="001B3FAE">
            <w:pPr>
              <w:spacing w:line="259" w:lineRule="auto"/>
            </w:pPr>
            <w:r w:rsidRPr="00BA7B1F">
              <w:rPr>
                <w:b/>
                <w:bCs/>
                <w:u w:val="single"/>
              </w:rPr>
              <w:t>Domain Name Services</w:t>
            </w:r>
            <w:r>
              <w:t xml:space="preserve"> (DNS)</w:t>
            </w:r>
            <w:r w:rsidR="009E55EE">
              <w:t xml:space="preserve"> provide name resolution for the internet and isolated TCP/IP networks.</w:t>
            </w:r>
          </w:p>
          <w:p w14:paraId="2C5A756B" w14:textId="77777777" w:rsidR="005969E8" w:rsidRDefault="00D6069C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This runs at the application layer </w:t>
            </w:r>
            <w:r w:rsidR="00401694">
              <w:t>of the name server computer</w:t>
            </w:r>
          </w:p>
          <w:p w14:paraId="7F494895" w14:textId="77777777" w:rsidR="00401694" w:rsidRDefault="00401694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It communicates with other name servers to exchange name resolution information</w:t>
            </w:r>
          </w:p>
          <w:p w14:paraId="0F8920CB" w14:textId="425769FA" w:rsidR="00401694" w:rsidRPr="00723815" w:rsidRDefault="006118E7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3"/>
              </w:rPr>
            </w:pPr>
            <w:r w:rsidRPr="00723815">
              <w:rPr>
                <w:spacing w:val="-3"/>
              </w:rPr>
              <w:t xml:space="preserve">A user references a domain </w:t>
            </w:r>
            <w:r w:rsidR="00723815" w:rsidRPr="00723815">
              <w:rPr>
                <w:spacing w:val="-3"/>
              </w:rPr>
              <w:t>name,</w:t>
            </w:r>
            <w:r w:rsidRPr="00723815">
              <w:rPr>
                <w:spacing w:val="-3"/>
              </w:rPr>
              <w:t xml:space="preserve"> and the protocol software resolves it into an IP address</w:t>
            </w:r>
          </w:p>
          <w:p w14:paraId="1F20EC1B" w14:textId="77777777" w:rsidR="00723815" w:rsidRDefault="00723815" w:rsidP="00723815">
            <w:pPr>
              <w:spacing w:line="259" w:lineRule="auto"/>
            </w:pPr>
          </w:p>
          <w:p w14:paraId="79AA056F" w14:textId="77777777" w:rsidR="00083F9A" w:rsidRDefault="00083F9A" w:rsidP="00723815">
            <w:pPr>
              <w:spacing w:line="259" w:lineRule="auto"/>
            </w:pPr>
            <w:r>
              <w:t>Redirection services intercept service requests in the host and checks the request can be fulfilled locally or needs to be forwarded to another machine on the network.</w:t>
            </w:r>
          </w:p>
          <w:p w14:paraId="238FC33D" w14:textId="77777777" w:rsidR="00083F9A" w:rsidRDefault="00083F9A" w:rsidP="00723815">
            <w:pPr>
              <w:spacing w:line="259" w:lineRule="auto"/>
            </w:pPr>
          </w:p>
          <w:p w14:paraId="36492EF8" w14:textId="77777777" w:rsidR="00083F9A" w:rsidRDefault="00367971" w:rsidP="00723815">
            <w:pPr>
              <w:spacing w:line="259" w:lineRule="auto"/>
            </w:pPr>
            <w:r w:rsidRPr="00367971">
              <w:rPr>
                <w:b/>
                <w:bCs/>
                <w:u w:val="single"/>
              </w:rPr>
              <w:t>Application Layer Interfaces</w:t>
            </w:r>
            <w:r>
              <w:t xml:space="preserve"> (API) are predefined collections of functions that programs can use to access other parts of the OS environment and communicate with them.</w:t>
            </w:r>
          </w:p>
          <w:p w14:paraId="7CF9E3D2" w14:textId="77777777" w:rsidR="00EB4DA8" w:rsidRDefault="00EB4DA8" w:rsidP="00723815">
            <w:pPr>
              <w:spacing w:line="259" w:lineRule="auto"/>
            </w:pPr>
          </w:p>
          <w:p w14:paraId="39AC5A55" w14:textId="77777777" w:rsidR="00B531C3" w:rsidRDefault="00B531C3" w:rsidP="00723815">
            <w:pPr>
              <w:spacing w:line="259" w:lineRule="auto"/>
            </w:pPr>
            <w:r>
              <w:t>Some examples of internet applications and their layer protocols include:</w:t>
            </w:r>
          </w:p>
          <w:p w14:paraId="2107C637" w14:textId="77777777" w:rsidR="00B531C3" w:rsidRDefault="00B531C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Web: HTTP</w:t>
            </w:r>
          </w:p>
          <w:p w14:paraId="1547D3CB" w14:textId="77777777" w:rsidR="00B531C3" w:rsidRDefault="00B531C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File transfer: FTP</w:t>
            </w:r>
          </w:p>
          <w:p w14:paraId="7DB8A757" w14:textId="77777777" w:rsidR="00B531C3" w:rsidRDefault="00B531C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Remote login: Telnet</w:t>
            </w:r>
          </w:p>
          <w:p w14:paraId="087DD37A" w14:textId="46A466B5" w:rsidR="00751033" w:rsidRPr="00C11D56" w:rsidRDefault="00B531C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Email: SMTP</w:t>
            </w:r>
          </w:p>
        </w:tc>
      </w:tr>
    </w:tbl>
    <w:p w14:paraId="764BD96A" w14:textId="3D37006F" w:rsidR="00CA3F20" w:rsidRPr="002A29A5" w:rsidRDefault="005954D3" w:rsidP="0058282B">
      <w:pPr>
        <w:spacing w:line="259" w:lineRule="auto"/>
      </w:pPr>
      <w:r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5178FA">
        <w:t>2.3-2.3.2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00C8669B" w14:textId="1A499AB1" w:rsidR="001738F2" w:rsidRPr="001738F2" w:rsidRDefault="00DD3E30" w:rsidP="00816A5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614AE2">
        <w:t>2.1-2.1.1</w:t>
      </w:r>
      <w:r w:rsidRPr="002A29A5">
        <w:t xml:space="preserve">, </w:t>
      </w:r>
      <w:r w:rsidR="00B22770">
        <w:t xml:space="preserve">Computer Networking: A </w:t>
      </w:r>
      <w:r w:rsidR="00A60511">
        <w:t>Top-Down</w:t>
      </w:r>
      <w:r w:rsidR="00B22770">
        <w:t xml:space="preserve"> Approach</w:t>
      </w:r>
      <w:r w:rsidRPr="002A29A5">
        <w:t xml:space="preserve">, </w:t>
      </w:r>
      <w:proofErr w:type="gramStart"/>
      <w:r w:rsidR="00B22770">
        <w:t>Kurose</w:t>
      </w:r>
      <w:proofErr w:type="gramEnd"/>
      <w:r w:rsidR="00B22770">
        <w:t xml:space="preserve"> and Ross</w:t>
      </w:r>
    </w:p>
    <w:p w14:paraId="76A4A458" w14:textId="2541CA21" w:rsidR="001738F2" w:rsidRPr="001738F2" w:rsidRDefault="001738F2" w:rsidP="001738F2"/>
    <w:p w14:paraId="67F4237C" w14:textId="1C024189" w:rsidR="001738F2" w:rsidRPr="001738F2" w:rsidRDefault="001738F2" w:rsidP="001738F2"/>
    <w:p w14:paraId="1D98F76B" w14:textId="251CDFF6" w:rsidR="001738F2" w:rsidRDefault="001738F2" w:rsidP="001738F2"/>
    <w:p w14:paraId="5FC8A407" w14:textId="2F497B35" w:rsidR="00F819EF" w:rsidRDefault="00F819EF" w:rsidP="001738F2"/>
    <w:p w14:paraId="310871DA" w14:textId="2C048A9E" w:rsidR="00F819EF" w:rsidRDefault="00F819EF" w:rsidP="001738F2"/>
    <w:p w14:paraId="4546A1BF" w14:textId="41B7E7C4" w:rsidR="00F819EF" w:rsidRDefault="00F819EF" w:rsidP="001738F2"/>
    <w:p w14:paraId="474319B4" w14:textId="743DDD83" w:rsidR="00F819EF" w:rsidRDefault="00F819EF" w:rsidP="001738F2"/>
    <w:p w14:paraId="0467E39A" w14:textId="20934BE9" w:rsidR="00F819EF" w:rsidRDefault="00F819EF" w:rsidP="001738F2"/>
    <w:p w14:paraId="4DD3EFA1" w14:textId="569CBFFD" w:rsidR="00F819EF" w:rsidRDefault="00F819EF" w:rsidP="001738F2"/>
    <w:p w14:paraId="567E3835" w14:textId="433F274A" w:rsidR="00F819EF" w:rsidRDefault="00F819EF" w:rsidP="001738F2"/>
    <w:p w14:paraId="68D31A25" w14:textId="059EFC99" w:rsidR="00F819EF" w:rsidRDefault="00F819EF" w:rsidP="001738F2"/>
    <w:p w14:paraId="3F4D366D" w14:textId="102DB9F5" w:rsidR="00F819EF" w:rsidRDefault="00F819EF" w:rsidP="001738F2"/>
    <w:p w14:paraId="4543B4FC" w14:textId="5182FE3D" w:rsidR="00F819EF" w:rsidRDefault="00F819EF" w:rsidP="001738F2"/>
    <w:p w14:paraId="29604A12" w14:textId="6E065B32" w:rsidR="00F819EF" w:rsidRDefault="00F819EF" w:rsidP="001738F2"/>
    <w:p w14:paraId="04E57206" w14:textId="7153F02C" w:rsidR="00F819EF" w:rsidRDefault="00F819EF" w:rsidP="001738F2"/>
    <w:p w14:paraId="3C31B754" w14:textId="5A52E85B" w:rsidR="00F819EF" w:rsidRDefault="00F819EF" w:rsidP="001738F2"/>
    <w:p w14:paraId="39A8D8E7" w14:textId="1D95FAB3" w:rsidR="00F819EF" w:rsidRDefault="00F819EF" w:rsidP="001738F2"/>
    <w:p w14:paraId="1DBF6445" w14:textId="52766A3B" w:rsidR="00F819EF" w:rsidRDefault="00F819EF" w:rsidP="001738F2"/>
    <w:p w14:paraId="23D637FF" w14:textId="6C2EEDF4" w:rsidR="00F819EF" w:rsidRDefault="00F819EF" w:rsidP="001738F2"/>
    <w:p w14:paraId="5F6B8BF2" w14:textId="3BE4A8BE" w:rsidR="00F819EF" w:rsidRDefault="00F819EF" w:rsidP="001738F2"/>
    <w:p w14:paraId="4E2A5518" w14:textId="77777777" w:rsidR="00F819EF" w:rsidRPr="001738F2" w:rsidRDefault="00F819EF" w:rsidP="001738F2"/>
    <w:p w14:paraId="3C6ED885" w14:textId="353AA01A" w:rsidR="001745D0" w:rsidRDefault="001745D0" w:rsidP="001745D0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F819EF">
        <w:rPr>
          <w:b/>
          <w:iCs/>
          <w:color w:val="000000"/>
          <w:sz w:val="29"/>
          <w:szCs w:val="29"/>
        </w:rPr>
        <w:t>2</w:t>
      </w:r>
      <w:r>
        <w:rPr>
          <w:b/>
          <w:iCs/>
          <w:color w:val="000000"/>
          <w:sz w:val="29"/>
          <w:szCs w:val="29"/>
        </w:rPr>
        <w:t xml:space="preserve">: </w:t>
      </w:r>
      <w:r w:rsidR="00F819EF" w:rsidRPr="00F819EF">
        <w:rPr>
          <w:b/>
          <w:iCs/>
          <w:color w:val="000000"/>
          <w:sz w:val="29"/>
          <w:szCs w:val="29"/>
        </w:rPr>
        <w:t>Building Applications</w:t>
      </w:r>
    </w:p>
    <w:p w14:paraId="0375367E" w14:textId="77777777" w:rsidR="001745D0" w:rsidRDefault="001745D0" w:rsidP="001745D0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1745D0" w14:paraId="2C72178F" w14:textId="77777777" w:rsidTr="00407FE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1F6AB9A" w14:textId="77777777" w:rsidR="001745D0" w:rsidRDefault="00B56F43" w:rsidP="001745D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uilding Applications</w:t>
            </w:r>
          </w:p>
          <w:p w14:paraId="7790462F" w14:textId="5075D18C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2F4C418" w14:textId="1313BD90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5C05EA" w14:textId="205BE296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1062A6" w14:textId="0FA518BB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B267AB" w14:textId="163FF94A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4B37F1" w14:textId="73ADEAE5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1944EE" w14:textId="4E765479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938318" w14:textId="32190118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4BB33D" w14:textId="6727E381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4FBC7C" w14:textId="0DFE94C0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9D49F6" w14:textId="7F2B641F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ACF21F" w14:textId="0BD168A8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A89CE4" w14:textId="0E97C8F2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04B7F7" w14:textId="00126696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F632AD" w14:textId="6C02FACD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5C7DC9" w14:textId="7C5276D6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A5E263" w14:textId="30EAA025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0E7D6B" w14:textId="2AEE3169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EA6430" w14:textId="51122D26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5AEEFC" w14:textId="588F0DC4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0FF857" w14:textId="16B6D6CF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5B7553" w14:textId="72B0F5D9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D47A0D" w14:textId="375AEDB6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5E204E" w14:textId="540A2B39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291036" w14:textId="335FADAD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969951" w14:textId="44849F9A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EBB56E" w14:textId="239C18AD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6B64EA" w14:textId="510B2419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74AAAD" w14:textId="1DC46F4A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EE2574" w14:textId="321F9621" w:rsidR="00774449" w:rsidRDefault="00774449" w:rsidP="007744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CF324E" w14:textId="27C9844C" w:rsidR="00774449" w:rsidRPr="00774449" w:rsidRDefault="00774449" w:rsidP="00774449">
            <w:pPr>
              <w:spacing w:line="259" w:lineRule="auto"/>
              <w:rPr>
                <w:b/>
                <w:iCs/>
                <w:color w:val="000000"/>
                <w:sz w:val="26"/>
                <w:szCs w:val="26"/>
              </w:rPr>
            </w:pPr>
          </w:p>
          <w:p w14:paraId="047C62DD" w14:textId="7E7B04D8" w:rsidR="00774449" w:rsidRPr="00774449" w:rsidRDefault="00774449">
            <w:pPr>
              <w:pStyle w:val="ListParagraph"/>
              <w:numPr>
                <w:ilvl w:val="0"/>
                <w:numId w:val="4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cket Types</w:t>
            </w:r>
          </w:p>
        </w:tc>
        <w:tc>
          <w:tcPr>
            <w:tcW w:w="69" w:type="pct"/>
          </w:tcPr>
          <w:p w14:paraId="32E97B7F" w14:textId="77777777" w:rsidR="001745D0" w:rsidRPr="00C11D56" w:rsidRDefault="001745D0" w:rsidP="00407FE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CBB15C1" w14:textId="77777777" w:rsidR="001745D0" w:rsidRDefault="00E8165A" w:rsidP="00C17948">
            <w:pPr>
              <w:spacing w:line="259" w:lineRule="auto"/>
            </w:pPr>
            <w:r>
              <w:t>Programming languages need to provide APIs to allow developers to access or use the protocols at the application layer and connect to the transport layer.</w:t>
            </w:r>
          </w:p>
          <w:p w14:paraId="35090FED" w14:textId="77777777" w:rsidR="00CA7146" w:rsidRDefault="00CA7146" w:rsidP="00C17948">
            <w:pPr>
              <w:spacing w:line="259" w:lineRule="auto"/>
            </w:pPr>
          </w:p>
          <w:p w14:paraId="2C43FE0C" w14:textId="27C1C2C1" w:rsidR="001D677B" w:rsidRDefault="00CA7146" w:rsidP="009E5587">
            <w:pPr>
              <w:spacing w:line="259" w:lineRule="auto"/>
            </w:pPr>
            <w:r>
              <w:t xml:space="preserve">These languages define a construct referred to as a </w:t>
            </w:r>
            <w:r w:rsidRPr="009E5587">
              <w:rPr>
                <w:b/>
                <w:bCs/>
                <w:u w:val="single"/>
              </w:rPr>
              <w:t>socket</w:t>
            </w:r>
            <w:r w:rsidR="0015522F" w:rsidRPr="0015522F">
              <w:t>,</w:t>
            </w:r>
            <w:r w:rsidR="009A55EA" w:rsidRPr="009A55EA">
              <w:t xml:space="preserve"> which </w:t>
            </w:r>
            <w:r w:rsidR="005D6FA7">
              <w:t xml:space="preserve">manages the </w:t>
            </w:r>
            <w:r w:rsidR="00CE509A">
              <w:t>lower-level</w:t>
            </w:r>
            <w:r w:rsidR="005D6FA7">
              <w:t xml:space="preserve"> access requirements </w:t>
            </w:r>
            <w:r w:rsidR="005E7142">
              <w:t xml:space="preserve">and </w:t>
            </w:r>
            <w:r w:rsidR="00F010F7">
              <w:t>so act</w:t>
            </w:r>
            <w:r w:rsidR="001D677B">
              <w:t xml:space="preserve"> as </w:t>
            </w:r>
            <w:r w:rsidR="009B5B4D">
              <w:t xml:space="preserve">an </w:t>
            </w:r>
            <w:r w:rsidR="001D677B">
              <w:t xml:space="preserve">interface between </w:t>
            </w:r>
            <w:r w:rsidR="00364C0E">
              <w:t xml:space="preserve">the </w:t>
            </w:r>
            <w:r w:rsidR="001D677B">
              <w:t>application and transport layer</w:t>
            </w:r>
            <w:r w:rsidR="00364C0E">
              <w:t>s</w:t>
            </w:r>
            <w:r w:rsidR="001D677B">
              <w:t xml:space="preserve"> for a program</w:t>
            </w:r>
            <w:r w:rsidR="00687699">
              <w:t>.</w:t>
            </w:r>
          </w:p>
          <w:p w14:paraId="47470CBD" w14:textId="73B16ED8" w:rsidR="009A55EA" w:rsidRDefault="009A55EA" w:rsidP="001D677B">
            <w:pPr>
              <w:spacing w:line="259" w:lineRule="auto"/>
            </w:pPr>
          </w:p>
          <w:p w14:paraId="78F65CC3" w14:textId="787FFAE6" w:rsidR="001D677B" w:rsidRDefault="000777A1" w:rsidP="001D677B">
            <w:pPr>
              <w:spacing w:line="259" w:lineRule="auto"/>
            </w:pPr>
            <w:r>
              <w:t>Generally, s</w:t>
            </w:r>
            <w:r w:rsidR="001D677B">
              <w:t>ockets have two main purposes:</w:t>
            </w:r>
          </w:p>
          <w:p w14:paraId="0C2E51CC" w14:textId="4515AF50" w:rsidR="005D6FA7" w:rsidRDefault="005D6FA7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 xml:space="preserve">It listens to incoming requests, typically on the server side in client-server </w:t>
            </w:r>
            <w:r w:rsidR="008D4052">
              <w:t xml:space="preserve">architecture </w:t>
            </w:r>
          </w:p>
          <w:p w14:paraId="3DF7F931" w14:textId="069FE12D" w:rsidR="005D6FA7" w:rsidRDefault="008943F0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I</w:t>
            </w:r>
            <w:r w:rsidR="005D6FA7">
              <w:t xml:space="preserve">t </w:t>
            </w:r>
            <w:r w:rsidR="004C1542">
              <w:t xml:space="preserve">is a means to </w:t>
            </w:r>
            <w:r w:rsidR="005D6FA7">
              <w:t>send data onto the network</w:t>
            </w:r>
          </w:p>
          <w:p w14:paraId="2A8AA55E" w14:textId="364ABF9E" w:rsidR="002952B7" w:rsidRDefault="002952B7" w:rsidP="002952B7">
            <w:pPr>
              <w:spacing w:line="259" w:lineRule="auto"/>
            </w:pPr>
          </w:p>
          <w:p w14:paraId="1DE9005B" w14:textId="131AFF71" w:rsidR="00D21F46" w:rsidRDefault="00D21F46" w:rsidP="00D21F46">
            <w:pPr>
              <w:spacing w:line="259" w:lineRule="auto"/>
            </w:pPr>
            <w:r>
              <w:t xml:space="preserve">Sockets can be tailored to the specific </w:t>
            </w:r>
            <w:r w:rsidR="008653FA">
              <w:t>environment</w:t>
            </w:r>
            <w:r>
              <w:t xml:space="preserve"> and program requirements through several attributes.</w:t>
            </w:r>
          </w:p>
          <w:p w14:paraId="4495871B" w14:textId="7772077A" w:rsidR="005161D4" w:rsidRPr="0060448F" w:rsidRDefault="0050600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 xml:space="preserve">This includes </w:t>
            </w:r>
            <w:r w:rsidR="00286259">
              <w:t xml:space="preserve">predefined internal addresses known as </w:t>
            </w:r>
            <w:r w:rsidR="001314B7" w:rsidRPr="00286259">
              <w:rPr>
                <w:b/>
                <w:bCs/>
                <w:u w:val="single"/>
              </w:rPr>
              <w:t>port numbers</w:t>
            </w:r>
          </w:p>
          <w:p w14:paraId="6C95C62F" w14:textId="07A29143" w:rsidR="0060448F" w:rsidRPr="006C3D01" w:rsidRDefault="006044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 w:rsidRPr="006C3D01">
              <w:t xml:space="preserve">Ports 0-1023 </w:t>
            </w:r>
            <w:r w:rsidR="008B5657" w:rsidRPr="006C3D01">
              <w:t xml:space="preserve">are well known </w:t>
            </w:r>
            <w:r w:rsidR="00D75018" w:rsidRPr="006C3D01">
              <w:t xml:space="preserve">or </w:t>
            </w:r>
            <w:r w:rsidR="008B5657" w:rsidRPr="006C3D01">
              <w:t xml:space="preserve">system ports, </w:t>
            </w:r>
            <w:r w:rsidR="007E6105" w:rsidRPr="006C3D01">
              <w:t xml:space="preserve">such as HTTP </w:t>
            </w:r>
            <w:r w:rsidR="007D6393" w:rsidRPr="006C3D01">
              <w:t>which listens to</w:t>
            </w:r>
            <w:r w:rsidR="007E6105" w:rsidRPr="006C3D01">
              <w:t xml:space="preserve"> port 80</w:t>
            </w:r>
          </w:p>
          <w:p w14:paraId="73051184" w14:textId="2B46CA0E" w:rsidR="0060448F" w:rsidRPr="009C151C" w:rsidRDefault="006044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1"/>
              </w:rPr>
            </w:pPr>
            <w:r w:rsidRPr="009C151C">
              <w:rPr>
                <w:spacing w:val="-1"/>
              </w:rPr>
              <w:t xml:space="preserve">Ports </w:t>
            </w:r>
            <w:r w:rsidR="00A77A02" w:rsidRPr="009C151C">
              <w:rPr>
                <w:spacing w:val="-1"/>
              </w:rPr>
              <w:t xml:space="preserve">1024-49151 are </w:t>
            </w:r>
            <w:r w:rsidR="006A072D" w:rsidRPr="009C151C">
              <w:rPr>
                <w:spacing w:val="-1"/>
              </w:rPr>
              <w:t xml:space="preserve">registered </w:t>
            </w:r>
            <w:r w:rsidR="006A622B">
              <w:rPr>
                <w:spacing w:val="-1"/>
              </w:rPr>
              <w:t>ports, preventing duplication</w:t>
            </w:r>
          </w:p>
          <w:p w14:paraId="2973333C" w14:textId="48AA92C4" w:rsidR="00761C5C" w:rsidRPr="0060448F" w:rsidRDefault="00761C5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 xml:space="preserve">Ports 49152-65535 are called dynamic, </w:t>
            </w:r>
            <w:r w:rsidR="00F30186">
              <w:t>private,</w:t>
            </w:r>
            <w:r>
              <w:t xml:space="preserve"> or ephemeral ports</w:t>
            </w:r>
          </w:p>
          <w:p w14:paraId="608179C9" w14:textId="2C2A9711" w:rsidR="00FF0AD6" w:rsidRPr="0077320B" w:rsidRDefault="005161D4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 w:rsidRPr="0077320B">
              <w:t>Socket</w:t>
            </w:r>
            <w:r w:rsidR="00E57585" w:rsidRPr="0077320B">
              <w:t xml:space="preserve"> </w:t>
            </w:r>
            <w:r w:rsidR="00B07821" w:rsidRPr="0077320B">
              <w:t>addresses</w:t>
            </w:r>
            <w:r w:rsidR="00E57585" w:rsidRPr="0077320B">
              <w:t xml:space="preserve"> </w:t>
            </w:r>
            <w:r w:rsidRPr="0077320B">
              <w:t>are formed</w:t>
            </w:r>
            <w:r w:rsidR="0077320B">
              <w:t xml:space="preserve"> from joining the</w:t>
            </w:r>
            <w:r w:rsidRPr="0077320B">
              <w:t xml:space="preserve"> </w:t>
            </w:r>
            <w:r w:rsidR="00FF0AD6" w:rsidRPr="0077320B">
              <w:t xml:space="preserve">host </w:t>
            </w:r>
            <w:r w:rsidRPr="0077320B">
              <w:t>IP address and the port number</w:t>
            </w:r>
          </w:p>
          <w:p w14:paraId="7E516A65" w14:textId="77777777" w:rsidR="00E54B47" w:rsidRDefault="00E54B47" w:rsidP="004405A2">
            <w:pPr>
              <w:pStyle w:val="ListParagraph"/>
              <w:spacing w:line="259" w:lineRule="auto"/>
              <w:ind w:left="1434"/>
            </w:pPr>
          </w:p>
          <w:p w14:paraId="22785433" w14:textId="32A607C3" w:rsidR="00FF0AD6" w:rsidRDefault="001F21CF" w:rsidP="00FF0AD6">
            <w:pPr>
              <w:spacing w:line="259" w:lineRule="auto"/>
            </w:pPr>
            <w:r>
              <w:t>An example of communication using sockets is illustrated below:</w:t>
            </w:r>
          </w:p>
          <w:p w14:paraId="45889194" w14:textId="77777777" w:rsidR="007B7198" w:rsidRDefault="007B7198" w:rsidP="001F21C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A1BE8" wp14:editId="088A4DBE">
                  <wp:extent cx="3733800" cy="1186218"/>
                  <wp:effectExtent l="0" t="0" r="0" b="0"/>
                  <wp:docPr id="4" name="Picture 4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44" r="2898" b="5822"/>
                          <a:stretch/>
                        </pic:blipFill>
                        <pic:spPr bwMode="auto">
                          <a:xfrm>
                            <a:off x="0" y="0"/>
                            <a:ext cx="3772181" cy="119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D21B9" w14:textId="1AD01EC9" w:rsidR="001F21CF" w:rsidRDefault="00764CC9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Computer A </w:t>
            </w:r>
            <w:r w:rsidR="001C4751">
              <w:t>initiate’s</w:t>
            </w:r>
            <w:r>
              <w:t xml:space="preserve"> connection to </w:t>
            </w:r>
            <w:r w:rsidR="0028168F">
              <w:t>C</w:t>
            </w:r>
            <w:r>
              <w:t xml:space="preserve">omputer B </w:t>
            </w:r>
            <w:r w:rsidR="00800335">
              <w:t>through its own</w:t>
            </w:r>
            <w:r>
              <w:t xml:space="preserve"> port number</w:t>
            </w:r>
          </w:p>
          <w:p w14:paraId="4F7983F7" w14:textId="5472E194" w:rsidR="00F22ECE" w:rsidRDefault="00445D25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A </w:t>
            </w:r>
            <w:proofErr w:type="gramStart"/>
            <w:r w:rsidR="00F72E89">
              <w:t>reply</w:t>
            </w:r>
            <w:proofErr w:type="gramEnd"/>
            <w:r w:rsidR="00B431FF">
              <w:t xml:space="preserve"> </w:t>
            </w:r>
            <w:r w:rsidR="00AC111E">
              <w:t>destination</w:t>
            </w:r>
            <w:r>
              <w:t xml:space="preserve"> </w:t>
            </w:r>
            <w:r w:rsidR="00AC111E">
              <w:t>address</w:t>
            </w:r>
            <w:r>
              <w:t xml:space="preserve"> </w:t>
            </w:r>
            <w:r w:rsidR="00B431FF">
              <w:t xml:space="preserve">is </w:t>
            </w:r>
            <w:r w:rsidR="00BC6612">
              <w:t xml:space="preserve">included by </w:t>
            </w:r>
            <w:r w:rsidR="00AC111E">
              <w:t>combining</w:t>
            </w:r>
            <w:r w:rsidR="00B431FF">
              <w:t xml:space="preserve"> the</w:t>
            </w:r>
            <w:r w:rsidR="0000646A">
              <w:t xml:space="preserve"> port number</w:t>
            </w:r>
            <w:r w:rsidR="00B431FF">
              <w:t xml:space="preserve"> and</w:t>
            </w:r>
            <w:r w:rsidR="0000646A">
              <w:t xml:space="preserve"> IP address</w:t>
            </w:r>
          </w:p>
          <w:p w14:paraId="5AFA98A2" w14:textId="52EECEB1" w:rsidR="00BC6612" w:rsidRDefault="00BC6612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The request </w:t>
            </w:r>
            <w:r w:rsidR="00C36E86">
              <w:t xml:space="preserve">also </w:t>
            </w:r>
            <w:r w:rsidR="00FB64C4">
              <w:t>includes a data field indicating which socket to use when reply</w:t>
            </w:r>
            <w:r w:rsidR="00C36E86">
              <w:t>ing</w:t>
            </w:r>
          </w:p>
          <w:p w14:paraId="7564F3F2" w14:textId="628A88AB" w:rsidR="00BD4225" w:rsidRDefault="00BD4225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This is known as the </w:t>
            </w:r>
            <w:r w:rsidRPr="00BD4225">
              <w:rPr>
                <w:b/>
                <w:bCs/>
                <w:u w:val="single"/>
              </w:rPr>
              <w:t>PCA source socket address</w:t>
            </w:r>
          </w:p>
          <w:p w14:paraId="77A9ED0C" w14:textId="53FA3BB4" w:rsidR="00BD4225" w:rsidRDefault="00D76639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When received by B, </w:t>
            </w:r>
            <w:r w:rsidR="00773482">
              <w:t xml:space="preserve">a response </w:t>
            </w:r>
            <w:r w:rsidR="001A68F4">
              <w:t xml:space="preserve">is directed </w:t>
            </w:r>
            <w:r w:rsidR="00773482">
              <w:t xml:space="preserve">to the socket </w:t>
            </w:r>
            <w:r w:rsidR="00CA1DDD">
              <w:t>indicated</w:t>
            </w:r>
          </w:p>
          <w:p w14:paraId="25E8A889" w14:textId="7A97C476" w:rsidR="002168F5" w:rsidRDefault="002168F5" w:rsidP="00616871">
            <w:pPr>
              <w:spacing w:line="259" w:lineRule="auto"/>
            </w:pPr>
          </w:p>
          <w:p w14:paraId="5B6FB6B0" w14:textId="7BABD612" w:rsidR="002168F5" w:rsidRDefault="002168F5" w:rsidP="00616871">
            <w:pPr>
              <w:spacing w:line="259" w:lineRule="auto"/>
            </w:pPr>
            <w:r>
              <w:t xml:space="preserve">There are two types of </w:t>
            </w:r>
            <w:r w:rsidR="00741A50">
              <w:t>sockets</w:t>
            </w:r>
            <w:r>
              <w:t>:</w:t>
            </w:r>
          </w:p>
          <w:p w14:paraId="06BAA66D" w14:textId="6481442D" w:rsidR="002168F5" w:rsidRDefault="00ED1D00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 w:rsidRPr="00522E3F">
              <w:rPr>
                <w:b/>
                <w:bCs/>
                <w:u w:val="single"/>
              </w:rPr>
              <w:t>UDP</w:t>
            </w:r>
            <w:r w:rsidR="00522E3F">
              <w:t xml:space="preserve"> -</w:t>
            </w:r>
            <w:r>
              <w:t xml:space="preserve"> unreliable </w:t>
            </w:r>
            <w:r w:rsidR="00D70A41">
              <w:t>datagram</w:t>
            </w:r>
            <w:r w:rsidR="00987D99">
              <w:t>, not secure, quick</w:t>
            </w:r>
            <w:r w:rsidR="00502204">
              <w:t>er than TCP</w:t>
            </w:r>
            <w:r w:rsidR="00987D99">
              <w:t>,</w:t>
            </w:r>
            <w:r w:rsidR="001908FC">
              <w:t xml:space="preserve"> very</w:t>
            </w:r>
            <w:r w:rsidR="00987D99">
              <w:t xml:space="preserve"> </w:t>
            </w:r>
            <w:r w:rsidR="006D018E">
              <w:t xml:space="preserve">little </w:t>
            </w:r>
            <w:r w:rsidR="00987D99">
              <w:t>encapsulation</w:t>
            </w:r>
          </w:p>
          <w:p w14:paraId="0BA366D6" w14:textId="2F6E9F7D" w:rsidR="00522E3F" w:rsidRDefault="00522E3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 w:rsidRPr="00522E3F">
              <w:rPr>
                <w:b/>
                <w:bCs/>
                <w:u w:val="single"/>
              </w:rPr>
              <w:t>TCP</w:t>
            </w:r>
            <w:r>
              <w:t xml:space="preserve"> - reliable byte stream orientated</w:t>
            </w:r>
            <w:r w:rsidR="00987D99">
              <w:t xml:space="preserve">, </w:t>
            </w:r>
            <w:r w:rsidR="00F72BF1">
              <w:t>more secure, slower</w:t>
            </w:r>
            <w:r w:rsidR="00344BE5">
              <w:t xml:space="preserve"> than UDP</w:t>
            </w:r>
          </w:p>
          <w:p w14:paraId="22E5E05F" w14:textId="59B22CFE" w:rsidR="0080534B" w:rsidRDefault="0080534B" w:rsidP="00E1028F">
            <w:pPr>
              <w:spacing w:line="259" w:lineRule="auto"/>
              <w:ind w:left="1077"/>
            </w:pPr>
          </w:p>
          <w:p w14:paraId="5B33CE63" w14:textId="0D096E07" w:rsidR="006C1C24" w:rsidRDefault="006C1C24" w:rsidP="00B64507">
            <w:pPr>
              <w:spacing w:line="259" w:lineRule="auto"/>
            </w:pPr>
            <w:r>
              <w:t>C</w:t>
            </w:r>
            <w:r w:rsidR="00B64507">
              <w:t xml:space="preserve">omputers with server sockets </w:t>
            </w:r>
            <w:r>
              <w:t xml:space="preserve">usually </w:t>
            </w:r>
            <w:r w:rsidR="00B64507">
              <w:t>keep a TCP and UDP port open to receive unscheduled data.</w:t>
            </w:r>
          </w:p>
          <w:p w14:paraId="29DA0803" w14:textId="6F0771BE" w:rsidR="00B64507" w:rsidRPr="00C11D56" w:rsidRDefault="00B64507" w:rsidP="00B64507">
            <w:pPr>
              <w:spacing w:line="259" w:lineRule="auto"/>
            </w:pPr>
          </w:p>
        </w:tc>
      </w:tr>
      <w:tr w:rsidR="00B56F43" w14:paraId="5503539B" w14:textId="77777777" w:rsidTr="00407FE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7F83B70" w14:textId="77777777" w:rsidR="00B56F43" w:rsidRDefault="005B5DCD" w:rsidP="001745D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CP Services</w:t>
            </w:r>
            <w:r w:rsidR="007B6350">
              <w:rPr>
                <w:b/>
                <w:iCs/>
                <w:color w:val="000000"/>
              </w:rPr>
              <w:t xml:space="preserve"> </w:t>
            </w:r>
          </w:p>
          <w:p w14:paraId="12CEA018" w14:textId="06AB47C3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3ECB511" w14:textId="5AEB33FA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35DFC1" w14:textId="09D5B21A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1E51C1" w14:textId="34334FCD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893A86" w14:textId="3E96F25C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DC786E" w14:textId="0804F8F8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CFEFE0" w14:textId="61323D8A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6FB6D1" w14:textId="5BC5480A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6998DA" w14:textId="4121A2AC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6A6E7C" w14:textId="081D6843" w:rsidR="00143A71" w:rsidRDefault="00143A71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358451" w14:textId="77777777" w:rsidR="00143A71" w:rsidRDefault="00143A71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5997C3" w14:textId="4F200A3A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353A66" w14:textId="77777777" w:rsidR="007B6350" w:rsidRDefault="007B6350" w:rsidP="007B635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5ED7BA" w14:textId="69FF6AA6" w:rsidR="007B6350" w:rsidRPr="007B6350" w:rsidRDefault="007B6350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ecuring TCP</w:t>
            </w:r>
          </w:p>
        </w:tc>
        <w:tc>
          <w:tcPr>
            <w:tcW w:w="69" w:type="pct"/>
          </w:tcPr>
          <w:p w14:paraId="6186E557" w14:textId="77777777" w:rsidR="00B56F43" w:rsidRPr="00C11D56" w:rsidRDefault="00B56F43" w:rsidP="00407FE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A7DE6D6" w14:textId="5AFEDED2" w:rsidR="00B56F43" w:rsidRDefault="00447E10" w:rsidP="00C17948">
            <w:pPr>
              <w:spacing w:line="259" w:lineRule="auto"/>
            </w:pPr>
            <w:r>
              <w:t xml:space="preserve">The TCP service model includes a connection-oriented service and reliable data transfer service. When an application invokes TCP as its transport protocol, the application receives </w:t>
            </w:r>
            <w:r w:rsidR="00D7382C">
              <w:t>both</w:t>
            </w:r>
            <w:r>
              <w:t xml:space="preserve"> services from TCP.</w:t>
            </w:r>
          </w:p>
          <w:p w14:paraId="3E126568" w14:textId="5540D59C" w:rsidR="00447E10" w:rsidRDefault="00447E10" w:rsidP="00C17948">
            <w:pPr>
              <w:spacing w:line="259" w:lineRule="auto"/>
            </w:pPr>
          </w:p>
          <w:p w14:paraId="334FB06B" w14:textId="7B585749" w:rsidR="001806CF" w:rsidRDefault="001806CF" w:rsidP="00C17948">
            <w:pPr>
              <w:spacing w:line="259" w:lineRule="auto"/>
            </w:pPr>
            <w:r>
              <w:t xml:space="preserve">The TCP </w:t>
            </w:r>
            <w:r w:rsidRPr="001806CF">
              <w:rPr>
                <w:b/>
                <w:bCs/>
                <w:u w:val="single"/>
              </w:rPr>
              <w:t>connection-oriented service</w:t>
            </w:r>
            <w:r>
              <w:t xml:space="preserve"> has the client and server exchange transport </w:t>
            </w:r>
            <w:r w:rsidR="008C51EB">
              <w:t xml:space="preserve">layer control information with each other before </w:t>
            </w:r>
            <w:proofErr w:type="gramStart"/>
            <w:r w:rsidR="008C51EB">
              <w:t>application level</w:t>
            </w:r>
            <w:proofErr w:type="gramEnd"/>
            <w:r w:rsidR="008C51EB">
              <w:t xml:space="preserve"> messages can be sent.</w:t>
            </w:r>
          </w:p>
          <w:p w14:paraId="071978C5" w14:textId="394629D6" w:rsidR="008B1706" w:rsidRDefault="008B1706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This is called</w:t>
            </w:r>
            <w:r w:rsidR="00DC3F77">
              <w:t xml:space="preserve"> </w:t>
            </w:r>
            <w:r w:rsidR="00DC3F77" w:rsidRPr="00DC3F77">
              <w:rPr>
                <w:b/>
                <w:bCs/>
                <w:u w:val="single"/>
              </w:rPr>
              <w:t>handshaking</w:t>
            </w:r>
            <w:r w:rsidR="00DC3F77">
              <w:t xml:space="preserve"> and </w:t>
            </w:r>
            <w:r w:rsidR="007C0906">
              <w:t>prepares</w:t>
            </w:r>
            <w:r w:rsidR="00DC3F77">
              <w:t xml:space="preserve"> the client and server for packet sending</w:t>
            </w:r>
          </w:p>
          <w:p w14:paraId="15376DFB" w14:textId="629282E2" w:rsidR="00DC3F77" w:rsidRPr="00E4059C" w:rsidRDefault="00E4059C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  <w:rPr>
                <w:spacing w:val="-1"/>
              </w:rPr>
            </w:pPr>
            <w:r w:rsidRPr="00E4059C">
              <w:rPr>
                <w:spacing w:val="-1"/>
              </w:rPr>
              <w:t>Once complete, a TCP connection is said to exist between the sockets of the processes</w:t>
            </w:r>
          </w:p>
          <w:p w14:paraId="29B41622" w14:textId="27E3351D" w:rsidR="00E4059C" w:rsidRDefault="00EF4FB3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The </w:t>
            </w:r>
            <w:r w:rsidRPr="00EF4FB3">
              <w:rPr>
                <w:b/>
                <w:bCs/>
                <w:u w:val="single"/>
              </w:rPr>
              <w:t>full-duplex connection</w:t>
            </w:r>
            <w:r>
              <w:t xml:space="preserve"> lets both processes send messages at the same time</w:t>
            </w:r>
          </w:p>
          <w:p w14:paraId="5279698F" w14:textId="3679E9E6" w:rsidR="00623ADB" w:rsidRDefault="00833821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When the application finishes sending messages, </w:t>
            </w:r>
            <w:r w:rsidR="00664AE8">
              <w:t>it must terminate the connection</w:t>
            </w:r>
          </w:p>
          <w:p w14:paraId="7E0EFBC9" w14:textId="4D0BE1F8" w:rsidR="00CC3D13" w:rsidRDefault="00CC3D13" w:rsidP="00CC3D13">
            <w:pPr>
              <w:spacing w:line="259" w:lineRule="auto"/>
            </w:pPr>
          </w:p>
          <w:p w14:paraId="5BE8B6F7" w14:textId="28D65C9A" w:rsidR="00CC3D13" w:rsidRDefault="00CD325F" w:rsidP="00CC3D13">
            <w:pPr>
              <w:spacing w:line="259" w:lineRule="auto"/>
            </w:pPr>
            <w:r>
              <w:t xml:space="preserve">The TCP </w:t>
            </w:r>
            <w:r w:rsidRPr="00CD325F">
              <w:rPr>
                <w:b/>
                <w:bCs/>
                <w:u w:val="single"/>
              </w:rPr>
              <w:t>reliable data transfer service</w:t>
            </w:r>
            <w:r>
              <w:t xml:space="preserve"> ensures all data sent is without error and in the proper order.</w:t>
            </w:r>
          </w:p>
          <w:p w14:paraId="42AB4135" w14:textId="2B0BFAE3" w:rsidR="003072E9" w:rsidRDefault="00EE76F9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An application can pass a stream of bytes to a socket</w:t>
            </w:r>
          </w:p>
          <w:p w14:paraId="1F086397" w14:textId="1C2F303E" w:rsidR="00543A87" w:rsidRDefault="00EE76F9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TCP will ensure the same stream is delivered to the receiving socket</w:t>
            </w:r>
          </w:p>
          <w:p w14:paraId="5514A54F" w14:textId="77777777" w:rsidR="00447E10" w:rsidRDefault="00447E10" w:rsidP="00C17948">
            <w:pPr>
              <w:spacing w:line="259" w:lineRule="auto"/>
            </w:pPr>
          </w:p>
          <w:p w14:paraId="57A5FAEC" w14:textId="0F05FAE4" w:rsidR="00A32C46" w:rsidRPr="001B01B2" w:rsidRDefault="00A32C46" w:rsidP="001B01B2">
            <w:pPr>
              <w:spacing w:line="259" w:lineRule="auto"/>
            </w:pPr>
            <w:r w:rsidRPr="001B01B2">
              <w:t>Neither TCP nor UDP provide encryption: data passed to a socket is the same data that travels the network.</w:t>
            </w:r>
            <w:r w:rsidR="001B01B2" w:rsidRPr="001B01B2">
              <w:t xml:space="preserve"> </w:t>
            </w:r>
            <w:r w:rsidR="002A6593" w:rsidRPr="001B01B2">
              <w:t xml:space="preserve">This leaves data such as passwords vulnerable to packet sniffing </w:t>
            </w:r>
            <w:r w:rsidR="004D4A91" w:rsidRPr="001B01B2">
              <w:t>if sent in cleartext</w:t>
            </w:r>
            <w:r w:rsidR="001B01B2" w:rsidRPr="001B01B2">
              <w:t>.</w:t>
            </w:r>
          </w:p>
          <w:p w14:paraId="7F12AFB3" w14:textId="77777777" w:rsidR="00A32C46" w:rsidRDefault="00A32C46" w:rsidP="00C17948">
            <w:pPr>
              <w:spacing w:line="259" w:lineRule="auto"/>
            </w:pPr>
          </w:p>
          <w:p w14:paraId="49E44BF6" w14:textId="77777777" w:rsidR="0012370E" w:rsidRDefault="00AA6AF4" w:rsidP="00C17948">
            <w:pPr>
              <w:spacing w:line="259" w:lineRule="auto"/>
            </w:pPr>
            <w:r>
              <w:t xml:space="preserve">Such security issues have resulted in the development </w:t>
            </w:r>
            <w:r w:rsidR="00686211">
              <w:t xml:space="preserve">of </w:t>
            </w:r>
            <w:r w:rsidRPr="00AA6AF4">
              <w:rPr>
                <w:b/>
                <w:bCs/>
                <w:u w:val="single"/>
              </w:rPr>
              <w:t>Secure Sockets Layer</w:t>
            </w:r>
            <w:r>
              <w:t xml:space="preserve"> (SSL)</w:t>
            </w:r>
            <w:r w:rsidR="0030137F">
              <w:t xml:space="preserve"> to </w:t>
            </w:r>
            <w:r w:rsidR="003F392F">
              <w:t>enhance</w:t>
            </w:r>
            <w:r w:rsidR="0030137F">
              <w:t xml:space="preserve"> TCP</w:t>
            </w:r>
            <w:r>
              <w:t>.</w:t>
            </w:r>
          </w:p>
          <w:p w14:paraId="7067D2BB" w14:textId="77777777" w:rsidR="00492B9F" w:rsidRDefault="00FB1E06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SSL</w:t>
            </w:r>
            <w:r w:rsidR="002C0C02">
              <w:t xml:space="preserve"> provides process-to-process security services</w:t>
            </w:r>
            <w:r>
              <w:t xml:space="preserve"> </w:t>
            </w:r>
          </w:p>
          <w:p w14:paraId="249CD769" w14:textId="77777777" w:rsidR="003F392F" w:rsidRDefault="00492B9F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This includes </w:t>
            </w:r>
            <w:r w:rsidR="002C0C02">
              <w:t>encryption, data integrity and end point authentication</w:t>
            </w:r>
          </w:p>
          <w:p w14:paraId="37361F11" w14:textId="77777777" w:rsidR="0018512F" w:rsidRDefault="00B946CA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It is an</w:t>
            </w:r>
            <w:r w:rsidR="006B53AA">
              <w:t xml:space="preserve"> application layer </w:t>
            </w:r>
            <w:r w:rsidR="003F18EF">
              <w:t>enhancement</w:t>
            </w:r>
            <w:r w:rsidR="006B53AA">
              <w:t xml:space="preserve"> </w:t>
            </w:r>
            <w:r>
              <w:t xml:space="preserve">to TCP, not a third internet transfer </w:t>
            </w:r>
            <w:r w:rsidR="00153579">
              <w:t>protocol</w:t>
            </w:r>
          </w:p>
          <w:p w14:paraId="3E9F55AF" w14:textId="77777777" w:rsidR="00E91C78" w:rsidRDefault="00E91C78" w:rsidP="00E91C78">
            <w:pPr>
              <w:spacing w:line="259" w:lineRule="auto"/>
            </w:pPr>
          </w:p>
          <w:p w14:paraId="0A05F28F" w14:textId="77777777" w:rsidR="00E91C78" w:rsidRDefault="00E91C78" w:rsidP="00E91C78">
            <w:pPr>
              <w:spacing w:line="259" w:lineRule="auto"/>
            </w:pPr>
            <w:r>
              <w:t>If an application wants to use SSL services</w:t>
            </w:r>
            <w:r w:rsidR="006E5F5A">
              <w:t xml:space="preserve">, it needs to include </w:t>
            </w:r>
            <w:r w:rsidR="00687495">
              <w:t>specific SSL code in both the client and server sides of the application.</w:t>
            </w:r>
          </w:p>
          <w:p w14:paraId="5828817C" w14:textId="77777777" w:rsidR="00787240" w:rsidRDefault="00787240" w:rsidP="00E91C78">
            <w:pPr>
              <w:spacing w:line="259" w:lineRule="auto"/>
            </w:pPr>
          </w:p>
          <w:p w14:paraId="01BA1F31" w14:textId="77777777" w:rsidR="00787240" w:rsidRDefault="00361407" w:rsidP="00E91C78">
            <w:pPr>
              <w:spacing w:line="259" w:lineRule="auto"/>
            </w:pPr>
            <w:r>
              <w:lastRenderedPageBreak/>
              <w:t xml:space="preserve">SSL has its own socket API that is </w:t>
            </w:r>
            <w:proofErr w:type="gramStart"/>
            <w:r>
              <w:t>similar to</w:t>
            </w:r>
            <w:proofErr w:type="gramEnd"/>
            <w:r>
              <w:t xml:space="preserve"> the traditional TCP socket API. </w:t>
            </w:r>
          </w:p>
          <w:p w14:paraId="4E631E59" w14:textId="77777777" w:rsidR="000D4A03" w:rsidRDefault="000D4A03" w:rsidP="00E91C78">
            <w:pPr>
              <w:spacing w:line="259" w:lineRule="auto"/>
            </w:pPr>
          </w:p>
          <w:p w14:paraId="1E81FA4C" w14:textId="77777777" w:rsidR="000D4A03" w:rsidRDefault="000D4A03" w:rsidP="00E91C78">
            <w:pPr>
              <w:spacing w:line="259" w:lineRule="auto"/>
            </w:pPr>
            <w:r>
              <w:t>When an application uses SSL:</w:t>
            </w:r>
          </w:p>
          <w:p w14:paraId="4550F99E" w14:textId="77777777" w:rsidR="00D529F6" w:rsidRDefault="00D529F6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T</w:t>
            </w:r>
            <w:r w:rsidR="000D4A03">
              <w:t>he sending processes passes cleartext data to the SSL socket</w:t>
            </w:r>
          </w:p>
          <w:p w14:paraId="34C00E5C" w14:textId="77777777" w:rsidR="000D4A03" w:rsidRDefault="00D529F6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SSL in the sending host encrypts the data and passes it to the TCP socket</w:t>
            </w:r>
          </w:p>
          <w:p w14:paraId="68FEDDFE" w14:textId="77777777" w:rsidR="00D529F6" w:rsidRDefault="00AE33EF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Encrypted data then travels over the internet to the TCP socket in the receiving process</w:t>
            </w:r>
          </w:p>
          <w:p w14:paraId="3535B2BB" w14:textId="77777777" w:rsidR="00AE33EF" w:rsidRDefault="00550028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The receiving socket passes the encrypted data to SSL, which decrypts it</w:t>
            </w:r>
          </w:p>
          <w:p w14:paraId="72C0A0E0" w14:textId="77777777" w:rsidR="005971E3" w:rsidRDefault="005971E3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Finally, SSL passes the cleartext data through its SSL socket to the receiving process</w:t>
            </w:r>
          </w:p>
          <w:p w14:paraId="0F193498" w14:textId="18E3B5C2" w:rsidR="00236D83" w:rsidRPr="00C11D56" w:rsidRDefault="00236D83" w:rsidP="00236D83">
            <w:pPr>
              <w:pStyle w:val="ListParagraph"/>
              <w:spacing w:line="259" w:lineRule="auto"/>
              <w:ind w:left="1434"/>
            </w:pPr>
          </w:p>
        </w:tc>
      </w:tr>
      <w:tr w:rsidR="00B56F43" w14:paraId="5D4D0EF5" w14:textId="77777777" w:rsidTr="00407FE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D74995A" w14:textId="7D6F7CE8" w:rsidR="00B56F43" w:rsidRPr="005B5DCD" w:rsidRDefault="005B5DCD" w:rsidP="001745D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1"/>
              </w:rPr>
            </w:pPr>
            <w:r w:rsidRPr="005B5DCD">
              <w:rPr>
                <w:b/>
                <w:iCs/>
                <w:color w:val="000000"/>
                <w:spacing w:val="-1"/>
              </w:rPr>
              <w:lastRenderedPageBreak/>
              <w:t>UDP Socket Programming</w:t>
            </w:r>
          </w:p>
        </w:tc>
        <w:tc>
          <w:tcPr>
            <w:tcW w:w="69" w:type="pct"/>
          </w:tcPr>
          <w:p w14:paraId="2D2BF367" w14:textId="77777777" w:rsidR="00B56F43" w:rsidRPr="00C11D56" w:rsidRDefault="00B56F43" w:rsidP="00407FE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3FB5C3A" w14:textId="77777777" w:rsidR="00B56F43" w:rsidRDefault="00047AC1" w:rsidP="00C17948">
            <w:pPr>
              <w:spacing w:line="259" w:lineRule="auto"/>
            </w:pPr>
            <w:r>
              <w:t>UDP allows two or more processes running on different hosts to communicate.</w:t>
            </w:r>
          </w:p>
          <w:p w14:paraId="71943774" w14:textId="16FA4265" w:rsidR="000F6ECB" w:rsidRDefault="000F6ECB" w:rsidP="00983992">
            <w:pPr>
              <w:tabs>
                <w:tab w:val="left" w:pos="915"/>
              </w:tabs>
              <w:spacing w:line="259" w:lineRule="auto"/>
            </w:pPr>
          </w:p>
          <w:p w14:paraId="19D1D5B7" w14:textId="74C4B48A" w:rsidR="00983992" w:rsidRDefault="00983992" w:rsidP="00983992">
            <w:pPr>
              <w:tabs>
                <w:tab w:val="left" w:pos="915"/>
              </w:tabs>
              <w:spacing w:line="259" w:lineRule="auto"/>
            </w:pPr>
            <w:r>
              <w:t xml:space="preserve">The host IP address, the port number, and the actual data are collectively called a </w:t>
            </w:r>
            <w:r w:rsidRPr="00983992">
              <w:rPr>
                <w:b/>
                <w:bCs/>
                <w:u w:val="single"/>
              </w:rPr>
              <w:t>packet</w:t>
            </w:r>
            <w:r>
              <w:t>.</w:t>
            </w:r>
          </w:p>
          <w:p w14:paraId="6D36CE87" w14:textId="77777777" w:rsidR="00983992" w:rsidRDefault="00983992" w:rsidP="00C17948">
            <w:pPr>
              <w:spacing w:line="259" w:lineRule="auto"/>
            </w:pPr>
          </w:p>
          <w:p w14:paraId="77369AC6" w14:textId="1F29CA69" w:rsidR="000F6ECB" w:rsidRDefault="000F6ECB" w:rsidP="00C17948">
            <w:pPr>
              <w:spacing w:line="259" w:lineRule="auto"/>
            </w:pPr>
            <w:r>
              <w:t>It is different from TCP in several ways:</w:t>
            </w:r>
          </w:p>
          <w:p w14:paraId="367973C5" w14:textId="77777777" w:rsidR="000F6ECB" w:rsidRPr="008B190D" w:rsidRDefault="004511F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  <w:rPr>
                <w:spacing w:val="-1"/>
              </w:rPr>
            </w:pPr>
            <w:r w:rsidRPr="008B190D">
              <w:rPr>
                <w:spacing w:val="-1"/>
              </w:rPr>
              <w:t xml:space="preserve">As a </w:t>
            </w:r>
            <w:r w:rsidR="00E44969" w:rsidRPr="008B190D">
              <w:rPr>
                <w:spacing w:val="-1"/>
              </w:rPr>
              <w:t xml:space="preserve">connectionless service, there is no handshaking </w:t>
            </w:r>
            <w:r w:rsidRPr="008B190D">
              <w:rPr>
                <w:spacing w:val="-1"/>
              </w:rPr>
              <w:t>to establish a communication pipe</w:t>
            </w:r>
          </w:p>
          <w:p w14:paraId="533BC5A9" w14:textId="3993371A" w:rsidR="008B190D" w:rsidRPr="004D2AD7" w:rsidRDefault="004D2AD7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  <w:rPr>
                <w:spacing w:val="-1"/>
              </w:rPr>
            </w:pPr>
            <w:r w:rsidRPr="004D2AD7">
              <w:rPr>
                <w:spacing w:val="-1"/>
              </w:rPr>
              <w:t>When UDP communicates, it attaches the destination address to each batch of data sent</w:t>
            </w:r>
          </w:p>
          <w:p w14:paraId="2B555FE0" w14:textId="77777777" w:rsidR="004D2AD7" w:rsidRDefault="00DC32BB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 xml:space="preserve">UDP is a </w:t>
            </w:r>
            <w:r w:rsidRPr="00DC32BB">
              <w:rPr>
                <w:b/>
                <w:bCs/>
                <w:u w:val="single"/>
              </w:rPr>
              <w:t>best-effort service</w:t>
            </w:r>
            <w:r>
              <w:t xml:space="preserve">, </w:t>
            </w:r>
            <w:r w:rsidR="007119E6">
              <w:t xml:space="preserve">meaning </w:t>
            </w:r>
            <w:r w:rsidR="00796B6A">
              <w:t>it does not guarantee a packet will be delivere</w:t>
            </w:r>
            <w:r w:rsidR="00031EC2">
              <w:t>d</w:t>
            </w:r>
          </w:p>
          <w:p w14:paraId="4634D905" w14:textId="77777777" w:rsidR="00456F2E" w:rsidRDefault="00456F2E" w:rsidP="00456F2E">
            <w:pPr>
              <w:spacing w:line="259" w:lineRule="auto"/>
            </w:pPr>
          </w:p>
          <w:p w14:paraId="18404C7F" w14:textId="31D4C821" w:rsidR="00456F2E" w:rsidRDefault="00F962DF" w:rsidP="00456F2E">
            <w:pPr>
              <w:spacing w:line="259" w:lineRule="auto"/>
            </w:pPr>
            <w:r>
              <w:t xml:space="preserve">The following diagram </w:t>
            </w:r>
            <w:r w:rsidR="0080342B">
              <w:t>shows</w:t>
            </w:r>
            <w:r>
              <w:t xml:space="preserve"> the activity of UDP communication over a connectionless transport service:</w:t>
            </w:r>
          </w:p>
          <w:p w14:paraId="55396227" w14:textId="77777777" w:rsidR="007E3AAE" w:rsidRDefault="00BA78C0" w:rsidP="002B0EC9">
            <w:pPr>
              <w:spacing w:line="259" w:lineRule="auto"/>
              <w:jc w:val="center"/>
            </w:pPr>
            <w:r>
              <w:object w:dxaOrig="13755" w:dyaOrig="12210" w14:anchorId="3A222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251.25pt" o:ole="">
                  <v:imagedata r:id="rId13" o:title="" croptop="3061f" cropbottom="2161f" cropleft="3836f" cropright="1918f"/>
                </v:shape>
                <o:OLEObject Type="Embed" ProgID="PBrush" ShapeID="_x0000_i1025" DrawAspect="Content" ObjectID="_1739701513" r:id="rId14"/>
              </w:object>
            </w:r>
          </w:p>
          <w:p w14:paraId="413500D1" w14:textId="517A839A" w:rsidR="00404988" w:rsidRDefault="00404988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No handshake occurs</w:t>
            </w:r>
          </w:p>
          <w:p w14:paraId="5F3B1771" w14:textId="1F4339BE" w:rsidR="00987302" w:rsidRDefault="00404988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 xml:space="preserve">The sender </w:t>
            </w:r>
            <w:r w:rsidR="00C77495">
              <w:t>explicitly</w:t>
            </w:r>
            <w:r>
              <w:t xml:space="preserve"> attaches </w:t>
            </w:r>
            <w:r w:rsidR="00C77495">
              <w:t>destination IP and port number to each packet</w:t>
            </w:r>
          </w:p>
          <w:p w14:paraId="79EE6354" w14:textId="0C100FCE" w:rsidR="00D67C76" w:rsidRDefault="0098730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The receiver</w:t>
            </w:r>
            <w:r w:rsidR="009301CA">
              <w:t xml:space="preserve"> extracts sender IP and port number from the received packet</w:t>
            </w:r>
          </w:p>
          <w:p w14:paraId="4D3F1D74" w14:textId="06154B17" w:rsidR="00F46129" w:rsidRDefault="00D67C76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Sent data may be received out of order or potentially lost</w:t>
            </w:r>
          </w:p>
          <w:p w14:paraId="6AA0BE0B" w14:textId="77777777" w:rsidR="00D3256D" w:rsidRDefault="00F46129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There is no security or checking mechanisms</w:t>
            </w:r>
          </w:p>
          <w:p w14:paraId="4348F777" w14:textId="77777777" w:rsidR="003713DD" w:rsidRDefault="003713DD" w:rsidP="003713DD">
            <w:pPr>
              <w:spacing w:line="259" w:lineRule="auto"/>
            </w:pPr>
          </w:p>
          <w:p w14:paraId="0A258ADE" w14:textId="4D0B0C66" w:rsidR="003713DD" w:rsidRPr="00E45045" w:rsidRDefault="003713DD" w:rsidP="003713DD">
            <w:pPr>
              <w:spacing w:line="259" w:lineRule="auto"/>
              <w:rPr>
                <w:spacing w:val="-2"/>
              </w:rPr>
            </w:pPr>
            <w:r w:rsidRPr="00E45045">
              <w:rPr>
                <w:spacing w:val="-2"/>
              </w:rPr>
              <w:t xml:space="preserve">UDP may be useful for applications such as gaming, which need quick </w:t>
            </w:r>
            <w:r w:rsidR="00AC2689" w:rsidRPr="00E45045">
              <w:rPr>
                <w:spacing w:val="-2"/>
              </w:rPr>
              <w:t xml:space="preserve">transfers </w:t>
            </w:r>
            <w:r w:rsidRPr="00E45045">
              <w:rPr>
                <w:spacing w:val="-2"/>
              </w:rPr>
              <w:t>with little need for security.</w:t>
            </w:r>
          </w:p>
        </w:tc>
      </w:tr>
    </w:tbl>
    <w:p w14:paraId="1DDC2CA3" w14:textId="58621F38" w:rsidR="001738F2" w:rsidRDefault="001738F2" w:rsidP="00D07CEA">
      <w:pPr>
        <w:spacing w:line="259" w:lineRule="auto"/>
      </w:pPr>
    </w:p>
    <w:p w14:paraId="10CA0FCB" w14:textId="3C6CCE14" w:rsidR="001745D0" w:rsidRPr="002A29A5" w:rsidRDefault="001745D0" w:rsidP="001745D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2.</w:t>
      </w:r>
      <w:r w:rsidR="00F819EF">
        <w:t>4-2.4.1</w:t>
      </w:r>
      <w:r w:rsidRPr="002A29A5">
        <w:t>, Computer Architecture and Operating Systems, University of York</w:t>
      </w:r>
    </w:p>
    <w:p w14:paraId="475486F4" w14:textId="24FB9242" w:rsidR="001745D0" w:rsidRDefault="001745D0" w:rsidP="001738F2"/>
    <w:p w14:paraId="6226A439" w14:textId="7F770C06" w:rsidR="003D11D6" w:rsidRDefault="003D11D6" w:rsidP="001738F2"/>
    <w:p w14:paraId="151542E9" w14:textId="6BB49A84" w:rsidR="003D11D6" w:rsidRDefault="003D11D6" w:rsidP="001738F2"/>
    <w:p w14:paraId="0A98AACC" w14:textId="1DDD1CDE" w:rsidR="003D11D6" w:rsidRDefault="003D11D6" w:rsidP="001738F2"/>
    <w:p w14:paraId="46A9326F" w14:textId="6400B898" w:rsidR="003D11D6" w:rsidRDefault="003D11D6" w:rsidP="001738F2"/>
    <w:p w14:paraId="0AB68B1E" w14:textId="1803C6F5" w:rsidR="003D11D6" w:rsidRDefault="003D11D6" w:rsidP="001738F2"/>
    <w:p w14:paraId="63F45C4D" w14:textId="3085D1C3" w:rsidR="003D11D6" w:rsidRDefault="003D11D6" w:rsidP="001738F2"/>
    <w:p w14:paraId="18CCECE0" w14:textId="08A80859" w:rsidR="003D11D6" w:rsidRDefault="003D11D6" w:rsidP="001738F2"/>
    <w:p w14:paraId="3154EFF0" w14:textId="2285871B" w:rsidR="003D11D6" w:rsidRDefault="003D11D6" w:rsidP="001738F2"/>
    <w:p w14:paraId="779CE422" w14:textId="58E8D793" w:rsidR="003D11D6" w:rsidRDefault="003D11D6" w:rsidP="001738F2"/>
    <w:p w14:paraId="77A2F98A" w14:textId="424C2CDA" w:rsidR="003D11D6" w:rsidRDefault="003D11D6" w:rsidP="001738F2"/>
    <w:p w14:paraId="18CE456E" w14:textId="79DA18BB" w:rsidR="003D11D6" w:rsidRDefault="003D11D6" w:rsidP="003D11D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F00791">
        <w:rPr>
          <w:b/>
          <w:iCs/>
          <w:color w:val="000000"/>
          <w:sz w:val="29"/>
          <w:szCs w:val="29"/>
        </w:rPr>
        <w:t>3</w:t>
      </w:r>
      <w:r>
        <w:rPr>
          <w:b/>
          <w:iCs/>
          <w:color w:val="000000"/>
          <w:sz w:val="29"/>
          <w:szCs w:val="29"/>
        </w:rPr>
        <w:t xml:space="preserve">: </w:t>
      </w:r>
      <w:r w:rsidR="00A17E02">
        <w:rPr>
          <w:b/>
          <w:iCs/>
          <w:color w:val="000000"/>
          <w:sz w:val="29"/>
          <w:szCs w:val="29"/>
        </w:rPr>
        <w:t>Application</w:t>
      </w:r>
      <w:r w:rsidR="0093761D" w:rsidRPr="0093761D">
        <w:rPr>
          <w:b/>
          <w:iCs/>
          <w:color w:val="000000"/>
          <w:sz w:val="29"/>
          <w:szCs w:val="29"/>
        </w:rPr>
        <w:t xml:space="preserve"> Protocols</w:t>
      </w:r>
    </w:p>
    <w:p w14:paraId="3C4A5977" w14:textId="77777777" w:rsidR="003D11D6" w:rsidRDefault="003D11D6" w:rsidP="003D11D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C901CF" w14:paraId="54D3B3DA" w14:textId="77777777" w:rsidTr="00CC530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C6EAE6A" w14:textId="77777777" w:rsidR="003D11D6" w:rsidRDefault="007D09C7" w:rsidP="0058580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ail Protocols</w:t>
            </w:r>
            <w:r w:rsidR="009A2CF4">
              <w:rPr>
                <w:b/>
                <w:iCs/>
                <w:color w:val="000000"/>
              </w:rPr>
              <w:t xml:space="preserve"> </w:t>
            </w:r>
          </w:p>
          <w:p w14:paraId="253F8071" w14:textId="605BB50D" w:rsidR="009A2CF4" w:rsidRDefault="009A2CF4" w:rsidP="0058580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93DA1DE" w14:textId="0C779BF1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A61B4E" w14:textId="7672665C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CDCE43" w14:textId="7B6E971C" w:rsidR="00585801" w:rsidRPr="00585801" w:rsidRDefault="00585801" w:rsidP="00585801">
            <w:pPr>
              <w:spacing w:line="259" w:lineRule="auto"/>
              <w:rPr>
                <w:b/>
                <w:iCs/>
                <w:color w:val="000000"/>
                <w:sz w:val="9"/>
                <w:szCs w:val="9"/>
              </w:rPr>
            </w:pPr>
          </w:p>
          <w:p w14:paraId="5CA804E8" w14:textId="34D11C50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37EF58" w14:textId="5DE5EB58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8269C8" w14:textId="1E20FD31" w:rsidR="00585801" w:rsidRPr="001A4EEF" w:rsidRDefault="00585801" w:rsidP="00585801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729E0AFA" w14:textId="34181248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4DBD09" w14:textId="4B4C3935" w:rsidR="009A2CF4" w:rsidRDefault="009A2CF4" w:rsidP="001A4EEF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MTP</w:t>
            </w:r>
          </w:p>
          <w:p w14:paraId="463B76F4" w14:textId="6796C7F2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818621" w14:textId="6A035316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976E8D" w14:textId="7878DEDA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0A43E9" w14:textId="34DC1F15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A12F82" w14:textId="0BF5464D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96A05C" w14:textId="77777777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75AED4" w14:textId="62C0E496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9F0772" w14:textId="7EED7CF2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DF5CA0" w14:textId="4EF16B1F" w:rsid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76DFD" w14:textId="77777777" w:rsidR="00E56476" w:rsidRPr="00E56476" w:rsidRDefault="00E5647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CA14B3" w14:textId="0EA4C430" w:rsidR="009A2CF4" w:rsidRDefault="009A2CF4" w:rsidP="001A4EEF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OP3</w:t>
            </w:r>
          </w:p>
          <w:p w14:paraId="62071338" w14:textId="622B8B5B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8E1872" w14:textId="554CA6F4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ADBACD" w14:textId="3BE43459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B90722" w14:textId="21538429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01E673" w14:textId="0FF27D2E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B9186A" w14:textId="2BEA7805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0B25AA" w14:textId="0FB0E066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9D6347" w14:textId="23F65371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EBD5D1" w14:textId="61767C81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9348F1" w14:textId="4262047E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31F6E" w14:textId="20E987A5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057FC3" w14:textId="000325E0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D0A12C" w14:textId="45C3E190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B12B0B" w14:textId="55CCF8FF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792ABA" w14:textId="4A68DE1D" w:rsid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1DCF62" w14:textId="77777777" w:rsidR="00244D70" w:rsidRPr="00244D70" w:rsidRDefault="00244D70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0745C0" w14:textId="1CAC1AEE" w:rsidR="009A2CF4" w:rsidRDefault="009A2CF4" w:rsidP="001A4EEF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MAP</w:t>
            </w:r>
          </w:p>
          <w:p w14:paraId="1191D4BC" w14:textId="68E36091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FC872B" w14:textId="73DA7D6C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0A7B5E" w14:textId="4D2B849D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8B4F1B" w14:textId="10669102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D5B72B" w14:textId="26E0C45D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D9F22A" w14:textId="1F2BE896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868639" w14:textId="2DD840B4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3706F1" w14:textId="3C92BF97" w:rsid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CCD959" w14:textId="77777777" w:rsidR="00585801" w:rsidRDefault="00585801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2E5F21" w14:textId="77777777" w:rsidR="005949DC" w:rsidRPr="005949DC" w:rsidRDefault="005949DC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C45AAE" w14:textId="376E3032" w:rsidR="009A2CF4" w:rsidRDefault="009A2CF4" w:rsidP="00585801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HTTP</w:t>
            </w:r>
          </w:p>
          <w:p w14:paraId="193BBB31" w14:textId="32D30602" w:rsidR="001E1386" w:rsidRDefault="001E138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9A4295" w14:textId="0CF92F64" w:rsidR="001E1386" w:rsidRDefault="001E138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9BB9F6" w14:textId="77777777" w:rsidR="001E1386" w:rsidRPr="001E1386" w:rsidRDefault="001E1386" w:rsidP="005858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F42230" w14:textId="2F358F14" w:rsidR="009A2CF4" w:rsidRPr="009A2CF4" w:rsidRDefault="009A2CF4" w:rsidP="004D3CEE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IME</w:t>
            </w:r>
          </w:p>
        </w:tc>
        <w:tc>
          <w:tcPr>
            <w:tcW w:w="69" w:type="pct"/>
          </w:tcPr>
          <w:p w14:paraId="15D066EE" w14:textId="77777777" w:rsidR="003D11D6" w:rsidRPr="00C11D56" w:rsidRDefault="003D11D6" w:rsidP="00CC530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74F407E" w14:textId="77777777" w:rsidR="003D11D6" w:rsidRDefault="00AB32C5" w:rsidP="00AB32C5">
            <w:pPr>
              <w:spacing w:line="259" w:lineRule="auto"/>
            </w:pPr>
            <w:r>
              <w:t>Electronic mail Is a good example of there being more than one protocol for a communication problem.</w:t>
            </w:r>
          </w:p>
          <w:p w14:paraId="223013C7" w14:textId="6EDB91CB" w:rsidR="000D761D" w:rsidRDefault="00F03F62" w:rsidP="00F03F62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B17686" wp14:editId="2AD72EC1">
                  <wp:extent cx="4219575" cy="89240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5" t="10096" r="2866" b="23957"/>
                          <a:stretch/>
                        </pic:blipFill>
                        <pic:spPr bwMode="auto">
                          <a:xfrm>
                            <a:off x="0" y="0"/>
                            <a:ext cx="4261337" cy="9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9ACA07" w14:textId="77777777" w:rsidR="00F03F62" w:rsidRDefault="00F03F62" w:rsidP="00AB32C5">
            <w:pPr>
              <w:spacing w:line="259" w:lineRule="auto"/>
            </w:pPr>
          </w:p>
          <w:p w14:paraId="118098E7" w14:textId="032C2BB4" w:rsidR="006428BA" w:rsidRDefault="000D761D" w:rsidP="00AB32C5">
            <w:pPr>
              <w:spacing w:line="259" w:lineRule="auto"/>
            </w:pPr>
            <w:r w:rsidRPr="000D761D">
              <w:rPr>
                <w:b/>
                <w:bCs/>
                <w:u w:val="single"/>
              </w:rPr>
              <w:t>Simple Mail Transfer Protocol</w:t>
            </w:r>
            <w:r>
              <w:t xml:space="preserve"> (SMTP) </w:t>
            </w:r>
            <w:r w:rsidR="007D13F2">
              <w:t xml:space="preserve">is the protocol that </w:t>
            </w:r>
            <w:r w:rsidR="00D367F5">
              <w:t>guides email communications</w:t>
            </w:r>
            <w:r w:rsidR="007D13F2">
              <w:t>.</w:t>
            </w:r>
          </w:p>
          <w:p w14:paraId="57E5015C" w14:textId="6B072B69" w:rsidR="000D761D" w:rsidRDefault="006428BA" w:rsidP="006428BA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 xml:space="preserve">It </w:t>
            </w:r>
            <w:r w:rsidR="006F016D">
              <w:t>d</w:t>
            </w:r>
            <w:r w:rsidR="00850B9A">
              <w:t>efine</w:t>
            </w:r>
            <w:r w:rsidR="006F016D">
              <w:t>s how commands and responses must be sent back and forth</w:t>
            </w:r>
          </w:p>
          <w:p w14:paraId="0C99D6F3" w14:textId="77777777" w:rsidR="00F35DA1" w:rsidRDefault="006F016D" w:rsidP="006F016D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>
              <w:t>It resides in the application layer of the TCP/IP stack</w:t>
            </w:r>
          </w:p>
          <w:p w14:paraId="44315512" w14:textId="35087BE7" w:rsidR="003456DE" w:rsidRDefault="00F35DA1" w:rsidP="000B236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>
              <w:t xml:space="preserve">It </w:t>
            </w:r>
            <w:r w:rsidR="006F016D">
              <w:t>operat</w:t>
            </w:r>
            <w:r>
              <w:t xml:space="preserve">es </w:t>
            </w:r>
            <w:r w:rsidR="006F016D">
              <w:t>through port 25</w:t>
            </w:r>
            <w:r>
              <w:t xml:space="preserve"> on the SMTP server</w:t>
            </w:r>
          </w:p>
          <w:p w14:paraId="3C0120A5" w14:textId="77777777" w:rsidR="00954161" w:rsidRDefault="00954161" w:rsidP="00094F84">
            <w:pPr>
              <w:spacing w:line="259" w:lineRule="auto"/>
            </w:pPr>
          </w:p>
          <w:p w14:paraId="69ED24D4" w14:textId="219DC3BA" w:rsidR="001B56F1" w:rsidRDefault="00B41088" w:rsidP="00094F84">
            <w:pPr>
              <w:spacing w:line="259" w:lineRule="auto"/>
            </w:pPr>
            <w:r>
              <w:t xml:space="preserve">Despite being ubiquitous on the internet, it is a </w:t>
            </w:r>
            <w:r w:rsidRPr="0099178D">
              <w:rPr>
                <w:b/>
                <w:bCs/>
                <w:u w:val="single"/>
              </w:rPr>
              <w:t>legacy technology</w:t>
            </w:r>
            <w:r>
              <w:t xml:space="preserve"> that contains some archaic</w:t>
            </w:r>
            <w:r w:rsidR="00831184">
              <w:t xml:space="preserve"> </w:t>
            </w:r>
            <w:r w:rsidR="00927856">
              <w:t>features</w:t>
            </w:r>
            <w:r>
              <w:t>.</w:t>
            </w:r>
          </w:p>
          <w:p w14:paraId="78E733ED" w14:textId="77777777" w:rsidR="00094F84" w:rsidRDefault="006F027A" w:rsidP="00094F84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Both the headers and body of the message is limited to 7-bit ASCII</w:t>
            </w:r>
          </w:p>
          <w:p w14:paraId="15485C2F" w14:textId="77777777" w:rsidR="00D748CB" w:rsidRDefault="00D748CB" w:rsidP="00094F84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This makes modern multimedia orientated communications </w:t>
            </w:r>
            <w:r w:rsidR="00240682">
              <w:t>difficult</w:t>
            </w:r>
          </w:p>
          <w:p w14:paraId="3968F95B" w14:textId="78894064" w:rsidR="00240682" w:rsidRDefault="000B2368" w:rsidP="00094F84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As it is a</w:t>
            </w:r>
            <w:r w:rsidR="00D275C0">
              <w:t xml:space="preserve"> push protocol, it cannot pull messages to devices</w:t>
            </w:r>
            <w:r w:rsidR="00BE6DEF">
              <w:t xml:space="preserve"> </w:t>
            </w:r>
          </w:p>
          <w:p w14:paraId="447823A8" w14:textId="1792B852" w:rsidR="00F33E94" w:rsidRDefault="00F33E94" w:rsidP="00094F84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This means it needs </w:t>
            </w:r>
            <w:r w:rsidR="00B913B5">
              <w:t xml:space="preserve">a client using </w:t>
            </w:r>
            <w:r>
              <w:t>POP or IMAP to retrieve messages for the user</w:t>
            </w:r>
          </w:p>
          <w:p w14:paraId="003B3712" w14:textId="77777777" w:rsidR="00785254" w:rsidRDefault="00785254" w:rsidP="000B2368">
            <w:pPr>
              <w:spacing w:line="259" w:lineRule="auto"/>
            </w:pPr>
          </w:p>
          <w:p w14:paraId="5FF410E5" w14:textId="77777777" w:rsidR="00785254" w:rsidRDefault="00785254" w:rsidP="000B2368">
            <w:pPr>
              <w:spacing w:line="259" w:lineRule="auto"/>
            </w:pPr>
            <w:r w:rsidRPr="00785254">
              <w:rPr>
                <w:b/>
                <w:bCs/>
                <w:u w:val="single"/>
              </w:rPr>
              <w:t>Post Office Protocol</w:t>
            </w:r>
            <w:r>
              <w:t xml:space="preserve"> (POP3)</w:t>
            </w:r>
            <w:r w:rsidR="00FE056B">
              <w:t xml:space="preserve"> is an extremely simple mail access protocol with limited functionality.</w:t>
            </w:r>
          </w:p>
          <w:p w14:paraId="2B2F578C" w14:textId="31A09F65" w:rsidR="009C46C3" w:rsidRDefault="009C46C3" w:rsidP="006A3998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It is a pull protocol that is used by local email clients</w:t>
            </w:r>
          </w:p>
          <w:p w14:paraId="725140AB" w14:textId="171605B1" w:rsidR="00570F18" w:rsidRDefault="00E93E9F" w:rsidP="00E1612D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>C</w:t>
            </w:r>
            <w:r w:rsidR="00C27C05">
              <w:t xml:space="preserve">lients </w:t>
            </w:r>
            <w:r>
              <w:t xml:space="preserve">can </w:t>
            </w:r>
            <w:r w:rsidR="00C27C05">
              <w:t xml:space="preserve">download and store emails </w:t>
            </w:r>
            <w:r>
              <w:t xml:space="preserve">from the server with an internet connection </w:t>
            </w:r>
          </w:p>
          <w:p w14:paraId="1E2AF677" w14:textId="77777777" w:rsidR="00CF7DC7" w:rsidRDefault="00CF7DC7" w:rsidP="00CF7DC7">
            <w:pPr>
              <w:spacing w:line="259" w:lineRule="auto"/>
            </w:pPr>
          </w:p>
          <w:p w14:paraId="03D51BDE" w14:textId="77777777" w:rsidR="00570F18" w:rsidRDefault="00570F18" w:rsidP="00570F18">
            <w:pPr>
              <w:spacing w:line="259" w:lineRule="auto"/>
            </w:pPr>
            <w:r>
              <w:t xml:space="preserve">The </w:t>
            </w:r>
            <w:r w:rsidR="00AB3A78">
              <w:t>POP3 process is as follows:</w:t>
            </w:r>
          </w:p>
          <w:p w14:paraId="52506A5D" w14:textId="77777777" w:rsidR="00AB3A78" w:rsidRDefault="00902CA0" w:rsidP="00AB3A7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>A user agent (client) opens a TCP connection to the mail server on port 110</w:t>
            </w:r>
          </w:p>
          <w:p w14:paraId="735A2B66" w14:textId="77777777" w:rsidR="00DE775D" w:rsidRDefault="00DE775D" w:rsidP="00AB3A7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>POP3 then progresses through three phases</w:t>
            </w:r>
          </w:p>
          <w:p w14:paraId="09ED7387" w14:textId="7746C0F6" w:rsidR="00DE775D" w:rsidRPr="009243F7" w:rsidRDefault="00DE775D" w:rsidP="00AB3A7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  <w:rPr>
                <w:spacing w:val="-3"/>
              </w:rPr>
            </w:pPr>
            <w:r w:rsidRPr="009243F7">
              <w:rPr>
                <w:b/>
                <w:bCs/>
                <w:spacing w:val="-3"/>
                <w:u w:val="single"/>
              </w:rPr>
              <w:t>Authorisation</w:t>
            </w:r>
            <w:r w:rsidRPr="009243F7">
              <w:rPr>
                <w:spacing w:val="-3"/>
              </w:rPr>
              <w:t xml:space="preserve"> </w:t>
            </w:r>
            <w:r w:rsidR="00384AC7" w:rsidRPr="009243F7">
              <w:rPr>
                <w:spacing w:val="-3"/>
              </w:rPr>
              <w:t xml:space="preserve">– sending </w:t>
            </w:r>
            <w:r w:rsidRPr="009243F7">
              <w:rPr>
                <w:spacing w:val="-3"/>
              </w:rPr>
              <w:t>the username and password in clear text</w:t>
            </w:r>
            <w:r w:rsidR="00F82C2C" w:rsidRPr="009243F7">
              <w:rPr>
                <w:spacing w:val="-3"/>
              </w:rPr>
              <w:t xml:space="preserve"> to authenticate the user</w:t>
            </w:r>
          </w:p>
          <w:p w14:paraId="48A626BC" w14:textId="77777777" w:rsidR="00384AC7" w:rsidRDefault="00384AC7" w:rsidP="00AB3A7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9243F7">
              <w:rPr>
                <w:b/>
                <w:bCs/>
                <w:u w:val="single"/>
              </w:rPr>
              <w:t>Transaction</w:t>
            </w:r>
            <w:r>
              <w:t xml:space="preserve"> </w:t>
            </w:r>
            <w:r w:rsidR="0044362A">
              <w:t>–</w:t>
            </w:r>
            <w:r w:rsidR="00205A64">
              <w:t xml:space="preserve"> </w:t>
            </w:r>
            <w:r w:rsidR="0044362A">
              <w:t>the agent can retrieve messages, flag for deletion, or obtain statistics</w:t>
            </w:r>
          </w:p>
          <w:p w14:paraId="176548D9" w14:textId="67CC3497" w:rsidR="0044362A" w:rsidRDefault="00D55FA9" w:rsidP="00AB3A7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9243F7">
              <w:rPr>
                <w:b/>
                <w:bCs/>
                <w:u w:val="single"/>
              </w:rPr>
              <w:t>Update</w:t>
            </w:r>
            <w:r>
              <w:t xml:space="preserve"> – the client send</w:t>
            </w:r>
            <w:r w:rsidR="009243F7">
              <w:t>s</w:t>
            </w:r>
            <w:r>
              <w:t xml:space="preserve"> a quit command</w:t>
            </w:r>
          </w:p>
          <w:p w14:paraId="200A6178" w14:textId="7B516B11" w:rsidR="00EA3524" w:rsidRPr="00EA3524" w:rsidRDefault="00EA3524" w:rsidP="00AB3A7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EA3524">
              <w:t>When the</w:t>
            </w:r>
            <w:r>
              <w:t xml:space="preserve"> POP3 session ends, messages marked for deletion will be deleted</w:t>
            </w:r>
          </w:p>
          <w:p w14:paraId="23891663" w14:textId="77777777" w:rsidR="009243F7" w:rsidRDefault="009243F7" w:rsidP="009243F7">
            <w:pPr>
              <w:spacing w:line="259" w:lineRule="auto"/>
            </w:pPr>
          </w:p>
          <w:p w14:paraId="0A7D7B44" w14:textId="77777777" w:rsidR="009243F7" w:rsidRDefault="009628A5" w:rsidP="009243F7">
            <w:pPr>
              <w:spacing w:line="259" w:lineRule="auto"/>
            </w:pPr>
            <w:r>
              <w:t xml:space="preserve">The protocol can be configured to </w:t>
            </w:r>
            <w:r w:rsidR="005565D5">
              <w:t xml:space="preserve">either </w:t>
            </w:r>
            <w:r w:rsidRPr="005565D5">
              <w:rPr>
                <w:b/>
                <w:bCs/>
                <w:u w:val="single"/>
              </w:rPr>
              <w:t>download and delete</w:t>
            </w:r>
            <w:r>
              <w:t xml:space="preserve"> or </w:t>
            </w:r>
            <w:r w:rsidRPr="005565D5">
              <w:rPr>
                <w:b/>
                <w:bCs/>
                <w:u w:val="single"/>
              </w:rPr>
              <w:t>download and keep</w:t>
            </w:r>
            <w:r>
              <w:t xml:space="preserve"> messages.</w:t>
            </w:r>
            <w:r w:rsidR="005565D5">
              <w:t xml:space="preserve"> The former can cause </w:t>
            </w:r>
            <w:r w:rsidR="00136358">
              <w:t>inconsisten</w:t>
            </w:r>
            <w:r w:rsidR="008C53F0">
              <w:t>cy in the emails available</w:t>
            </w:r>
            <w:r w:rsidR="005565D5">
              <w:t xml:space="preserve"> </w:t>
            </w:r>
            <w:r w:rsidR="00B43215">
              <w:t xml:space="preserve">if multiple clients are used to access the server. </w:t>
            </w:r>
          </w:p>
          <w:p w14:paraId="7B2FB8CC" w14:textId="77777777" w:rsidR="00CF7DC7" w:rsidRDefault="00CF7DC7" w:rsidP="009243F7">
            <w:pPr>
              <w:spacing w:line="259" w:lineRule="auto"/>
            </w:pPr>
          </w:p>
          <w:p w14:paraId="672226CC" w14:textId="076B6666" w:rsidR="00CF7DC7" w:rsidRDefault="00CF7DC7" w:rsidP="009243F7">
            <w:pPr>
              <w:spacing w:line="259" w:lineRule="auto"/>
            </w:pPr>
            <w:r>
              <w:t>The POP3 server does not carry state information across sessions</w:t>
            </w:r>
            <w:r w:rsidR="00B7565B">
              <w:t>,</w:t>
            </w:r>
            <w:r>
              <w:t xml:space="preserve"> greatly </w:t>
            </w:r>
            <w:r w:rsidR="008E26EF">
              <w:t xml:space="preserve">simplifying </w:t>
            </w:r>
            <w:r w:rsidR="00B7565B">
              <w:t>implementation</w:t>
            </w:r>
            <w:r>
              <w:t>.</w:t>
            </w:r>
          </w:p>
          <w:p w14:paraId="68A0AD5E" w14:textId="77777777" w:rsidR="00B7565B" w:rsidRDefault="00B7565B" w:rsidP="009243F7">
            <w:pPr>
              <w:spacing w:line="259" w:lineRule="auto"/>
            </w:pPr>
          </w:p>
          <w:p w14:paraId="60082C95" w14:textId="77777777" w:rsidR="00244D70" w:rsidRDefault="008F73A3" w:rsidP="009243F7">
            <w:pPr>
              <w:spacing w:line="259" w:lineRule="auto"/>
            </w:pPr>
            <w:r>
              <w:t xml:space="preserve">The </w:t>
            </w:r>
            <w:r w:rsidRPr="008F73A3">
              <w:rPr>
                <w:b/>
                <w:bCs/>
                <w:u w:val="single"/>
              </w:rPr>
              <w:t>Internet Mail Access Protocol</w:t>
            </w:r>
            <w:r>
              <w:t xml:space="preserve"> (IMAP) is more complex than POP</w:t>
            </w:r>
            <w:r w:rsidR="006134C7">
              <w:t>3.</w:t>
            </w:r>
          </w:p>
          <w:p w14:paraId="5A9D4FD7" w14:textId="77777777" w:rsidR="000F1665" w:rsidRDefault="00215102" w:rsidP="000F1665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The IMAP server associates each message with a folder</w:t>
            </w:r>
          </w:p>
          <w:p w14:paraId="583CE932" w14:textId="77777777" w:rsidR="00215102" w:rsidRDefault="00215102" w:rsidP="000F1665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Incoming messages are usually associated with the Inbox folder</w:t>
            </w:r>
          </w:p>
          <w:p w14:paraId="372B1E3E" w14:textId="77777777" w:rsidR="00DE7E95" w:rsidRDefault="00EE1307" w:rsidP="000F1665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  <w:rPr>
                <w:spacing w:val="-1"/>
              </w:rPr>
            </w:pPr>
            <w:r w:rsidRPr="00985A76">
              <w:rPr>
                <w:spacing w:val="-1"/>
              </w:rPr>
              <w:t>Users can create folders and move messages</w:t>
            </w:r>
            <w:r w:rsidR="0092015A" w:rsidRPr="00985A76">
              <w:rPr>
                <w:spacing w:val="-1"/>
              </w:rPr>
              <w:t xml:space="preserve"> for organisation </w:t>
            </w:r>
          </w:p>
          <w:p w14:paraId="5D65E512" w14:textId="7FC36BC7" w:rsidR="00215102" w:rsidRPr="00985A76" w:rsidRDefault="00DE7E95" w:rsidP="000F1665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Messages can be browsed and </w:t>
            </w:r>
            <w:r w:rsidR="00CE32AD" w:rsidRPr="00985A76">
              <w:rPr>
                <w:spacing w:val="-1"/>
              </w:rPr>
              <w:t>searche</w:t>
            </w:r>
            <w:r>
              <w:rPr>
                <w:spacing w:val="-1"/>
              </w:rPr>
              <w:t>d without need for downloading them</w:t>
            </w:r>
          </w:p>
          <w:p w14:paraId="0399F0FB" w14:textId="77777777" w:rsidR="00985A76" w:rsidRDefault="00985A76" w:rsidP="00985A76">
            <w:pPr>
              <w:spacing w:line="259" w:lineRule="auto"/>
            </w:pPr>
          </w:p>
          <w:p w14:paraId="0F980114" w14:textId="77777777" w:rsidR="00985A76" w:rsidRDefault="00031ABC" w:rsidP="00985A76">
            <w:pPr>
              <w:spacing w:line="259" w:lineRule="auto"/>
            </w:pPr>
            <w:r>
              <w:t>IMAP servers</w:t>
            </w:r>
            <w:r w:rsidR="00DA23D7">
              <w:t xml:space="preserve"> use user state information across sessions</w:t>
            </w:r>
            <w:r w:rsidR="00820E85">
              <w:t>, such as message-folder associations.</w:t>
            </w:r>
          </w:p>
          <w:p w14:paraId="7DD6F5BB" w14:textId="77777777" w:rsidR="00B6231F" w:rsidRDefault="00B6231F" w:rsidP="00985A76">
            <w:pPr>
              <w:spacing w:line="259" w:lineRule="auto"/>
            </w:pPr>
          </w:p>
          <w:p w14:paraId="150FC054" w14:textId="77777777" w:rsidR="00B6231F" w:rsidRDefault="00D65E1C" w:rsidP="00985A76">
            <w:pPr>
              <w:spacing w:line="259" w:lineRule="auto"/>
            </w:pPr>
            <w:r>
              <w:t>Additionally, a</w:t>
            </w:r>
            <w:r w:rsidR="00B6231F">
              <w:t xml:space="preserve"> user agent </w:t>
            </w:r>
            <w:r>
              <w:t xml:space="preserve">can </w:t>
            </w:r>
            <w:r w:rsidR="00B6231F">
              <w:t xml:space="preserve">obtain components of messages. For example, only the message header can be retrieved. This </w:t>
            </w:r>
            <w:r w:rsidR="00305E25">
              <w:t xml:space="preserve">is </w:t>
            </w:r>
            <w:r w:rsidR="00B6231F">
              <w:t xml:space="preserve">useful with low bandwidth </w:t>
            </w:r>
            <w:r w:rsidR="001770D4">
              <w:t>connections</w:t>
            </w:r>
            <w:r w:rsidR="00B6231F">
              <w:t xml:space="preserve"> or where there are security concerns.</w:t>
            </w:r>
          </w:p>
          <w:p w14:paraId="2247198E" w14:textId="77777777" w:rsidR="005949DC" w:rsidRDefault="005949DC" w:rsidP="00985A76">
            <w:pPr>
              <w:spacing w:line="259" w:lineRule="auto"/>
            </w:pPr>
          </w:p>
          <w:p w14:paraId="6CCF21BD" w14:textId="77777777" w:rsidR="005949DC" w:rsidRDefault="00E666E6" w:rsidP="00985A76">
            <w:pPr>
              <w:spacing w:line="259" w:lineRule="auto"/>
            </w:pPr>
            <w:r>
              <w:t xml:space="preserve">Increasingly, users are </w:t>
            </w:r>
            <w:r w:rsidR="00160BEE">
              <w:t xml:space="preserve">accessing </w:t>
            </w:r>
            <w:r>
              <w:t>email through their web browsers</w:t>
            </w:r>
            <w:r w:rsidR="00160BEE">
              <w:t>,</w:t>
            </w:r>
            <w:r w:rsidR="002F1F1F">
              <w:t xml:space="preserve"> and thus </w:t>
            </w:r>
            <w:r w:rsidR="002F1F1F" w:rsidRPr="00160BEE">
              <w:rPr>
                <w:b/>
                <w:bCs/>
                <w:u w:val="single"/>
              </w:rPr>
              <w:t>HTTP</w:t>
            </w:r>
            <w:r>
              <w:t>.</w:t>
            </w:r>
          </w:p>
          <w:p w14:paraId="626232FF" w14:textId="0589CEC0" w:rsidR="00160BEE" w:rsidRDefault="00D90044" w:rsidP="00160BEE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The user agent in this scenario is the web browser used</w:t>
            </w:r>
            <w:r w:rsidR="003E09E4">
              <w:t xml:space="preserve"> </w:t>
            </w:r>
          </w:p>
          <w:p w14:paraId="60B919B4" w14:textId="1F424192" w:rsidR="00D90044" w:rsidRDefault="001173A2" w:rsidP="00160BEE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Communication with the remote mailbox is performed over HTTP</w:t>
            </w:r>
          </w:p>
          <w:p w14:paraId="70020AF6" w14:textId="77777777" w:rsidR="004548AB" w:rsidRDefault="004548AB" w:rsidP="008E1F34">
            <w:pPr>
              <w:spacing w:line="259" w:lineRule="auto"/>
            </w:pPr>
          </w:p>
          <w:p w14:paraId="57DA8EF0" w14:textId="77777777" w:rsidR="004548AB" w:rsidRDefault="001E1386" w:rsidP="004548AB">
            <w:pPr>
              <w:spacing w:line="259" w:lineRule="auto"/>
            </w:pPr>
            <w:r w:rsidRPr="001E1386">
              <w:rPr>
                <w:b/>
                <w:bCs/>
                <w:u w:val="single"/>
              </w:rPr>
              <w:t>Multipurpose Internet Mail Extensions</w:t>
            </w:r>
            <w:r>
              <w:t xml:space="preserve"> (MIME)</w:t>
            </w:r>
            <w:r w:rsidR="00F81BE6">
              <w:t xml:space="preserve"> is used to identify the content of mail messages so that the correct encoding and decoding can be applied.</w:t>
            </w:r>
          </w:p>
          <w:p w14:paraId="7CF4C26C" w14:textId="5D9AA43E" w:rsidR="008D151E" w:rsidRPr="00C11D56" w:rsidRDefault="00A248DC" w:rsidP="00FD69A3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1119C7" wp14:editId="4857760D">
                  <wp:extent cx="2677486" cy="1296000"/>
                  <wp:effectExtent l="0" t="0" r="0" b="0"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" t="2490" r="2863" b="34824"/>
                          <a:stretch/>
                        </pic:blipFill>
                        <pic:spPr bwMode="auto">
                          <a:xfrm>
                            <a:off x="0" y="0"/>
                            <a:ext cx="267748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CF" w14:paraId="5568F54B" w14:textId="77777777" w:rsidTr="00CC530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E746362" w14:textId="77777777" w:rsidR="007D09C7" w:rsidRDefault="00AB7E47" w:rsidP="003D11D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HTTP Protocol</w:t>
            </w:r>
            <w:r w:rsidR="0031377C">
              <w:rPr>
                <w:b/>
                <w:iCs/>
                <w:color w:val="000000"/>
              </w:rPr>
              <w:t xml:space="preserve"> </w:t>
            </w:r>
          </w:p>
          <w:p w14:paraId="67F39022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ED078C5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2BB395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0457F3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228587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B23B88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F50369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68845D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F21A90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7C7485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CAB173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94DDFC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3EB0FA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E75AE9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D7C52E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14C921" w14:textId="77777777" w:rsidR="0031377C" w:rsidRPr="0031377C" w:rsidRDefault="0031377C" w:rsidP="0031377C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439C1C49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8E9DE1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3F53E6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32B17D" w14:textId="77777777" w:rsidR="0031377C" w:rsidRPr="002715E3" w:rsidRDefault="0031377C" w:rsidP="0031377C">
            <w:pPr>
              <w:spacing w:line="259" w:lineRule="auto"/>
              <w:rPr>
                <w:b/>
                <w:iCs/>
                <w:color w:val="000000"/>
                <w:sz w:val="26"/>
                <w:szCs w:val="26"/>
              </w:rPr>
            </w:pPr>
          </w:p>
          <w:p w14:paraId="17048219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23E35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E20E56" w14:textId="77777777" w:rsidR="0031377C" w:rsidRDefault="0031377C" w:rsidP="0031377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FC7F56" w14:textId="77777777" w:rsidR="0031377C" w:rsidRPr="00572C4B" w:rsidRDefault="0031377C" w:rsidP="0031377C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4289D31E" w14:textId="6A68064C" w:rsidR="0031377C" w:rsidRDefault="00CC27A2" w:rsidP="00572C4B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b/>
                <w:iCs/>
                <w:color w:val="000000"/>
                <w:spacing w:val="-6"/>
              </w:rPr>
            </w:pPr>
            <w:r>
              <w:rPr>
                <w:b/>
                <w:iCs/>
                <w:color w:val="000000"/>
                <w:spacing w:val="-6"/>
              </w:rPr>
              <w:t>Non-Persistent</w:t>
            </w:r>
          </w:p>
          <w:p w14:paraId="33C67E08" w14:textId="245A33C9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33817811" w14:textId="08E7FA0C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67057FB" w14:textId="5EEC05CF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FA7B6EF" w14:textId="0021B569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283934AB" w14:textId="35A64E74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81C8132" w14:textId="089538D4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5FB1D270" w14:textId="43E30015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68706F5" w14:textId="3522E356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6781750" w14:textId="18230CF7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3B51C5A" w14:textId="260D5A26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9483925" w14:textId="12C53C60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33A9F2FC" w14:textId="19DB8BA9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6898B45" w14:textId="35B08460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FD31417" w14:textId="6FB69F8D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C13E553" w14:textId="325179CB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ABA3603" w14:textId="54B7060D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C700F65" w14:textId="420B5408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7A3958A" w14:textId="69ACB8C8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2239AED8" w14:textId="19F5544F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3B02B3F" w14:textId="4877F3D7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3CD264EF" w14:textId="6E76F8E4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5373B63" w14:textId="12EE28D9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55A1C52D" w14:textId="3A163FF7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2A0C0CC" w14:textId="6C111252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5F8C72E" w14:textId="13FE1624" w:rsidR="008C6C9F" w:rsidRPr="00BC119C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  <w:sz w:val="14"/>
                <w:szCs w:val="14"/>
              </w:rPr>
            </w:pPr>
          </w:p>
          <w:p w14:paraId="15A4222C" w14:textId="54BFA336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56E5356B" w14:textId="323F2BCE" w:rsidR="008C6C9F" w:rsidRDefault="008C6C9F" w:rsidP="008C6C9F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0BAFBFD" w14:textId="77777777" w:rsidR="00DD3874" w:rsidRPr="002715E3" w:rsidRDefault="00DD3874" w:rsidP="008C6C9F">
            <w:pPr>
              <w:spacing w:line="259" w:lineRule="auto"/>
              <w:rPr>
                <w:b/>
                <w:iCs/>
                <w:color w:val="000000"/>
                <w:spacing w:val="-6"/>
                <w:sz w:val="20"/>
                <w:szCs w:val="20"/>
              </w:rPr>
            </w:pPr>
          </w:p>
          <w:p w14:paraId="0F99887D" w14:textId="6061F4D8" w:rsidR="00CC27A2" w:rsidRDefault="00CC27A2" w:rsidP="00BC119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b/>
                <w:iCs/>
                <w:color w:val="000000"/>
                <w:spacing w:val="-6"/>
              </w:rPr>
            </w:pPr>
            <w:r>
              <w:rPr>
                <w:b/>
                <w:iCs/>
                <w:color w:val="000000"/>
                <w:spacing w:val="-6"/>
              </w:rPr>
              <w:t>Persistent</w:t>
            </w:r>
          </w:p>
          <w:p w14:paraId="28FAFDCD" w14:textId="51994101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F5F9183" w14:textId="105E39BE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9D9D7E9" w14:textId="053CCDBB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8AD285F" w14:textId="75F28925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48438F7" w14:textId="0F8A448F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674D9EC" w14:textId="0BD90083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EF569E6" w14:textId="47EC5AE5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5167E1D3" w14:textId="194F454E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1227929" w14:textId="728ED9BB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D43D1D8" w14:textId="5DD62F7F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CE907DB" w14:textId="12DF4BE8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B6FB3C3" w14:textId="0530636A" w:rsidR="00DD3874" w:rsidRDefault="00DD3874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2C629F44" w14:textId="5E84D1A9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286C380F" w14:textId="5AAF4DFF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2501278" w14:textId="24E14F7A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2B2B28A" w14:textId="4C785351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3F211594" w14:textId="7345AFB8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537327B2" w14:textId="03C6A944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75841C2" w14:textId="0FDFA830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24404E5" w14:textId="567C754B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FACAF9C" w14:textId="1ED9ED0F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296815D1" w14:textId="1919C3B4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C757C87" w14:textId="1236F9FF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22172E4" w14:textId="4A00E6A2" w:rsidR="00417DEB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1F9CACBF" w14:textId="589BD155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6CBAA1B0" w14:textId="4ED9C7C9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13D244C3" w14:textId="04A49F0C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3A76374C" w14:textId="64343154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415551BC" w14:textId="012D7A8F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48C36A95" w14:textId="0BDCBD89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6168696A" w14:textId="7DA0F4F9" w:rsid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14:paraId="22E3031F" w14:textId="77777777" w:rsidR="002F7174" w:rsidRPr="002F7174" w:rsidRDefault="002F7174" w:rsidP="00DD3874">
            <w:pPr>
              <w:spacing w:line="259" w:lineRule="auto"/>
              <w:rPr>
                <w:b/>
                <w:iCs/>
                <w:color w:val="000000"/>
                <w:spacing w:val="-6"/>
                <w:sz w:val="22"/>
                <w:szCs w:val="22"/>
              </w:rPr>
            </w:pPr>
          </w:p>
          <w:p w14:paraId="4580D6C7" w14:textId="77777777" w:rsidR="00417DEB" w:rsidRPr="00DD3874" w:rsidRDefault="00417DEB" w:rsidP="00DD3874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060A7BD" w14:textId="0E7E0474" w:rsidR="00D205A8" w:rsidRPr="00417DEB" w:rsidRDefault="00CC27A2" w:rsidP="002F7174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b/>
                <w:iCs/>
                <w:color w:val="000000"/>
                <w:spacing w:val="-6"/>
              </w:rPr>
            </w:pPr>
            <w:r>
              <w:rPr>
                <w:b/>
                <w:iCs/>
                <w:color w:val="000000"/>
                <w:spacing w:val="-6"/>
              </w:rPr>
              <w:t>Response/Request</w:t>
            </w:r>
          </w:p>
        </w:tc>
        <w:tc>
          <w:tcPr>
            <w:tcW w:w="69" w:type="pct"/>
          </w:tcPr>
          <w:p w14:paraId="170FA886" w14:textId="77777777" w:rsidR="007D09C7" w:rsidRPr="00C11D56" w:rsidRDefault="007D09C7" w:rsidP="00CC530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0F1CF27" w14:textId="77777777" w:rsidR="007D09C7" w:rsidRDefault="002F7576" w:rsidP="008D151E">
            <w:pPr>
              <w:spacing w:line="259" w:lineRule="auto"/>
            </w:pPr>
            <w:r>
              <w:t>Web browsers use Hypertext Transfer Protocol to make requests for these specific types of pages. This request-response protocol uses TCP and is specifically designed for fetching web pages</w:t>
            </w:r>
            <w:r w:rsidR="004E6A64">
              <w:t>.</w:t>
            </w:r>
          </w:p>
          <w:p w14:paraId="6FDCC7C0" w14:textId="77777777" w:rsidR="004C4814" w:rsidRDefault="004C4814" w:rsidP="008D151E">
            <w:pPr>
              <w:spacing w:line="259" w:lineRule="auto"/>
            </w:pPr>
          </w:p>
          <w:p w14:paraId="6C5D0783" w14:textId="77777777" w:rsidR="004C4814" w:rsidRDefault="00714473" w:rsidP="008D151E">
            <w:pPr>
              <w:spacing w:line="259" w:lineRule="auto"/>
            </w:pPr>
            <w:r>
              <w:t xml:space="preserve">HTTP is implemented in two programs: a </w:t>
            </w:r>
            <w:r w:rsidRPr="003A3EC0">
              <w:rPr>
                <w:b/>
                <w:bCs/>
                <w:u w:val="single"/>
              </w:rPr>
              <w:t>client program</w:t>
            </w:r>
            <w:r>
              <w:t xml:space="preserve"> and a </w:t>
            </w:r>
            <w:r w:rsidRPr="003A3EC0">
              <w:rPr>
                <w:b/>
                <w:bCs/>
                <w:u w:val="single"/>
              </w:rPr>
              <w:t>server program</w:t>
            </w:r>
            <w:r>
              <w:t>.</w:t>
            </w:r>
            <w:r w:rsidR="004C4814">
              <w:t xml:space="preserve"> </w:t>
            </w:r>
          </w:p>
          <w:p w14:paraId="19C0C077" w14:textId="77777777" w:rsidR="00234AC2" w:rsidRDefault="00234AC2" w:rsidP="00234AC2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Examples of client programs include Chrome or Firefox</w:t>
            </w:r>
          </w:p>
          <w:p w14:paraId="52F194E2" w14:textId="5B6D1F83" w:rsidR="00234AC2" w:rsidRDefault="00234AC2" w:rsidP="00234AC2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Web servers</w:t>
            </w:r>
            <w:r w:rsidR="00D457A8">
              <w:t xml:space="preserve"> implement the server side of HTTP and house Web objects</w:t>
            </w:r>
          </w:p>
          <w:p w14:paraId="59474027" w14:textId="77777777" w:rsidR="00D457A8" w:rsidRDefault="00D457A8" w:rsidP="00234AC2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Each is addressable through a URL</w:t>
            </w:r>
          </w:p>
          <w:p w14:paraId="1F28509F" w14:textId="77777777" w:rsidR="00335886" w:rsidRDefault="00335886" w:rsidP="00335886">
            <w:pPr>
              <w:spacing w:line="259" w:lineRule="auto"/>
            </w:pPr>
          </w:p>
          <w:p w14:paraId="0E52C998" w14:textId="77777777" w:rsidR="00335886" w:rsidRDefault="00335886" w:rsidP="00335886">
            <w:pPr>
              <w:spacing w:line="259" w:lineRule="auto"/>
            </w:pPr>
            <w:r>
              <w:t>The HTTP server receives requests and sends responses through its socket interface.</w:t>
            </w:r>
          </w:p>
          <w:p w14:paraId="02E047A4" w14:textId="1E9F91D8" w:rsidR="000913FA" w:rsidRDefault="000913FA" w:rsidP="000913FA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Once a message into its socket interface, it is out of reach of the </w:t>
            </w:r>
            <w:r w:rsidR="00A42CCD">
              <w:t>sender</w:t>
            </w:r>
          </w:p>
          <w:p w14:paraId="4A92A970" w14:textId="7D9865A8" w:rsidR="000913FA" w:rsidRDefault="0053619F" w:rsidP="000913FA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These messages are </w:t>
            </w:r>
            <w:r w:rsidR="004D65B6">
              <w:t>controlled by TCP</w:t>
            </w:r>
          </w:p>
          <w:p w14:paraId="49557443" w14:textId="6E2FFC09" w:rsidR="001A6795" w:rsidRPr="004015BF" w:rsidRDefault="004015BF" w:rsidP="000913FA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  <w:rPr>
                <w:spacing w:val="-4"/>
              </w:rPr>
            </w:pPr>
            <w:r w:rsidRPr="004015BF">
              <w:rPr>
                <w:spacing w:val="-4"/>
              </w:rPr>
              <w:t>Therefore, any</w:t>
            </w:r>
            <w:r w:rsidR="00FE6299" w:rsidRPr="004015BF">
              <w:rPr>
                <w:spacing w:val="-4"/>
              </w:rPr>
              <w:t xml:space="preserve"> HTTP request </w:t>
            </w:r>
            <w:r w:rsidR="00D51590" w:rsidRPr="004015BF">
              <w:rPr>
                <w:spacing w:val="-4"/>
              </w:rPr>
              <w:t xml:space="preserve">or response </w:t>
            </w:r>
            <w:r w:rsidR="00FE6299" w:rsidRPr="004015BF">
              <w:rPr>
                <w:spacing w:val="-4"/>
              </w:rPr>
              <w:t xml:space="preserve">sent will eventually arrive intact at the </w:t>
            </w:r>
            <w:r w:rsidR="004A5666" w:rsidRPr="004015BF">
              <w:rPr>
                <w:spacing w:val="-4"/>
              </w:rPr>
              <w:t>destination</w:t>
            </w:r>
          </w:p>
          <w:p w14:paraId="078A62D7" w14:textId="77777777" w:rsidR="004A5666" w:rsidRDefault="00EF73D1" w:rsidP="00C1202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A</w:t>
            </w:r>
            <w:r w:rsidR="00115FB4">
              <w:t xml:space="preserve"> </w:t>
            </w:r>
            <w:r w:rsidR="00C369CA">
              <w:t>strength of layer architecture</w:t>
            </w:r>
            <w:r>
              <w:t>:</w:t>
            </w:r>
            <w:r w:rsidR="00C369CA">
              <w:t xml:space="preserve"> </w:t>
            </w:r>
            <w:r w:rsidR="001128E1">
              <w:t xml:space="preserve">HTTP need not worry about </w:t>
            </w:r>
            <w:r w:rsidR="00BC3759">
              <w:t xml:space="preserve">internal </w:t>
            </w:r>
            <w:r w:rsidR="00E81EC5">
              <w:t xml:space="preserve">functions of </w:t>
            </w:r>
            <w:r w:rsidR="001128E1">
              <w:t xml:space="preserve">TCP </w:t>
            </w:r>
          </w:p>
          <w:p w14:paraId="3BE5281F" w14:textId="77777777" w:rsidR="00DB6BF2" w:rsidRDefault="00DB6BF2" w:rsidP="00DB6BF2">
            <w:pPr>
              <w:spacing w:line="259" w:lineRule="auto"/>
            </w:pPr>
          </w:p>
          <w:p w14:paraId="184726C5" w14:textId="77777777" w:rsidR="00DB6BF2" w:rsidRPr="002766CB" w:rsidRDefault="0035289A" w:rsidP="00DB6BF2">
            <w:pPr>
              <w:spacing w:line="259" w:lineRule="auto"/>
              <w:rPr>
                <w:spacing w:val="-1"/>
              </w:rPr>
            </w:pPr>
            <w:r w:rsidRPr="002766CB">
              <w:rPr>
                <w:spacing w:val="-1"/>
              </w:rPr>
              <w:t>It is important to note that the server sends requested files to clients without storing client state information.</w:t>
            </w:r>
          </w:p>
          <w:p w14:paraId="2D8B8160" w14:textId="1CAC517F" w:rsidR="002766CB" w:rsidRDefault="00811928" w:rsidP="009178A9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A particular client may repeatedly ask for the same object in a short </w:t>
            </w:r>
            <w:proofErr w:type="gramStart"/>
            <w:r>
              <w:t>time</w:t>
            </w:r>
            <w:r w:rsidR="00540156">
              <w:t xml:space="preserve"> </w:t>
            </w:r>
            <w:r>
              <w:t>period</w:t>
            </w:r>
            <w:proofErr w:type="gramEnd"/>
          </w:p>
          <w:p w14:paraId="4FA0CD35" w14:textId="77777777" w:rsidR="00811928" w:rsidRDefault="00811928" w:rsidP="009178A9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The server will resend the information, </w:t>
            </w:r>
            <w:r w:rsidR="009C5CFC">
              <w:t xml:space="preserve">forgetting about </w:t>
            </w:r>
            <w:r w:rsidR="00406D30">
              <w:t>previous actions or requests</w:t>
            </w:r>
          </w:p>
          <w:p w14:paraId="16587EDB" w14:textId="77777777" w:rsidR="003B5A88" w:rsidRDefault="003B5A88" w:rsidP="009178A9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Therefore, HTTP is said to be a </w:t>
            </w:r>
            <w:r w:rsidRPr="003B5A88">
              <w:rPr>
                <w:b/>
                <w:bCs/>
                <w:u w:val="single"/>
              </w:rPr>
              <w:t>stateless protocol</w:t>
            </w:r>
          </w:p>
          <w:p w14:paraId="201EBEB4" w14:textId="12D2A873" w:rsidR="003B5A88" w:rsidRDefault="003B5A88" w:rsidP="00693353">
            <w:pPr>
              <w:spacing w:line="259" w:lineRule="auto"/>
              <w:ind w:left="1077"/>
            </w:pPr>
          </w:p>
          <w:p w14:paraId="76ACD408" w14:textId="2123BE2F" w:rsidR="002161C4" w:rsidRDefault="004C47BA" w:rsidP="00F66324">
            <w:pPr>
              <w:spacing w:line="259" w:lineRule="auto"/>
            </w:pPr>
            <w:r>
              <w:t xml:space="preserve">Resources </w:t>
            </w:r>
            <w:r w:rsidR="00551E68">
              <w:t xml:space="preserve">intended to be </w:t>
            </w:r>
            <w:r w:rsidR="00392827">
              <w:t>accessible by HTTP need to be uniquely identified</w:t>
            </w:r>
            <w:r w:rsidR="00551E68">
              <w:t>:</w:t>
            </w:r>
          </w:p>
          <w:p w14:paraId="13DCB278" w14:textId="457D3498" w:rsidR="00693353" w:rsidRDefault="001652DB" w:rsidP="002161C4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 xml:space="preserve">Each </w:t>
            </w:r>
            <w:r w:rsidR="00207CB2">
              <w:t>resource</w:t>
            </w:r>
            <w:r>
              <w:t xml:space="preserve"> resides on a server, which identifies itself with a </w:t>
            </w:r>
            <w:r w:rsidRPr="002161C4">
              <w:rPr>
                <w:b/>
                <w:bCs/>
                <w:u w:val="single"/>
              </w:rPr>
              <w:t>domain name</w:t>
            </w:r>
            <w:r>
              <w:t>.</w:t>
            </w:r>
          </w:p>
          <w:p w14:paraId="32DA28C8" w14:textId="042AA05E" w:rsidR="001652DB" w:rsidRDefault="00207CB2" w:rsidP="00033BD7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>Resources</w:t>
            </w:r>
            <w:r w:rsidR="00427A1F">
              <w:t xml:space="preserve"> have a fil</w:t>
            </w:r>
            <w:r w:rsidR="002161C4">
              <w:t>e</w:t>
            </w:r>
            <w:r w:rsidR="00427A1F">
              <w:t xml:space="preserve"> name and may reside within a directory structure on the server</w:t>
            </w:r>
          </w:p>
          <w:p w14:paraId="3C501855" w14:textId="21CBF79E" w:rsidR="00427A1F" w:rsidRDefault="00427A1F" w:rsidP="00033BD7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 xml:space="preserve">Combining the domain name, directory structure, and file name </w:t>
            </w:r>
            <w:r w:rsidR="00EB5FD5">
              <w:t>gives a</w:t>
            </w:r>
            <w:r>
              <w:t xml:space="preserve"> unique identifier</w:t>
            </w:r>
          </w:p>
          <w:p w14:paraId="617C39D2" w14:textId="65F5564D" w:rsidR="00EB5FD5" w:rsidRDefault="000F4177" w:rsidP="00033BD7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 xml:space="preserve">This identifier and </w:t>
            </w:r>
            <w:r w:rsidR="007C35AD">
              <w:t>location access protocol is</w:t>
            </w:r>
            <w:r w:rsidR="003A2DC3">
              <w:t xml:space="preserve"> the</w:t>
            </w:r>
            <w:r>
              <w:t xml:space="preserve"> </w:t>
            </w:r>
            <w:r w:rsidR="0074047C" w:rsidRPr="00BD21BC">
              <w:rPr>
                <w:b/>
                <w:bCs/>
                <w:u w:val="single"/>
              </w:rPr>
              <w:t>Uniform</w:t>
            </w:r>
            <w:r w:rsidRPr="00BD21BC">
              <w:rPr>
                <w:b/>
                <w:bCs/>
                <w:u w:val="single"/>
              </w:rPr>
              <w:t xml:space="preserve"> Resource Location</w:t>
            </w:r>
            <w:r w:rsidR="00BD21BC">
              <w:t xml:space="preserve"> </w:t>
            </w:r>
            <w:r>
              <w:t>(URL)</w:t>
            </w:r>
          </w:p>
          <w:p w14:paraId="7B1563B9" w14:textId="77777777" w:rsidR="0031377C" w:rsidRDefault="0031377C" w:rsidP="00FD5533">
            <w:pPr>
              <w:spacing w:line="259" w:lineRule="auto"/>
            </w:pPr>
          </w:p>
          <w:p w14:paraId="4EDF09A7" w14:textId="7448BEF9" w:rsidR="00654C29" w:rsidRPr="008C6C9F" w:rsidRDefault="00051114" w:rsidP="00FD5533">
            <w:pPr>
              <w:spacing w:line="259" w:lineRule="auto"/>
              <w:rPr>
                <w:spacing w:val="-3"/>
              </w:rPr>
            </w:pPr>
            <w:r w:rsidRPr="008C6C9F">
              <w:rPr>
                <w:b/>
                <w:bCs/>
                <w:spacing w:val="-3"/>
                <w:u w:val="single"/>
              </w:rPr>
              <w:t>N</w:t>
            </w:r>
            <w:r w:rsidR="00832FA8" w:rsidRPr="008C6C9F">
              <w:rPr>
                <w:b/>
                <w:bCs/>
                <w:spacing w:val="-3"/>
                <w:u w:val="single"/>
              </w:rPr>
              <w:t>on-persistent</w:t>
            </w:r>
            <w:r w:rsidR="00832FA8" w:rsidRPr="008C6C9F">
              <w:rPr>
                <w:spacing w:val="-3"/>
              </w:rPr>
              <w:t xml:space="preserve"> connection</w:t>
            </w:r>
            <w:r w:rsidRPr="008C6C9F">
              <w:rPr>
                <w:spacing w:val="-3"/>
              </w:rPr>
              <w:t>s</w:t>
            </w:r>
            <w:r w:rsidR="00832FA8" w:rsidRPr="008C6C9F">
              <w:rPr>
                <w:spacing w:val="-3"/>
              </w:rPr>
              <w:t xml:space="preserve"> </w:t>
            </w:r>
            <w:r w:rsidR="00F90C68" w:rsidRPr="008C6C9F">
              <w:rPr>
                <w:spacing w:val="-3"/>
              </w:rPr>
              <w:t>involve</w:t>
            </w:r>
            <w:r w:rsidRPr="008C6C9F">
              <w:rPr>
                <w:spacing w:val="-3"/>
              </w:rPr>
              <w:t xml:space="preserve"> </w:t>
            </w:r>
            <w:r w:rsidR="00F90C68" w:rsidRPr="008C6C9F">
              <w:rPr>
                <w:spacing w:val="-3"/>
              </w:rPr>
              <w:t>each request/response pair being sent over separate TCP connections.</w:t>
            </w:r>
          </w:p>
          <w:p w14:paraId="1BA4932B" w14:textId="77777777" w:rsidR="0087063F" w:rsidRDefault="0087063F" w:rsidP="0087063F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At most, one object is sent over the TCP connection</w:t>
            </w:r>
          </w:p>
          <w:p w14:paraId="13AE8F52" w14:textId="77777777" w:rsidR="0087063F" w:rsidRDefault="0087063F" w:rsidP="0087063F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Thus, downloading multiple objects requires multiple connections</w:t>
            </w:r>
          </w:p>
          <w:p w14:paraId="25D3522A" w14:textId="3703EAE7" w:rsidR="00F86FC0" w:rsidRDefault="00F86FC0" w:rsidP="00FD5533">
            <w:pPr>
              <w:spacing w:line="259" w:lineRule="auto"/>
              <w:rPr>
                <w:spacing w:val="-2"/>
              </w:rPr>
            </w:pPr>
          </w:p>
          <w:p w14:paraId="4875F8CF" w14:textId="77777777" w:rsidR="0087063F" w:rsidRDefault="00F86FC0" w:rsidP="004C13BF">
            <w:pPr>
              <w:spacing w:line="259" w:lineRule="auto"/>
              <w:rPr>
                <w:spacing w:val="-3"/>
              </w:rPr>
            </w:pPr>
            <w:r w:rsidRPr="00BB32F6">
              <w:rPr>
                <w:b/>
                <w:bCs/>
                <w:spacing w:val="-3"/>
                <w:u w:val="single"/>
              </w:rPr>
              <w:t>Round</w:t>
            </w:r>
            <w:r w:rsidR="00B92999" w:rsidRPr="00BB32F6">
              <w:rPr>
                <w:b/>
                <w:bCs/>
                <w:spacing w:val="-3"/>
                <w:u w:val="single"/>
              </w:rPr>
              <w:t xml:space="preserve"> trip time</w:t>
            </w:r>
            <w:r w:rsidR="00B92999" w:rsidRPr="00BB32F6">
              <w:rPr>
                <w:spacing w:val="-3"/>
              </w:rPr>
              <w:t xml:space="preserve"> (RTT) describes the tie taken for a small packet to travel from client to server and then back to the client.</w:t>
            </w:r>
            <w:r w:rsidR="007733CE" w:rsidRPr="00BB32F6">
              <w:rPr>
                <w:spacing w:val="-3"/>
              </w:rPr>
              <w:t xml:space="preserve"> It includes packet propagation delays, packet queuing delays, and packet processing delay</w:t>
            </w:r>
            <w:r w:rsidR="00D90F5C" w:rsidRPr="00BB32F6">
              <w:rPr>
                <w:spacing w:val="-3"/>
              </w:rPr>
              <w:t>s.</w:t>
            </w:r>
          </w:p>
          <w:p w14:paraId="4ED413E7" w14:textId="30C9CACD" w:rsidR="00014675" w:rsidRPr="0087063F" w:rsidRDefault="00014675" w:rsidP="0087063F">
            <w:pPr>
              <w:spacing w:line="259" w:lineRule="auto"/>
              <w:jc w:val="center"/>
              <w:rPr>
                <w:spacing w:val="-3"/>
              </w:rPr>
            </w:pPr>
            <w:r>
              <w:rPr>
                <w:noProof/>
              </w:rPr>
              <w:drawing>
                <wp:inline distT="0" distB="0" distL="0" distR="0" wp14:anchorId="14677991" wp14:editId="3F733018">
                  <wp:extent cx="2981325" cy="2376542"/>
                  <wp:effectExtent l="0" t="0" r="0" b="5080"/>
                  <wp:docPr id="9" name="Picture 9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" t="3898" r="2358" b="12210"/>
                          <a:stretch/>
                        </pic:blipFill>
                        <pic:spPr bwMode="auto">
                          <a:xfrm>
                            <a:off x="0" y="0"/>
                            <a:ext cx="2990312" cy="238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B3820" w14:textId="2B820EE2" w:rsidR="007B3D19" w:rsidRDefault="007B3D19" w:rsidP="007B3D19">
            <w:pPr>
              <w:spacing w:line="259" w:lineRule="auto"/>
            </w:pPr>
          </w:p>
          <w:p w14:paraId="3781AF72" w14:textId="28A10732" w:rsidR="007B3D19" w:rsidRDefault="007B3D19" w:rsidP="007B3D19">
            <w:pPr>
              <w:spacing w:line="259" w:lineRule="auto"/>
            </w:pPr>
          </w:p>
          <w:p w14:paraId="449DCF26" w14:textId="0EA5F443" w:rsidR="00F55A62" w:rsidRDefault="00F55A62" w:rsidP="007B3D19">
            <w:pPr>
              <w:spacing w:line="259" w:lineRule="auto"/>
            </w:pPr>
            <w:r>
              <w:t>Such connections have disadvantages:</w:t>
            </w:r>
          </w:p>
          <w:p w14:paraId="471714FC" w14:textId="2B571D51" w:rsidR="00051114" w:rsidRDefault="009F5AA3" w:rsidP="00F55A62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S</w:t>
            </w:r>
            <w:r w:rsidR="00E149CB">
              <w:t xml:space="preserve">ervers are put under increased load handling the </w:t>
            </w:r>
            <w:r>
              <w:t xml:space="preserve">repeated </w:t>
            </w:r>
            <w:r w:rsidR="00E149CB">
              <w:t xml:space="preserve">establishing </w:t>
            </w:r>
            <w:r w:rsidR="0022706E">
              <w:t xml:space="preserve">of </w:t>
            </w:r>
            <w:r w:rsidR="00E149CB">
              <w:t>connections</w:t>
            </w:r>
          </w:p>
          <w:p w14:paraId="46FB0832" w14:textId="5155F41A" w:rsidR="009F5AA3" w:rsidRDefault="00C27AC4" w:rsidP="00F55A62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 xml:space="preserve">Each objects suffers a delivery delay </w:t>
            </w:r>
            <w:r w:rsidR="00CF18D3">
              <w:t>due to the additional overheads</w:t>
            </w:r>
          </w:p>
          <w:p w14:paraId="4495DCD2" w14:textId="77777777" w:rsidR="00051114" w:rsidRDefault="00051114" w:rsidP="00FD5533">
            <w:pPr>
              <w:spacing w:line="259" w:lineRule="auto"/>
            </w:pPr>
          </w:p>
          <w:p w14:paraId="5F0C157F" w14:textId="14BC66B0" w:rsidR="00051114" w:rsidRDefault="00051114" w:rsidP="00FD5533">
            <w:pPr>
              <w:spacing w:line="259" w:lineRule="auto"/>
            </w:pPr>
            <w:r w:rsidRPr="008C6C9F">
              <w:rPr>
                <w:b/>
                <w:bCs/>
                <w:u w:val="single"/>
              </w:rPr>
              <w:t>Persistent</w:t>
            </w:r>
            <w:r w:rsidR="004121C6" w:rsidRPr="008C6C9F">
              <w:rPr>
                <w:b/>
                <w:bCs/>
                <w:u w:val="single"/>
              </w:rPr>
              <w:t xml:space="preserve"> connections</w:t>
            </w:r>
            <w:r w:rsidR="004121C6">
              <w:t xml:space="preserve"> involve each request/response pair being sent over the same TCP connection.</w:t>
            </w:r>
          </w:p>
          <w:p w14:paraId="172F1ACB" w14:textId="77777777" w:rsidR="00BC119C" w:rsidRDefault="00BC119C" w:rsidP="00C901CF">
            <w:pPr>
              <w:spacing w:line="259" w:lineRule="auto"/>
              <w:jc w:val="center"/>
            </w:pPr>
          </w:p>
          <w:p w14:paraId="4130A1C0" w14:textId="77777777" w:rsidR="00BC119C" w:rsidRDefault="00BC119C" w:rsidP="00C901CF">
            <w:pPr>
              <w:spacing w:line="259" w:lineRule="auto"/>
              <w:jc w:val="center"/>
            </w:pPr>
          </w:p>
          <w:p w14:paraId="59E515AD" w14:textId="77777777" w:rsidR="00BC119C" w:rsidRDefault="00BC119C" w:rsidP="00C901CF">
            <w:pPr>
              <w:spacing w:line="259" w:lineRule="auto"/>
              <w:jc w:val="center"/>
            </w:pPr>
          </w:p>
          <w:p w14:paraId="1B3EC542" w14:textId="77777777" w:rsidR="00BC119C" w:rsidRDefault="00BC119C" w:rsidP="00C901CF">
            <w:pPr>
              <w:spacing w:line="259" w:lineRule="auto"/>
              <w:jc w:val="center"/>
            </w:pPr>
          </w:p>
          <w:p w14:paraId="083984FB" w14:textId="77777777" w:rsidR="00BC119C" w:rsidRDefault="00BC119C" w:rsidP="00C901CF">
            <w:pPr>
              <w:spacing w:line="259" w:lineRule="auto"/>
              <w:jc w:val="center"/>
            </w:pPr>
          </w:p>
          <w:p w14:paraId="5E737BD6" w14:textId="77777777" w:rsidR="00BC119C" w:rsidRDefault="00BC119C" w:rsidP="00BC119C">
            <w:pPr>
              <w:spacing w:line="259" w:lineRule="auto"/>
            </w:pPr>
          </w:p>
          <w:p w14:paraId="58E768BA" w14:textId="77777777" w:rsidR="00BC119C" w:rsidRDefault="00BC119C" w:rsidP="00BC119C">
            <w:pPr>
              <w:spacing w:line="259" w:lineRule="auto"/>
            </w:pPr>
          </w:p>
          <w:p w14:paraId="3F11A03B" w14:textId="77777777" w:rsidR="00940ED7" w:rsidRDefault="00BC119C" w:rsidP="005E48AE">
            <w:pPr>
              <w:spacing w:line="259" w:lineRule="auto"/>
            </w:pPr>
            <w:r>
              <w:br/>
            </w:r>
            <w:r>
              <w:br/>
            </w:r>
          </w:p>
          <w:p w14:paraId="7B8BC120" w14:textId="77777777" w:rsidR="00AD5223" w:rsidRDefault="00AD5223" w:rsidP="00AD5223">
            <w:pPr>
              <w:spacing w:line="259" w:lineRule="auto"/>
            </w:pPr>
          </w:p>
          <w:p w14:paraId="42B1F6B1" w14:textId="70229391" w:rsidR="00AD5223" w:rsidRDefault="00747D19" w:rsidP="00AD5223">
            <w:pPr>
              <w:spacing w:line="259" w:lineRule="auto"/>
            </w:pPr>
            <w:r>
              <w:lastRenderedPageBreak/>
              <w:t>The difference between persistent and non-persistent connections is illustrated below:</w:t>
            </w:r>
          </w:p>
          <w:p w14:paraId="1ABC1C9F" w14:textId="6133E533" w:rsidR="00C901CF" w:rsidRDefault="00C901CF" w:rsidP="00AD5223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DC9DFE" wp14:editId="34693665">
                  <wp:extent cx="4000500" cy="2773074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0" t="4914" r="3752" b="5176"/>
                          <a:stretch/>
                        </pic:blipFill>
                        <pic:spPr bwMode="auto">
                          <a:xfrm>
                            <a:off x="0" y="0"/>
                            <a:ext cx="4017300" cy="278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30FA31" w14:textId="4C8E02D8" w:rsidR="002D7EA6" w:rsidRDefault="004377CF" w:rsidP="003C001F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>The server leaves the TCP connection open after sending a response</w:t>
            </w:r>
          </w:p>
          <w:p w14:paraId="7F0FE8F0" w14:textId="76EF1A9B" w:rsidR="004377CF" w:rsidRDefault="00ED6683" w:rsidP="003C001F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>Subsequent requests and responses can be sent over the same connection</w:t>
            </w:r>
          </w:p>
          <w:p w14:paraId="3CDC0210" w14:textId="77777777" w:rsidR="003C001F" w:rsidRDefault="002D7EA6" w:rsidP="003C001F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>Thus, multiple objects can be sent over a single TCP connection</w:t>
            </w:r>
          </w:p>
          <w:p w14:paraId="65AE9223" w14:textId="3C5EA86F" w:rsidR="00CD3F7B" w:rsidRDefault="00713450" w:rsidP="003C001F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 xml:space="preserve">For example, entire web pages or multiple webpages can be sent </w:t>
            </w:r>
          </w:p>
          <w:p w14:paraId="16707482" w14:textId="7DEA13A9" w:rsidR="003421D9" w:rsidRPr="00813982" w:rsidRDefault="003421D9" w:rsidP="003C001F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  <w:rPr>
                <w:spacing w:val="-1"/>
              </w:rPr>
            </w:pPr>
            <w:r w:rsidRPr="002B55C9">
              <w:rPr>
                <w:spacing w:val="-1"/>
              </w:rPr>
              <w:t xml:space="preserve">Requesting these objects </w:t>
            </w:r>
            <w:r w:rsidR="002B55C9" w:rsidRPr="002B55C9">
              <w:rPr>
                <w:spacing w:val="-1"/>
              </w:rPr>
              <w:t>back-to-back</w:t>
            </w:r>
            <w:r w:rsidRPr="002B55C9">
              <w:rPr>
                <w:spacing w:val="-1"/>
              </w:rPr>
              <w:t xml:space="preserve"> without waiting for replies is a form of </w:t>
            </w:r>
            <w:r w:rsidRPr="002B55C9">
              <w:rPr>
                <w:b/>
                <w:bCs/>
                <w:spacing w:val="-1"/>
                <w:u w:val="single"/>
              </w:rPr>
              <w:t>pipelining</w:t>
            </w:r>
          </w:p>
          <w:p w14:paraId="403C3D0A" w14:textId="77777777" w:rsidR="00862A2D" w:rsidRDefault="00862A2D" w:rsidP="00862A2D">
            <w:pPr>
              <w:spacing w:line="259" w:lineRule="auto"/>
            </w:pPr>
          </w:p>
          <w:p w14:paraId="7016E246" w14:textId="549C5C35" w:rsidR="00862A2D" w:rsidRDefault="00417DEB" w:rsidP="00862A2D">
            <w:pPr>
              <w:spacing w:line="259" w:lineRule="auto"/>
            </w:pPr>
            <w:r>
              <w:t>There are two types of HTTP message: request and response.</w:t>
            </w:r>
          </w:p>
          <w:p w14:paraId="735ABB9D" w14:textId="16BFC382" w:rsidR="00D729B5" w:rsidRDefault="00D729B5" w:rsidP="00862A2D">
            <w:pPr>
              <w:spacing w:line="259" w:lineRule="auto"/>
            </w:pPr>
          </w:p>
          <w:p w14:paraId="7D7B6AEF" w14:textId="239C377D" w:rsidR="00C4746D" w:rsidRDefault="000B2BEE" w:rsidP="008A380D">
            <w:pPr>
              <w:spacing w:line="259" w:lineRule="auto"/>
            </w:pPr>
            <w:r>
              <w:t xml:space="preserve">The first line of a </w:t>
            </w:r>
            <w:r w:rsidRPr="000B2BEE">
              <w:rPr>
                <w:b/>
                <w:bCs/>
                <w:u w:val="single"/>
              </w:rPr>
              <w:t>request</w:t>
            </w:r>
            <w:r>
              <w:t xml:space="preserve"> is called the request line.</w:t>
            </w:r>
            <w:r w:rsidR="00C4746D">
              <w:t xml:space="preserve"> Subsequent lines are called the header lines.</w:t>
            </w:r>
          </w:p>
          <w:p w14:paraId="3B098E87" w14:textId="37428BA4" w:rsidR="000A0781" w:rsidRDefault="000A0781" w:rsidP="00CD4938">
            <w:pPr>
              <w:spacing w:line="259" w:lineRule="auto"/>
              <w:jc w:val="center"/>
            </w:pPr>
            <w:r>
              <w:object w:dxaOrig="9240" w:dyaOrig="3945" w14:anchorId="78AD9BE5">
                <v:shape id="_x0000_i1026" type="#_x0000_t75" style="width:364.5pt;height:156pt" o:ole="">
                  <v:imagedata r:id="rId19" o:title=""/>
                </v:shape>
                <o:OLEObject Type="Embed" ProgID="PBrush" ShapeID="_x0000_i1026" DrawAspect="Content" ObjectID="_1739701514" r:id="rId20"/>
              </w:object>
            </w:r>
          </w:p>
          <w:p w14:paraId="55A95DBA" w14:textId="47236F6D" w:rsidR="00D729B5" w:rsidRDefault="004A5F24" w:rsidP="00F4060C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 xml:space="preserve">The request line has </w:t>
            </w:r>
            <w:r w:rsidR="00084317">
              <w:t>three fields: method field, URL field, and HTTP version field</w:t>
            </w:r>
          </w:p>
          <w:p w14:paraId="13EA99CC" w14:textId="77777777" w:rsidR="0016496D" w:rsidRDefault="00180411" w:rsidP="00946CF1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>The close header line indicates a persistent or non-persistent connection</w:t>
            </w:r>
          </w:p>
          <w:p w14:paraId="60A1044D" w14:textId="77777777" w:rsidR="00946CF1" w:rsidRDefault="00946CF1" w:rsidP="00946CF1">
            <w:pPr>
              <w:spacing w:line="259" w:lineRule="auto"/>
            </w:pPr>
          </w:p>
          <w:p w14:paraId="23E4FC7C" w14:textId="77777777" w:rsidR="00946CF1" w:rsidRDefault="00946CF1" w:rsidP="00946CF1">
            <w:pPr>
              <w:spacing w:line="259" w:lineRule="auto"/>
            </w:pPr>
            <w:r>
              <w:t xml:space="preserve">The </w:t>
            </w:r>
            <w:r w:rsidRPr="00946CF1">
              <w:rPr>
                <w:b/>
                <w:bCs/>
                <w:u w:val="single"/>
              </w:rPr>
              <w:t>response</w:t>
            </w:r>
            <w:r>
              <w:t xml:space="preserve"> from the server may or may not contain the page requests.</w:t>
            </w:r>
          </w:p>
          <w:p w14:paraId="5F1769CA" w14:textId="77777777" w:rsidR="007A38D5" w:rsidRDefault="007A38D5" w:rsidP="00946CF1">
            <w:pPr>
              <w:spacing w:line="259" w:lineRule="auto"/>
            </w:pPr>
          </w:p>
          <w:p w14:paraId="70BE8170" w14:textId="6ACE93B2" w:rsidR="007A38D5" w:rsidRDefault="007A38D5" w:rsidP="00946CF1">
            <w:pPr>
              <w:spacing w:line="259" w:lineRule="auto"/>
            </w:pPr>
            <w:r>
              <w:t>It has three sections</w:t>
            </w:r>
            <w:r w:rsidR="00864373">
              <w:t>: an initial status line, six header lines, and then the entity body.</w:t>
            </w:r>
          </w:p>
          <w:p w14:paraId="1204F0CE" w14:textId="35A914C3" w:rsidR="002D7064" w:rsidRDefault="002D7064" w:rsidP="002D7064">
            <w:pPr>
              <w:spacing w:line="259" w:lineRule="auto"/>
              <w:jc w:val="center"/>
            </w:pPr>
            <w:r>
              <w:object w:dxaOrig="9240" w:dyaOrig="3900" w14:anchorId="02FD2F85">
                <v:shape id="_x0000_i1027" type="#_x0000_t75" style="width:364.5pt;height:153.75pt" o:ole="">
                  <v:imagedata r:id="rId21" o:title=""/>
                </v:shape>
                <o:OLEObject Type="Embed" ProgID="PBrush" ShapeID="_x0000_i1027" DrawAspect="Content" ObjectID="_1739701515" r:id="rId22"/>
              </w:object>
            </w:r>
          </w:p>
          <w:p w14:paraId="1C729191" w14:textId="77777777" w:rsidR="00461966" w:rsidRDefault="00461966" w:rsidP="00461966">
            <w:pPr>
              <w:spacing w:line="259" w:lineRule="auto"/>
              <w:rPr>
                <w:spacing w:val="-2"/>
              </w:rPr>
            </w:pPr>
          </w:p>
          <w:p w14:paraId="30DA6B73" w14:textId="77777777" w:rsidR="00461966" w:rsidRDefault="00461966" w:rsidP="00461966">
            <w:pPr>
              <w:spacing w:line="259" w:lineRule="auto"/>
              <w:rPr>
                <w:spacing w:val="-2"/>
              </w:rPr>
            </w:pPr>
          </w:p>
          <w:p w14:paraId="08B1120E" w14:textId="72473573" w:rsidR="00573CC3" w:rsidRPr="00461966" w:rsidRDefault="00644E04" w:rsidP="00461966">
            <w:pPr>
              <w:spacing w:line="259" w:lineRule="auto"/>
              <w:rPr>
                <w:spacing w:val="-2"/>
              </w:rPr>
            </w:pPr>
            <w:r w:rsidRPr="00461966">
              <w:rPr>
                <w:spacing w:val="-2"/>
              </w:rPr>
              <w:lastRenderedPageBreak/>
              <w:t>Various s</w:t>
            </w:r>
            <w:r w:rsidR="008B694D" w:rsidRPr="00461966">
              <w:rPr>
                <w:spacing w:val="-2"/>
              </w:rPr>
              <w:t>tatus codes may be sent</w:t>
            </w:r>
            <w:r w:rsidRPr="00461966">
              <w:rPr>
                <w:spacing w:val="-2"/>
              </w:rPr>
              <w:t xml:space="preserve"> depending on the actions taken</w:t>
            </w:r>
          </w:p>
          <w:p w14:paraId="49AD086B" w14:textId="608F2199" w:rsidR="00644E04" w:rsidRDefault="00644E04" w:rsidP="00573CC3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200 </w:t>
            </w:r>
            <w:r w:rsidR="00D70EE1">
              <w:rPr>
                <w:spacing w:val="-2"/>
              </w:rPr>
              <w:t xml:space="preserve">OK </w:t>
            </w:r>
            <w:r w:rsidR="007B60C9">
              <w:rPr>
                <w:spacing w:val="-2"/>
              </w:rPr>
              <w:t xml:space="preserve">– </w:t>
            </w:r>
            <w:r w:rsidR="00D70EE1">
              <w:rPr>
                <w:spacing w:val="-2"/>
              </w:rPr>
              <w:t xml:space="preserve">the </w:t>
            </w:r>
            <w:r>
              <w:rPr>
                <w:spacing w:val="-2"/>
              </w:rPr>
              <w:t xml:space="preserve">request </w:t>
            </w:r>
            <w:r w:rsidR="00923B85">
              <w:rPr>
                <w:spacing w:val="-2"/>
              </w:rPr>
              <w:t>succeeded,</w:t>
            </w:r>
            <w:r>
              <w:rPr>
                <w:spacing w:val="-2"/>
              </w:rPr>
              <w:t xml:space="preserve"> and </w:t>
            </w:r>
            <w:r w:rsidR="00691990">
              <w:rPr>
                <w:spacing w:val="-2"/>
              </w:rPr>
              <w:t xml:space="preserve">the </w:t>
            </w:r>
            <w:r>
              <w:rPr>
                <w:spacing w:val="-2"/>
              </w:rPr>
              <w:t>requested object follows</w:t>
            </w:r>
          </w:p>
          <w:p w14:paraId="10639CD0" w14:textId="28796469" w:rsidR="00644E04" w:rsidRDefault="00644E04" w:rsidP="00573CC3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301 </w:t>
            </w:r>
            <w:r w:rsidR="00D70EE1">
              <w:rPr>
                <w:spacing w:val="-2"/>
              </w:rPr>
              <w:t>M</w:t>
            </w:r>
            <w:r>
              <w:rPr>
                <w:spacing w:val="-2"/>
              </w:rPr>
              <w:t xml:space="preserve">oved </w:t>
            </w:r>
            <w:r w:rsidR="00716495">
              <w:rPr>
                <w:spacing w:val="-2"/>
              </w:rPr>
              <w:t>Permanently</w:t>
            </w:r>
            <w:r>
              <w:rPr>
                <w:spacing w:val="-2"/>
              </w:rPr>
              <w:t xml:space="preserve"> </w:t>
            </w:r>
            <w:r w:rsidR="007B60C9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new location is given after</w:t>
            </w:r>
          </w:p>
          <w:p w14:paraId="59749CBE" w14:textId="13D5C9BE" w:rsidR="00D70EE1" w:rsidRDefault="00D70EE1" w:rsidP="00573CC3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400 </w:t>
            </w:r>
            <w:r w:rsidR="00716495">
              <w:rPr>
                <w:spacing w:val="-2"/>
              </w:rPr>
              <w:t>B</w:t>
            </w:r>
            <w:r>
              <w:rPr>
                <w:spacing w:val="-2"/>
              </w:rPr>
              <w:t xml:space="preserve">ad </w:t>
            </w:r>
            <w:r w:rsidR="00716495">
              <w:rPr>
                <w:spacing w:val="-2"/>
              </w:rPr>
              <w:t xml:space="preserve">Request </w:t>
            </w:r>
            <w:r w:rsidR="00A5125C">
              <w:rPr>
                <w:spacing w:val="-2"/>
              </w:rPr>
              <w:t xml:space="preserve">– </w:t>
            </w:r>
            <w:r w:rsidR="00716495">
              <w:rPr>
                <w:spacing w:val="-2"/>
              </w:rPr>
              <w:t>the request message was not understood</w:t>
            </w:r>
          </w:p>
          <w:p w14:paraId="228B6BD9" w14:textId="3C9FA43D" w:rsidR="00716495" w:rsidRDefault="00716495" w:rsidP="00573CC3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404 Not Found</w:t>
            </w:r>
            <w:r w:rsidR="00A5125C">
              <w:rPr>
                <w:spacing w:val="-2"/>
              </w:rPr>
              <w:t xml:space="preserve"> – </w:t>
            </w:r>
            <w:r w:rsidR="008D61CE">
              <w:rPr>
                <w:spacing w:val="-2"/>
              </w:rPr>
              <w:t>the object was not found on the server</w:t>
            </w:r>
          </w:p>
          <w:p w14:paraId="5598CC9D" w14:textId="7FF97D9A" w:rsidR="008D61CE" w:rsidRPr="00E838A0" w:rsidRDefault="008D61CE" w:rsidP="00573CC3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505 HTTP Version Not Supported</w:t>
            </w:r>
            <w:r w:rsidR="00013438">
              <w:rPr>
                <w:spacing w:val="-2"/>
              </w:rPr>
              <w:t xml:space="preserve"> </w:t>
            </w:r>
            <w:r w:rsidR="00DC0E80">
              <w:rPr>
                <w:spacing w:val="-2"/>
              </w:rPr>
              <w:t>– incompatible HTTP version used</w:t>
            </w:r>
          </w:p>
          <w:p w14:paraId="4EC0CC43" w14:textId="7E972D48" w:rsidR="00E838A0" w:rsidRPr="00C11D56" w:rsidRDefault="00E838A0" w:rsidP="00606B9F">
            <w:pPr>
              <w:spacing w:line="259" w:lineRule="auto"/>
              <w:ind w:left="1077"/>
            </w:pPr>
          </w:p>
        </w:tc>
      </w:tr>
      <w:tr w:rsidR="00C901CF" w14:paraId="4E022007" w14:textId="77777777" w:rsidTr="00CC530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D65EDFA" w14:textId="77777777" w:rsidR="007D09C7" w:rsidRDefault="00F636EA" w:rsidP="003D11D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Domain Name Service</w:t>
            </w:r>
          </w:p>
          <w:p w14:paraId="61E4E004" w14:textId="2279B1D4" w:rsidR="009A01D1" w:rsidRDefault="009A01D1" w:rsidP="009A01D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1A7C81D" w14:textId="0CB4DFEC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FF1CFB" w14:textId="03077E29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7FAE7B" w14:textId="2A557862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F80DF6" w14:textId="663C5F58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22B006" w14:textId="0EC7B617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15704" w14:textId="2E93F2F2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DBF41E" w14:textId="1D312AAC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3EC10F" w14:textId="3C81153F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18DF97" w14:textId="38467C32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1769ED" w14:textId="356B7CC5" w:rsidR="005608C8" w:rsidRDefault="005608C8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9E51A1" w14:textId="0FAE72F2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7C5F4B" w14:textId="68608E9E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4C4373" w14:textId="17C47CE1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F77F01" w14:textId="1CD03D34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C8C6AF" w14:textId="607B1CC3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0B41F9" w14:textId="40EEE531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DB6CD5" w14:textId="1146EFA4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642F55" w14:textId="4378B808" w:rsidR="003D6EEC" w:rsidRDefault="003D6EEC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38D0D1" w14:textId="63AFA775" w:rsidR="003D6EEC" w:rsidRDefault="003D6EEC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B822EC" w14:textId="77777777" w:rsidR="003D6EEC" w:rsidRDefault="003D6EEC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AC54C4" w14:textId="403CE461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9EFF6B" w14:textId="48B97E24" w:rsidR="004004E7" w:rsidRDefault="004004E7" w:rsidP="009A01D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2915DB" w14:textId="77777777" w:rsidR="004004E7" w:rsidRDefault="004004E7" w:rsidP="0076272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807C06" w14:textId="2922CEA5" w:rsidR="005608C8" w:rsidRPr="003D6EEC" w:rsidRDefault="005608C8" w:rsidP="00762729">
            <w:pPr>
              <w:spacing w:line="259" w:lineRule="auto"/>
              <w:rPr>
                <w:b/>
                <w:iCs/>
                <w:color w:val="000000"/>
                <w:sz w:val="8"/>
                <w:szCs w:val="8"/>
              </w:rPr>
            </w:pPr>
          </w:p>
          <w:p w14:paraId="375E48F6" w14:textId="0BD1453A" w:rsidR="005608C8" w:rsidRPr="00180180" w:rsidRDefault="00180180" w:rsidP="00762729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ynamic DNS</w:t>
            </w:r>
          </w:p>
          <w:p w14:paraId="2ACD16CC" w14:textId="18F053B3" w:rsidR="005608C8" w:rsidRDefault="005608C8" w:rsidP="0076272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C7A75C" w14:textId="446C4A24" w:rsidR="005608C8" w:rsidRDefault="005608C8" w:rsidP="0076272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651921" w14:textId="0681B67F" w:rsidR="005608C8" w:rsidRDefault="005608C8" w:rsidP="0076272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1B1F22" w14:textId="25E86A37" w:rsidR="005608C8" w:rsidRPr="007A476E" w:rsidRDefault="005608C8" w:rsidP="00762729">
            <w:pPr>
              <w:spacing w:line="259" w:lineRule="auto"/>
              <w:rPr>
                <w:b/>
                <w:iCs/>
                <w:color w:val="000000"/>
                <w:sz w:val="36"/>
                <w:szCs w:val="36"/>
              </w:rPr>
            </w:pPr>
          </w:p>
          <w:p w14:paraId="603F8344" w14:textId="77777777" w:rsidR="005608C8" w:rsidRPr="00762729" w:rsidRDefault="005608C8" w:rsidP="00762729">
            <w:pPr>
              <w:spacing w:line="259" w:lineRule="auto"/>
              <w:rPr>
                <w:b/>
                <w:iCs/>
                <w:color w:val="000000"/>
                <w:sz w:val="36"/>
                <w:szCs w:val="36"/>
              </w:rPr>
            </w:pPr>
          </w:p>
          <w:p w14:paraId="24F0D7F5" w14:textId="14AF58A5" w:rsidR="009A01D1" w:rsidRPr="005608C8" w:rsidRDefault="005608C8" w:rsidP="00762729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ther DNS Services</w:t>
            </w:r>
            <w:r w:rsidR="009A01D1" w:rsidRPr="005608C8"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4699A759" w14:textId="77777777" w:rsidR="007D09C7" w:rsidRPr="00C11D56" w:rsidRDefault="007D09C7" w:rsidP="00CC530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63DA0CC" w14:textId="77777777" w:rsidR="00907FE6" w:rsidRDefault="00FE7245" w:rsidP="00FE7245">
            <w:pPr>
              <w:spacing w:line="259" w:lineRule="auto"/>
            </w:pPr>
            <w:r>
              <w:t xml:space="preserve">The </w:t>
            </w:r>
            <w:r w:rsidRPr="00FE7245">
              <w:rPr>
                <w:b/>
                <w:bCs/>
                <w:u w:val="single"/>
              </w:rPr>
              <w:t>Domain Name Service</w:t>
            </w:r>
            <w:r>
              <w:t xml:space="preserve"> (DNS) acts as the internet’s directory service.</w:t>
            </w:r>
          </w:p>
          <w:p w14:paraId="55FE71AA" w14:textId="654DE274" w:rsidR="007D09C7" w:rsidRDefault="00EF1D71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It is an application layer protocol that uses</w:t>
            </w:r>
            <w:r w:rsidR="00BE5558">
              <w:t xml:space="preserve"> UDP and port 53</w:t>
            </w:r>
          </w:p>
          <w:p w14:paraId="2111DCF4" w14:textId="711B69AA" w:rsidR="00367758" w:rsidRDefault="00367758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All DNS query and reply messages are sent within UDP datagrams to port 53</w:t>
            </w:r>
          </w:p>
          <w:p w14:paraId="43B18B54" w14:textId="15F89E7B" w:rsidR="000A0F5C" w:rsidRDefault="000A0F5C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It is not an application with which a user directly operates</w:t>
            </w:r>
          </w:p>
          <w:p w14:paraId="58CE9A23" w14:textId="77777777" w:rsidR="00FE7245" w:rsidRDefault="00FE7245" w:rsidP="00FE7245">
            <w:pPr>
              <w:spacing w:line="259" w:lineRule="auto"/>
            </w:pPr>
          </w:p>
          <w:p w14:paraId="10E0933F" w14:textId="6FC4BCF5" w:rsidR="00FE7245" w:rsidRDefault="00947849" w:rsidP="00FE7245">
            <w:pPr>
              <w:spacing w:line="259" w:lineRule="auto"/>
            </w:pPr>
            <w:r>
              <w:t xml:space="preserve">Domain names need to be resolved to IP addresses that are used to route packets to </w:t>
            </w:r>
            <w:r w:rsidR="00135834">
              <w:t>destinations</w:t>
            </w:r>
            <w:r>
              <w:t>.</w:t>
            </w:r>
          </w:p>
          <w:p w14:paraId="1DD4A525" w14:textId="77777777" w:rsidR="00135834" w:rsidRPr="00135834" w:rsidRDefault="00135834" w:rsidP="0013583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  <w:rPr>
                <w:spacing w:val="-1"/>
              </w:rPr>
            </w:pPr>
            <w:r w:rsidRPr="00135834">
              <w:rPr>
                <w:spacing w:val="-1"/>
              </w:rPr>
              <w:t>Before an HTTP request is made, the domain name in the request needs to be resolved</w:t>
            </w:r>
          </w:p>
          <w:p w14:paraId="2A9B4BB4" w14:textId="77777777" w:rsidR="00135834" w:rsidRDefault="005B3311" w:rsidP="0013583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This results in separate communications to other servers providing DNS information</w:t>
            </w:r>
          </w:p>
          <w:p w14:paraId="5D6B7419" w14:textId="53D73FA5" w:rsidR="00B64C7F" w:rsidRDefault="00B64C7F" w:rsidP="00B64C7F">
            <w:pPr>
              <w:spacing w:line="259" w:lineRule="auto"/>
            </w:pPr>
          </w:p>
          <w:p w14:paraId="03B179EE" w14:textId="572B15A2" w:rsidR="00B11561" w:rsidRDefault="00B11561" w:rsidP="00B64C7F">
            <w:pPr>
              <w:spacing w:line="259" w:lineRule="auto"/>
            </w:pPr>
            <w:r>
              <w:t xml:space="preserve">The DNS is a </w:t>
            </w:r>
            <w:r w:rsidRPr="001E6D6A">
              <w:rPr>
                <w:b/>
                <w:bCs/>
                <w:u w:val="single"/>
              </w:rPr>
              <w:t>distributed database</w:t>
            </w:r>
            <w:r>
              <w:t xml:space="preserve"> implemented in a </w:t>
            </w:r>
            <w:r w:rsidRPr="001E6D6A">
              <w:rPr>
                <w:b/>
                <w:bCs/>
                <w:u w:val="single"/>
              </w:rPr>
              <w:t>hierarchy of DNS servers</w:t>
            </w:r>
            <w:r>
              <w:t>.</w:t>
            </w:r>
          </w:p>
          <w:p w14:paraId="2AE9C969" w14:textId="68080BC5" w:rsidR="00011FB3" w:rsidRDefault="00011FB3" w:rsidP="00011FB3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B9F1DE" wp14:editId="5FB2C1C7">
                  <wp:extent cx="3800475" cy="1457466"/>
                  <wp:effectExtent l="0" t="0" r="0" b="9525"/>
                  <wp:docPr id="8" name="Picture 8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" t="3816" r="2954" b="21113"/>
                          <a:stretch/>
                        </pic:blipFill>
                        <pic:spPr bwMode="auto">
                          <a:xfrm>
                            <a:off x="0" y="0"/>
                            <a:ext cx="3816091" cy="146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AC121" w14:textId="03313EBE" w:rsidR="00342732" w:rsidRDefault="00B64C7F">
            <w:pPr>
              <w:pStyle w:val="ListParagraph"/>
              <w:numPr>
                <w:ilvl w:val="0"/>
                <w:numId w:val="45"/>
              </w:numPr>
              <w:spacing w:line="259" w:lineRule="auto"/>
              <w:ind w:left="1434" w:hanging="357"/>
            </w:pPr>
            <w:r>
              <w:t xml:space="preserve">DNS breaks information into manageable parts </w:t>
            </w:r>
          </w:p>
          <w:p w14:paraId="0DE972BD" w14:textId="77777777" w:rsidR="00E31348" w:rsidRDefault="00342732">
            <w:pPr>
              <w:pStyle w:val="ListParagraph"/>
              <w:numPr>
                <w:ilvl w:val="0"/>
                <w:numId w:val="45"/>
              </w:numPr>
              <w:spacing w:line="259" w:lineRule="auto"/>
              <w:ind w:left="1434" w:hanging="357"/>
            </w:pPr>
            <w:r>
              <w:t xml:space="preserve">This means </w:t>
            </w:r>
            <w:r w:rsidR="00B64C7F">
              <w:t>no single server has all the information needed</w:t>
            </w:r>
          </w:p>
          <w:p w14:paraId="2289E73C" w14:textId="1340A085" w:rsidR="00B64C7F" w:rsidRDefault="00E31348">
            <w:pPr>
              <w:pStyle w:val="ListParagraph"/>
              <w:numPr>
                <w:ilvl w:val="0"/>
                <w:numId w:val="45"/>
              </w:numPr>
              <w:spacing w:line="259" w:lineRule="auto"/>
              <w:ind w:left="1434" w:hanging="357"/>
            </w:pPr>
            <w:r>
              <w:t xml:space="preserve">However, </w:t>
            </w:r>
            <w:r w:rsidR="00B64C7F">
              <w:t>each server is responsible for keeping their parts up to date</w:t>
            </w:r>
          </w:p>
          <w:p w14:paraId="5F902FD0" w14:textId="7F3B1FA8" w:rsidR="0074226D" w:rsidRPr="00BA4402" w:rsidRDefault="00AE3555" w:rsidP="00BA4402">
            <w:pPr>
              <w:pStyle w:val="ListParagraph"/>
              <w:numPr>
                <w:ilvl w:val="0"/>
                <w:numId w:val="45"/>
              </w:numPr>
              <w:spacing w:line="259" w:lineRule="auto"/>
              <w:ind w:left="1434" w:hanging="357"/>
              <w:rPr>
                <w:spacing w:val="-2"/>
              </w:rPr>
            </w:pPr>
            <w:r w:rsidRPr="0074226D">
              <w:rPr>
                <w:spacing w:val="-2"/>
              </w:rPr>
              <w:t xml:space="preserve">There are three classes of DNS server: </w:t>
            </w:r>
            <w:r w:rsidRPr="0074226D">
              <w:rPr>
                <w:b/>
                <w:bCs/>
                <w:spacing w:val="-2"/>
                <w:u w:val="single"/>
              </w:rPr>
              <w:t>root</w:t>
            </w:r>
            <w:r w:rsidRPr="0074226D">
              <w:rPr>
                <w:spacing w:val="-2"/>
              </w:rPr>
              <w:t xml:space="preserve">, </w:t>
            </w:r>
            <w:r w:rsidRPr="0074226D">
              <w:rPr>
                <w:b/>
                <w:bCs/>
                <w:spacing w:val="-2"/>
                <w:u w:val="single"/>
              </w:rPr>
              <w:t>top level domain</w:t>
            </w:r>
            <w:r w:rsidRPr="0074226D">
              <w:rPr>
                <w:spacing w:val="-2"/>
              </w:rPr>
              <w:t xml:space="preserve"> (TLD), and </w:t>
            </w:r>
            <w:r w:rsidRPr="0074226D">
              <w:rPr>
                <w:b/>
                <w:bCs/>
                <w:spacing w:val="-2"/>
                <w:u w:val="single"/>
              </w:rPr>
              <w:t>authoritative</w:t>
            </w:r>
            <w:r w:rsidRPr="0074226D">
              <w:rPr>
                <w:spacing w:val="-2"/>
              </w:rPr>
              <w:t xml:space="preserve"> </w:t>
            </w:r>
          </w:p>
          <w:p w14:paraId="1077DA57" w14:textId="6EDD4C4E" w:rsidR="00106924" w:rsidRDefault="00106924" w:rsidP="00B64C7F">
            <w:pPr>
              <w:spacing w:line="259" w:lineRule="auto"/>
            </w:pPr>
          </w:p>
          <w:p w14:paraId="11767CDB" w14:textId="6B3EAE66" w:rsidR="00106924" w:rsidRDefault="00106924" w:rsidP="00B64C7F">
            <w:pPr>
              <w:spacing w:line="259" w:lineRule="auto"/>
            </w:pPr>
            <w:r w:rsidRPr="0042022F">
              <w:rPr>
                <w:b/>
                <w:bCs/>
                <w:u w:val="single"/>
              </w:rPr>
              <w:t>Dynamic DNS</w:t>
            </w:r>
            <w:r>
              <w:t xml:space="preserve"> is a mechanism to handle domains that have dynamically changing IP addresses.</w:t>
            </w:r>
          </w:p>
          <w:p w14:paraId="35083E3E" w14:textId="3F15AF9E" w:rsidR="0038401F" w:rsidRDefault="00AE72F3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 xml:space="preserve">IP addresses can be assigned by routers or servers each time a device is </w:t>
            </w:r>
            <w:r w:rsidR="0038401F">
              <w:t>started</w:t>
            </w:r>
          </w:p>
          <w:p w14:paraId="5EB579B6" w14:textId="5DE915C2" w:rsidR="00CA0648" w:rsidRDefault="00B144E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 xml:space="preserve">This is performed by the hardware’s </w:t>
            </w:r>
            <w:r w:rsidR="00AE72F3" w:rsidRPr="00B144ED">
              <w:rPr>
                <w:b/>
                <w:bCs/>
                <w:u w:val="single"/>
              </w:rPr>
              <w:t>Dynamic Host Configuration Protocol</w:t>
            </w:r>
            <w:r w:rsidR="00AE72F3">
              <w:t xml:space="preserve"> (DHCP)</w:t>
            </w:r>
          </w:p>
          <w:p w14:paraId="51F4A6DE" w14:textId="77A595B1" w:rsidR="009046C3" w:rsidRDefault="009046C3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>DNS records on the router or server are updated once the IP address is allocated</w:t>
            </w:r>
          </w:p>
          <w:p w14:paraId="0D2F75A9" w14:textId="77777777" w:rsidR="00CA0648" w:rsidRDefault="00CA0648" w:rsidP="00B64C7F">
            <w:pPr>
              <w:spacing w:line="259" w:lineRule="auto"/>
            </w:pPr>
          </w:p>
          <w:p w14:paraId="176F54A8" w14:textId="47341B57" w:rsidR="00BE5558" w:rsidRDefault="00CE4768" w:rsidP="00B64C7F">
            <w:pPr>
              <w:spacing w:line="259" w:lineRule="auto"/>
            </w:pPr>
            <w:r>
              <w:t>This adds an additional delay, sometimes substantial, to applications that use it. To counter this, the desired IP address is often cached in a nearby DNS server to reduce DNS network traffic and delay.</w:t>
            </w:r>
          </w:p>
          <w:p w14:paraId="6F24494B" w14:textId="77777777" w:rsidR="00BE5558" w:rsidRDefault="00BE5558" w:rsidP="00B64C7F">
            <w:pPr>
              <w:spacing w:line="259" w:lineRule="auto"/>
            </w:pPr>
          </w:p>
          <w:p w14:paraId="4C429B5C" w14:textId="77777777" w:rsidR="00066D30" w:rsidRDefault="004004E7" w:rsidP="00B64C7F">
            <w:pPr>
              <w:spacing w:line="259" w:lineRule="auto"/>
            </w:pPr>
            <w:r>
              <w:t xml:space="preserve">Hosts with complicated names can have one or more </w:t>
            </w:r>
            <w:r w:rsidR="00C14655" w:rsidRPr="00C14655">
              <w:rPr>
                <w:b/>
                <w:bCs/>
                <w:u w:val="single"/>
              </w:rPr>
              <w:t xml:space="preserve">host </w:t>
            </w:r>
            <w:r w:rsidRPr="00C14655">
              <w:rPr>
                <w:b/>
                <w:bCs/>
                <w:u w:val="single"/>
              </w:rPr>
              <w:t>alias</w:t>
            </w:r>
            <w:r>
              <w:t xml:space="preserve"> names. </w:t>
            </w:r>
          </w:p>
          <w:p w14:paraId="5562FE10" w14:textId="1A2B2739" w:rsidR="009565AE" w:rsidRPr="009565AE" w:rsidRDefault="009565AE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  <w:rPr>
                <w:spacing w:val="-2"/>
              </w:rPr>
            </w:pPr>
            <w:r w:rsidRPr="009565AE">
              <w:rPr>
                <w:spacing w:val="-2"/>
              </w:rPr>
              <w:t xml:space="preserve">The hostname would be the </w:t>
            </w:r>
            <w:r w:rsidRPr="009565AE">
              <w:rPr>
                <w:b/>
                <w:bCs/>
                <w:spacing w:val="-2"/>
                <w:u w:val="single"/>
              </w:rPr>
              <w:t>canonical host name</w:t>
            </w:r>
            <w:r w:rsidRPr="009565AE">
              <w:rPr>
                <w:spacing w:val="-2"/>
              </w:rPr>
              <w:t xml:space="preserve">, </w:t>
            </w:r>
            <w:proofErr w:type="spellStart"/>
            <w:proofErr w:type="gramStart"/>
            <w:r w:rsidRPr="009565AE">
              <w:rPr>
                <w:i/>
                <w:iCs/>
                <w:spacing w:val="-2"/>
              </w:rPr>
              <w:t>eg</w:t>
            </w:r>
            <w:proofErr w:type="spellEnd"/>
            <w:proofErr w:type="gramEnd"/>
            <w:r w:rsidRPr="009565AE">
              <w:rPr>
                <w:i/>
                <w:iCs/>
                <w:spacing w:val="-2"/>
              </w:rPr>
              <w:t xml:space="preserve"> relay1.west-coast.enterprise.com</w:t>
            </w:r>
          </w:p>
          <w:p w14:paraId="55C9EB05" w14:textId="2374B8CD" w:rsidR="009565AE" w:rsidRPr="00E805B1" w:rsidRDefault="009565AE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t xml:space="preserve">Multiple aliases can exist, </w:t>
            </w:r>
            <w:proofErr w:type="spellStart"/>
            <w:proofErr w:type="gramStart"/>
            <w:r w:rsidRPr="009565AE">
              <w:rPr>
                <w:i/>
                <w:iCs/>
              </w:rPr>
              <w:t>eg</w:t>
            </w:r>
            <w:proofErr w:type="spellEnd"/>
            <w:proofErr w:type="gramEnd"/>
            <w:r w:rsidRPr="009565AE">
              <w:rPr>
                <w:i/>
                <w:iCs/>
              </w:rPr>
              <w:t xml:space="preserve"> enterprise.com, </w:t>
            </w:r>
            <w:r w:rsidRPr="008F1028">
              <w:rPr>
                <w:i/>
                <w:iCs/>
              </w:rPr>
              <w:t>www.enterprise.com</w:t>
            </w:r>
          </w:p>
          <w:p w14:paraId="703FEF52" w14:textId="371A6FEA" w:rsidR="00E805B1" w:rsidRPr="009565AE" w:rsidRDefault="00E805B1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 w:rsidRPr="00E805B1">
              <w:rPr>
                <w:b/>
                <w:bCs/>
                <w:u w:val="single"/>
              </w:rPr>
              <w:t>Mail server aliasing</w:t>
            </w:r>
            <w:r>
              <w:t xml:space="preserve"> uses this to create mnemonic </w:t>
            </w:r>
            <w:r w:rsidR="00E6531B">
              <w:t xml:space="preserve">rather than difficult </w:t>
            </w:r>
            <w:r>
              <w:t>email addresses</w:t>
            </w:r>
          </w:p>
          <w:p w14:paraId="256FF5F7" w14:textId="77777777" w:rsidR="009565AE" w:rsidRDefault="009565AE" w:rsidP="009565AE">
            <w:pPr>
              <w:spacing w:line="259" w:lineRule="auto"/>
            </w:pPr>
          </w:p>
          <w:p w14:paraId="0FB5D6E7" w14:textId="375E2ED1" w:rsidR="00F16C1B" w:rsidRPr="00C11D56" w:rsidRDefault="00B2086E" w:rsidP="00B2086E">
            <w:pPr>
              <w:spacing w:line="259" w:lineRule="auto"/>
            </w:pPr>
            <w:r>
              <w:t xml:space="preserve">DNS can be used for </w:t>
            </w:r>
            <w:r w:rsidRPr="00B2086E">
              <w:rPr>
                <w:b/>
                <w:bCs/>
                <w:u w:val="single"/>
              </w:rPr>
              <w:t>load distribution</w:t>
            </w:r>
            <w:r>
              <w:t>: distributing server load among replicated servers.</w:t>
            </w:r>
          </w:p>
        </w:tc>
      </w:tr>
    </w:tbl>
    <w:p w14:paraId="5E666219" w14:textId="31436E09" w:rsidR="003D11D6" w:rsidRDefault="003D11D6" w:rsidP="009A2CF4">
      <w:pPr>
        <w:spacing w:line="240" w:lineRule="auto"/>
      </w:pPr>
    </w:p>
    <w:p w14:paraId="12CAAAA8" w14:textId="6983B749" w:rsidR="00F00791" w:rsidRPr="002A29A5" w:rsidRDefault="00F00791" w:rsidP="00F00791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2.</w:t>
      </w:r>
      <w:r w:rsidR="00495157">
        <w:t>5-2.7</w:t>
      </w:r>
      <w:r w:rsidR="006C536F">
        <w:t>.1</w:t>
      </w:r>
      <w:r w:rsidRPr="002A29A5">
        <w:t>, Computer Architecture and Operating Systems, University of York</w:t>
      </w:r>
    </w:p>
    <w:p w14:paraId="0401B565" w14:textId="495C7C6B" w:rsidR="00F00791" w:rsidRPr="001738F2" w:rsidRDefault="00F00791" w:rsidP="00F00791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140839">
        <w:t xml:space="preserve">2.2-2.2.3, </w:t>
      </w:r>
      <w:r>
        <w:t>2.</w:t>
      </w:r>
      <w:r w:rsidR="000E7E41">
        <w:t>4</w:t>
      </w:r>
      <w:r w:rsidR="00FF36EC">
        <w:t>, 2.5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02E12810" w14:textId="71902168" w:rsidR="00F00791" w:rsidRPr="001738F2" w:rsidRDefault="00F00791" w:rsidP="001738F2"/>
    <w:sectPr w:rsidR="00F00791" w:rsidRPr="001738F2" w:rsidSect="008B1659">
      <w:headerReference w:type="default" r:id="rId24"/>
      <w:footerReference w:type="default" r:id="rId25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2242" w14:textId="77777777" w:rsidR="002A34ED" w:rsidRDefault="002A34ED" w:rsidP="00641F60">
      <w:pPr>
        <w:spacing w:line="240" w:lineRule="auto"/>
      </w:pPr>
      <w:r>
        <w:separator/>
      </w:r>
    </w:p>
  </w:endnote>
  <w:endnote w:type="continuationSeparator" w:id="0">
    <w:p w14:paraId="5C45CF69" w14:textId="77777777" w:rsidR="002A34ED" w:rsidRDefault="002A34ED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3A6CFFD0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 xml:space="preserve">COM00147M </w:t>
          </w:r>
          <w:r w:rsidR="0025061C" w:rsidRPr="0025061C">
            <w:rPr>
              <w:b/>
              <w:iCs/>
              <w:color w:val="A6A6A6" w:themeColor="background1" w:themeShade="A6"/>
            </w:rPr>
            <w:t>Computer and Mobile Network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982183">
            <w:rPr>
              <w:b/>
              <w:iCs/>
              <w:color w:val="A6A6A6" w:themeColor="background1" w:themeShade="A6"/>
            </w:rPr>
            <w:t>2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9898" w14:textId="77777777" w:rsidR="002A34ED" w:rsidRDefault="002A34ED" w:rsidP="00641F60">
      <w:pPr>
        <w:spacing w:line="240" w:lineRule="auto"/>
      </w:pPr>
      <w:r>
        <w:separator/>
      </w:r>
    </w:p>
  </w:footnote>
  <w:footnote w:type="continuationSeparator" w:id="0">
    <w:p w14:paraId="57E6C3DD" w14:textId="77777777" w:rsidR="002A34ED" w:rsidRDefault="002A34ED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40DFDE48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3B3CE0">
            <w:rPr>
              <w:b/>
              <w:iCs/>
              <w:color w:val="A6A6A6" w:themeColor="background1" w:themeShade="A6"/>
              <w:sz w:val="46"/>
              <w:szCs w:val="46"/>
            </w:rPr>
            <w:t>2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283A218C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3B3CE0" w:rsidRPr="003B3CE0">
            <w:rPr>
              <w:b/>
              <w:iCs/>
              <w:color w:val="A6A6A6" w:themeColor="background1" w:themeShade="A6"/>
              <w:sz w:val="29"/>
              <w:szCs w:val="29"/>
            </w:rPr>
            <w:t>Application</w:t>
          </w:r>
          <w:proofErr w:type="gramEnd"/>
          <w:r w:rsidR="003B3CE0" w:rsidRPr="003B3CE0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Layer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4pt;height:27.75pt" o:ole="">
                <v:imagedata r:id="rId1" o:title=""/>
              </v:shape>
              <o:OLEObject Type="Embed" ProgID="PBrush" ShapeID="_x0000_i1028" DrawAspect="Content" ObjectID="_1739701516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419"/>
    <w:multiLevelType w:val="hybridMultilevel"/>
    <w:tmpl w:val="97D89E1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1AA"/>
    <w:multiLevelType w:val="hybridMultilevel"/>
    <w:tmpl w:val="4FEA1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7A1F"/>
    <w:multiLevelType w:val="hybridMultilevel"/>
    <w:tmpl w:val="805607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4CC5"/>
    <w:multiLevelType w:val="hybridMultilevel"/>
    <w:tmpl w:val="D4BE26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4C3"/>
    <w:multiLevelType w:val="hybridMultilevel"/>
    <w:tmpl w:val="CC6CC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2E90"/>
    <w:multiLevelType w:val="hybridMultilevel"/>
    <w:tmpl w:val="120EF6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C240A"/>
    <w:multiLevelType w:val="hybridMultilevel"/>
    <w:tmpl w:val="B0C86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392F"/>
    <w:multiLevelType w:val="hybridMultilevel"/>
    <w:tmpl w:val="10A4D1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D3032"/>
    <w:multiLevelType w:val="hybridMultilevel"/>
    <w:tmpl w:val="56A69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7DC6"/>
    <w:multiLevelType w:val="hybridMultilevel"/>
    <w:tmpl w:val="E48455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537"/>
    <w:multiLevelType w:val="hybridMultilevel"/>
    <w:tmpl w:val="673A86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B5F40"/>
    <w:multiLevelType w:val="hybridMultilevel"/>
    <w:tmpl w:val="CA7EF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C0AEE"/>
    <w:multiLevelType w:val="hybridMultilevel"/>
    <w:tmpl w:val="F4667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6B2"/>
    <w:multiLevelType w:val="hybridMultilevel"/>
    <w:tmpl w:val="CBA071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D17DC"/>
    <w:multiLevelType w:val="hybridMultilevel"/>
    <w:tmpl w:val="0A887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1DA1"/>
    <w:multiLevelType w:val="hybridMultilevel"/>
    <w:tmpl w:val="37483F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36B9"/>
    <w:multiLevelType w:val="hybridMultilevel"/>
    <w:tmpl w:val="459869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614A3"/>
    <w:multiLevelType w:val="hybridMultilevel"/>
    <w:tmpl w:val="BF5CA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63805"/>
    <w:multiLevelType w:val="hybridMultilevel"/>
    <w:tmpl w:val="AC502D0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60B1C89"/>
    <w:multiLevelType w:val="hybridMultilevel"/>
    <w:tmpl w:val="B426A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1AE"/>
    <w:multiLevelType w:val="hybridMultilevel"/>
    <w:tmpl w:val="144CE6D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BC1B6C"/>
    <w:multiLevelType w:val="hybridMultilevel"/>
    <w:tmpl w:val="64C6A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139BC"/>
    <w:multiLevelType w:val="hybridMultilevel"/>
    <w:tmpl w:val="226A9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83589"/>
    <w:multiLevelType w:val="hybridMultilevel"/>
    <w:tmpl w:val="2D069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A7B49"/>
    <w:multiLevelType w:val="hybridMultilevel"/>
    <w:tmpl w:val="F0D0D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F2C77"/>
    <w:multiLevelType w:val="hybridMultilevel"/>
    <w:tmpl w:val="3AAC4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A5F8D"/>
    <w:multiLevelType w:val="hybridMultilevel"/>
    <w:tmpl w:val="61ECE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97214"/>
    <w:multiLevelType w:val="hybridMultilevel"/>
    <w:tmpl w:val="7172926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895D56"/>
    <w:multiLevelType w:val="hybridMultilevel"/>
    <w:tmpl w:val="E6329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06D82"/>
    <w:multiLevelType w:val="hybridMultilevel"/>
    <w:tmpl w:val="C1D0DB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22356"/>
    <w:multiLevelType w:val="hybridMultilevel"/>
    <w:tmpl w:val="4FB41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42466"/>
    <w:multiLevelType w:val="hybridMultilevel"/>
    <w:tmpl w:val="0A14DB5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406A0C"/>
    <w:multiLevelType w:val="hybridMultilevel"/>
    <w:tmpl w:val="18003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A7953"/>
    <w:multiLevelType w:val="hybridMultilevel"/>
    <w:tmpl w:val="4D82C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D6100"/>
    <w:multiLevelType w:val="hybridMultilevel"/>
    <w:tmpl w:val="276006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71D2"/>
    <w:multiLevelType w:val="hybridMultilevel"/>
    <w:tmpl w:val="A5925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2588F"/>
    <w:multiLevelType w:val="hybridMultilevel"/>
    <w:tmpl w:val="61707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C01E4"/>
    <w:multiLevelType w:val="hybridMultilevel"/>
    <w:tmpl w:val="7DEE9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E794E"/>
    <w:multiLevelType w:val="hybridMultilevel"/>
    <w:tmpl w:val="E338A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7925"/>
    <w:multiLevelType w:val="hybridMultilevel"/>
    <w:tmpl w:val="9EEC4DB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603416"/>
    <w:multiLevelType w:val="hybridMultilevel"/>
    <w:tmpl w:val="FAE49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6385"/>
    <w:multiLevelType w:val="hybridMultilevel"/>
    <w:tmpl w:val="67B2B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C5FA4"/>
    <w:multiLevelType w:val="hybridMultilevel"/>
    <w:tmpl w:val="9FFC1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F7DF6"/>
    <w:multiLevelType w:val="hybridMultilevel"/>
    <w:tmpl w:val="1FD6A24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F14916"/>
    <w:multiLevelType w:val="hybridMultilevel"/>
    <w:tmpl w:val="3294C0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5B9F"/>
    <w:multiLevelType w:val="hybridMultilevel"/>
    <w:tmpl w:val="406CB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20C9"/>
    <w:multiLevelType w:val="hybridMultilevel"/>
    <w:tmpl w:val="7876CE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3607A"/>
    <w:multiLevelType w:val="hybridMultilevel"/>
    <w:tmpl w:val="EB5E30B0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05392211">
    <w:abstractNumId w:val="30"/>
  </w:num>
  <w:num w:numId="2" w16cid:durableId="1630282673">
    <w:abstractNumId w:val="42"/>
  </w:num>
  <w:num w:numId="3" w16cid:durableId="1954164185">
    <w:abstractNumId w:val="17"/>
  </w:num>
  <w:num w:numId="4" w16cid:durableId="1708676221">
    <w:abstractNumId w:val="3"/>
  </w:num>
  <w:num w:numId="5" w16cid:durableId="1788810407">
    <w:abstractNumId w:val="1"/>
  </w:num>
  <w:num w:numId="6" w16cid:durableId="1351449060">
    <w:abstractNumId w:val="0"/>
  </w:num>
  <w:num w:numId="7" w16cid:durableId="1103309322">
    <w:abstractNumId w:val="5"/>
  </w:num>
  <w:num w:numId="8" w16cid:durableId="1058437700">
    <w:abstractNumId w:val="36"/>
  </w:num>
  <w:num w:numId="9" w16cid:durableId="2116636507">
    <w:abstractNumId w:val="19"/>
  </w:num>
  <w:num w:numId="10" w16cid:durableId="54205457">
    <w:abstractNumId w:val="39"/>
  </w:num>
  <w:num w:numId="11" w16cid:durableId="2065905030">
    <w:abstractNumId w:val="4"/>
  </w:num>
  <w:num w:numId="12" w16cid:durableId="1477339807">
    <w:abstractNumId w:val="23"/>
  </w:num>
  <w:num w:numId="13" w16cid:durableId="79299345">
    <w:abstractNumId w:val="31"/>
  </w:num>
  <w:num w:numId="14" w16cid:durableId="741485390">
    <w:abstractNumId w:val="6"/>
  </w:num>
  <w:num w:numId="15" w16cid:durableId="693774031">
    <w:abstractNumId w:val="8"/>
  </w:num>
  <w:num w:numId="16" w16cid:durableId="1110930727">
    <w:abstractNumId w:val="14"/>
  </w:num>
  <w:num w:numId="17" w16cid:durableId="1750620163">
    <w:abstractNumId w:val="16"/>
  </w:num>
  <w:num w:numId="18" w16cid:durableId="480005114">
    <w:abstractNumId w:val="46"/>
  </w:num>
  <w:num w:numId="19" w16cid:durableId="973215119">
    <w:abstractNumId w:val="32"/>
  </w:num>
  <w:num w:numId="20" w16cid:durableId="1155951602">
    <w:abstractNumId w:val="37"/>
  </w:num>
  <w:num w:numId="21" w16cid:durableId="918901451">
    <w:abstractNumId w:val="9"/>
  </w:num>
  <w:num w:numId="22" w16cid:durableId="339741995">
    <w:abstractNumId w:val="41"/>
  </w:num>
  <w:num w:numId="23" w16cid:durableId="1210996271">
    <w:abstractNumId w:val="10"/>
  </w:num>
  <w:num w:numId="24" w16cid:durableId="1429278575">
    <w:abstractNumId w:val="28"/>
  </w:num>
  <w:num w:numId="25" w16cid:durableId="561058264">
    <w:abstractNumId w:val="29"/>
  </w:num>
  <w:num w:numId="26" w16cid:durableId="649331540">
    <w:abstractNumId w:val="35"/>
  </w:num>
  <w:num w:numId="27" w16cid:durableId="1239942238">
    <w:abstractNumId w:val="26"/>
  </w:num>
  <w:num w:numId="28" w16cid:durableId="102698076">
    <w:abstractNumId w:val="34"/>
  </w:num>
  <w:num w:numId="29" w16cid:durableId="1472791617">
    <w:abstractNumId w:val="33"/>
  </w:num>
  <w:num w:numId="30" w16cid:durableId="1256980725">
    <w:abstractNumId w:val="38"/>
  </w:num>
  <w:num w:numId="31" w16cid:durableId="495413571">
    <w:abstractNumId w:val="47"/>
  </w:num>
  <w:num w:numId="32" w16cid:durableId="519003065">
    <w:abstractNumId w:val="2"/>
  </w:num>
  <w:num w:numId="33" w16cid:durableId="1016613014">
    <w:abstractNumId w:val="43"/>
  </w:num>
  <w:num w:numId="34" w16cid:durableId="1293366799">
    <w:abstractNumId w:val="21"/>
  </w:num>
  <w:num w:numId="35" w16cid:durableId="716856545">
    <w:abstractNumId w:val="48"/>
  </w:num>
  <w:num w:numId="36" w16cid:durableId="1284120601">
    <w:abstractNumId w:val="20"/>
  </w:num>
  <w:num w:numId="37" w16cid:durableId="1555389993">
    <w:abstractNumId w:val="15"/>
  </w:num>
  <w:num w:numId="38" w16cid:durableId="1226528407">
    <w:abstractNumId w:val="24"/>
  </w:num>
  <w:num w:numId="39" w16cid:durableId="277949794">
    <w:abstractNumId w:val="25"/>
  </w:num>
  <w:num w:numId="40" w16cid:durableId="101923360">
    <w:abstractNumId w:val="7"/>
  </w:num>
  <w:num w:numId="41" w16cid:durableId="702945228">
    <w:abstractNumId w:val="13"/>
  </w:num>
  <w:num w:numId="42" w16cid:durableId="902640942">
    <w:abstractNumId w:val="44"/>
  </w:num>
  <w:num w:numId="43" w16cid:durableId="411971553">
    <w:abstractNumId w:val="12"/>
  </w:num>
  <w:num w:numId="44" w16cid:durableId="1616863455">
    <w:abstractNumId w:val="18"/>
  </w:num>
  <w:num w:numId="45" w16cid:durableId="771050978">
    <w:abstractNumId w:val="11"/>
  </w:num>
  <w:num w:numId="46" w16cid:durableId="1391002728">
    <w:abstractNumId w:val="22"/>
  </w:num>
  <w:num w:numId="47" w16cid:durableId="1904370038">
    <w:abstractNumId w:val="27"/>
  </w:num>
  <w:num w:numId="48" w16cid:durableId="1493107120">
    <w:abstractNumId w:val="45"/>
  </w:num>
  <w:num w:numId="49" w16cid:durableId="622884517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632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02C"/>
    <w:rsid w:val="00003296"/>
    <w:rsid w:val="00003343"/>
    <w:rsid w:val="00003436"/>
    <w:rsid w:val="00003743"/>
    <w:rsid w:val="00003931"/>
    <w:rsid w:val="00003AB3"/>
    <w:rsid w:val="00003C5D"/>
    <w:rsid w:val="00003C6F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46A"/>
    <w:rsid w:val="00006510"/>
    <w:rsid w:val="00006595"/>
    <w:rsid w:val="0000671D"/>
    <w:rsid w:val="00006754"/>
    <w:rsid w:val="0000680B"/>
    <w:rsid w:val="00006A4B"/>
    <w:rsid w:val="00006A4C"/>
    <w:rsid w:val="00006A91"/>
    <w:rsid w:val="00006B20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6D8"/>
    <w:rsid w:val="0001178F"/>
    <w:rsid w:val="000117A0"/>
    <w:rsid w:val="00011C69"/>
    <w:rsid w:val="00011F69"/>
    <w:rsid w:val="00011F92"/>
    <w:rsid w:val="00011FB3"/>
    <w:rsid w:val="00012017"/>
    <w:rsid w:val="00012080"/>
    <w:rsid w:val="00012180"/>
    <w:rsid w:val="000121C8"/>
    <w:rsid w:val="00012348"/>
    <w:rsid w:val="000123EA"/>
    <w:rsid w:val="00012673"/>
    <w:rsid w:val="000127C3"/>
    <w:rsid w:val="000129D1"/>
    <w:rsid w:val="00012AEA"/>
    <w:rsid w:val="00012B74"/>
    <w:rsid w:val="00012DDB"/>
    <w:rsid w:val="0001308D"/>
    <w:rsid w:val="000130AC"/>
    <w:rsid w:val="000130E7"/>
    <w:rsid w:val="000132D7"/>
    <w:rsid w:val="00013438"/>
    <w:rsid w:val="00013486"/>
    <w:rsid w:val="0001359C"/>
    <w:rsid w:val="000138F4"/>
    <w:rsid w:val="00013B46"/>
    <w:rsid w:val="00013D06"/>
    <w:rsid w:val="00013D84"/>
    <w:rsid w:val="00013DDE"/>
    <w:rsid w:val="00013F29"/>
    <w:rsid w:val="0001402F"/>
    <w:rsid w:val="00014532"/>
    <w:rsid w:val="00014675"/>
    <w:rsid w:val="00014CB8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888"/>
    <w:rsid w:val="0002088C"/>
    <w:rsid w:val="000209EE"/>
    <w:rsid w:val="00020CBE"/>
    <w:rsid w:val="00020EF7"/>
    <w:rsid w:val="00020F9B"/>
    <w:rsid w:val="0002105E"/>
    <w:rsid w:val="0002118B"/>
    <w:rsid w:val="0002133B"/>
    <w:rsid w:val="000213DD"/>
    <w:rsid w:val="00021487"/>
    <w:rsid w:val="0002178C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39"/>
    <w:rsid w:val="00023BA8"/>
    <w:rsid w:val="00023BCF"/>
    <w:rsid w:val="00023BF6"/>
    <w:rsid w:val="00023CB2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38C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9F3"/>
    <w:rsid w:val="00030B44"/>
    <w:rsid w:val="00030D05"/>
    <w:rsid w:val="000310CF"/>
    <w:rsid w:val="00031925"/>
    <w:rsid w:val="00031ABC"/>
    <w:rsid w:val="00031C68"/>
    <w:rsid w:val="00031D4F"/>
    <w:rsid w:val="00031EC2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BD7"/>
    <w:rsid w:val="00033C9B"/>
    <w:rsid w:val="00033CB4"/>
    <w:rsid w:val="00033EF2"/>
    <w:rsid w:val="00034009"/>
    <w:rsid w:val="000340EA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31D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4975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608F"/>
    <w:rsid w:val="0004615D"/>
    <w:rsid w:val="00046252"/>
    <w:rsid w:val="0004677C"/>
    <w:rsid w:val="000467A0"/>
    <w:rsid w:val="00046880"/>
    <w:rsid w:val="00046CA0"/>
    <w:rsid w:val="00046D9F"/>
    <w:rsid w:val="00046E73"/>
    <w:rsid w:val="00046EAE"/>
    <w:rsid w:val="00046FDE"/>
    <w:rsid w:val="00047448"/>
    <w:rsid w:val="0004760C"/>
    <w:rsid w:val="000478B5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114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AA"/>
    <w:rsid w:val="000569C0"/>
    <w:rsid w:val="00056A99"/>
    <w:rsid w:val="00056C33"/>
    <w:rsid w:val="00056E6E"/>
    <w:rsid w:val="000570A5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600A2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30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B32"/>
    <w:rsid w:val="00071D21"/>
    <w:rsid w:val="00071FE2"/>
    <w:rsid w:val="00072493"/>
    <w:rsid w:val="000724E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A6B"/>
    <w:rsid w:val="00075CB7"/>
    <w:rsid w:val="00075F9D"/>
    <w:rsid w:val="000762D2"/>
    <w:rsid w:val="00076429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7A1"/>
    <w:rsid w:val="0007793F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FE6"/>
    <w:rsid w:val="0008142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6CC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3F9A"/>
    <w:rsid w:val="000840D0"/>
    <w:rsid w:val="00084317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3FA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AAC"/>
    <w:rsid w:val="00094C3F"/>
    <w:rsid w:val="00094C8F"/>
    <w:rsid w:val="00094DEB"/>
    <w:rsid w:val="00094EF6"/>
    <w:rsid w:val="00094F84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A06"/>
    <w:rsid w:val="00097E91"/>
    <w:rsid w:val="000A03D6"/>
    <w:rsid w:val="000A04F2"/>
    <w:rsid w:val="000A05DA"/>
    <w:rsid w:val="000A073E"/>
    <w:rsid w:val="000A0781"/>
    <w:rsid w:val="000A0950"/>
    <w:rsid w:val="000A0BA7"/>
    <w:rsid w:val="000A0C5E"/>
    <w:rsid w:val="000A0E76"/>
    <w:rsid w:val="000A0F05"/>
    <w:rsid w:val="000A0F5C"/>
    <w:rsid w:val="000A0FA5"/>
    <w:rsid w:val="000A0FEE"/>
    <w:rsid w:val="000A1085"/>
    <w:rsid w:val="000A10D7"/>
    <w:rsid w:val="000A1167"/>
    <w:rsid w:val="000A11A3"/>
    <w:rsid w:val="000A145C"/>
    <w:rsid w:val="000A15E7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919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65B"/>
    <w:rsid w:val="000A76B9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35"/>
    <w:rsid w:val="000B0A00"/>
    <w:rsid w:val="000B0BF0"/>
    <w:rsid w:val="000B0F51"/>
    <w:rsid w:val="000B121D"/>
    <w:rsid w:val="000B13F9"/>
    <w:rsid w:val="000B13FC"/>
    <w:rsid w:val="000B16DD"/>
    <w:rsid w:val="000B16E9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68"/>
    <w:rsid w:val="000B23BA"/>
    <w:rsid w:val="000B23D0"/>
    <w:rsid w:val="000B2408"/>
    <w:rsid w:val="000B24DD"/>
    <w:rsid w:val="000B257C"/>
    <w:rsid w:val="000B2746"/>
    <w:rsid w:val="000B2789"/>
    <w:rsid w:val="000B294E"/>
    <w:rsid w:val="000B2A85"/>
    <w:rsid w:val="000B2BEE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B73"/>
    <w:rsid w:val="000B3EEB"/>
    <w:rsid w:val="000B4140"/>
    <w:rsid w:val="000B4280"/>
    <w:rsid w:val="000B44AC"/>
    <w:rsid w:val="000B4554"/>
    <w:rsid w:val="000B4625"/>
    <w:rsid w:val="000B479C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5E8"/>
    <w:rsid w:val="000C2689"/>
    <w:rsid w:val="000C2708"/>
    <w:rsid w:val="000C2B53"/>
    <w:rsid w:val="000C3018"/>
    <w:rsid w:val="000C3065"/>
    <w:rsid w:val="000C3197"/>
    <w:rsid w:val="000C322B"/>
    <w:rsid w:val="000C32A3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7BF"/>
    <w:rsid w:val="000C58D5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03"/>
    <w:rsid w:val="000D4A22"/>
    <w:rsid w:val="000D4A47"/>
    <w:rsid w:val="000D4AD8"/>
    <w:rsid w:val="000D4B82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1D"/>
    <w:rsid w:val="000D76FF"/>
    <w:rsid w:val="000D772A"/>
    <w:rsid w:val="000D7749"/>
    <w:rsid w:val="000D78B8"/>
    <w:rsid w:val="000D7C23"/>
    <w:rsid w:val="000E0061"/>
    <w:rsid w:val="000E06DA"/>
    <w:rsid w:val="000E0847"/>
    <w:rsid w:val="000E0875"/>
    <w:rsid w:val="000E096D"/>
    <w:rsid w:val="000E18C2"/>
    <w:rsid w:val="000E1D1B"/>
    <w:rsid w:val="000E1D7C"/>
    <w:rsid w:val="000E1F6C"/>
    <w:rsid w:val="000E1FD0"/>
    <w:rsid w:val="000E20C8"/>
    <w:rsid w:val="000E20F6"/>
    <w:rsid w:val="000E2133"/>
    <w:rsid w:val="000E2135"/>
    <w:rsid w:val="000E216E"/>
    <w:rsid w:val="000E22C2"/>
    <w:rsid w:val="000E262C"/>
    <w:rsid w:val="000E2A5B"/>
    <w:rsid w:val="000E2BB4"/>
    <w:rsid w:val="000E33A9"/>
    <w:rsid w:val="000E360E"/>
    <w:rsid w:val="000E3749"/>
    <w:rsid w:val="000E3778"/>
    <w:rsid w:val="000E3843"/>
    <w:rsid w:val="000E3A04"/>
    <w:rsid w:val="000E3AD4"/>
    <w:rsid w:val="000E3AEE"/>
    <w:rsid w:val="000E3BA4"/>
    <w:rsid w:val="000E3DC4"/>
    <w:rsid w:val="000E3E1E"/>
    <w:rsid w:val="000E412A"/>
    <w:rsid w:val="000E433D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751"/>
    <w:rsid w:val="000E77D6"/>
    <w:rsid w:val="000E77E9"/>
    <w:rsid w:val="000E7934"/>
    <w:rsid w:val="000E79CA"/>
    <w:rsid w:val="000E79F2"/>
    <w:rsid w:val="000E7AF8"/>
    <w:rsid w:val="000E7C95"/>
    <w:rsid w:val="000E7D6D"/>
    <w:rsid w:val="000E7E41"/>
    <w:rsid w:val="000E7F91"/>
    <w:rsid w:val="000E7FA5"/>
    <w:rsid w:val="000E7FB5"/>
    <w:rsid w:val="000F0279"/>
    <w:rsid w:val="000F064E"/>
    <w:rsid w:val="000F07BA"/>
    <w:rsid w:val="000F08F3"/>
    <w:rsid w:val="000F093F"/>
    <w:rsid w:val="000F0B6D"/>
    <w:rsid w:val="000F0C85"/>
    <w:rsid w:val="000F0D2B"/>
    <w:rsid w:val="000F0F00"/>
    <w:rsid w:val="000F125A"/>
    <w:rsid w:val="000F1405"/>
    <w:rsid w:val="000F1450"/>
    <w:rsid w:val="000F1665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177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A42"/>
    <w:rsid w:val="000F6DE5"/>
    <w:rsid w:val="000F6ECB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1136"/>
    <w:rsid w:val="00101708"/>
    <w:rsid w:val="00101817"/>
    <w:rsid w:val="00101B8E"/>
    <w:rsid w:val="00101C11"/>
    <w:rsid w:val="00101EDB"/>
    <w:rsid w:val="00101FBB"/>
    <w:rsid w:val="00102137"/>
    <w:rsid w:val="0010238C"/>
    <w:rsid w:val="00102591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924"/>
    <w:rsid w:val="00106B75"/>
    <w:rsid w:val="001075C2"/>
    <w:rsid w:val="00107764"/>
    <w:rsid w:val="001079C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8E1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B4"/>
    <w:rsid w:val="00115FF8"/>
    <w:rsid w:val="00116147"/>
    <w:rsid w:val="00116260"/>
    <w:rsid w:val="00116898"/>
    <w:rsid w:val="00116985"/>
    <w:rsid w:val="001169D3"/>
    <w:rsid w:val="00116BC4"/>
    <w:rsid w:val="00116D4D"/>
    <w:rsid w:val="001170E9"/>
    <w:rsid w:val="00117149"/>
    <w:rsid w:val="00117272"/>
    <w:rsid w:val="001173A2"/>
    <w:rsid w:val="00117966"/>
    <w:rsid w:val="00117C97"/>
    <w:rsid w:val="00117CFF"/>
    <w:rsid w:val="00117F79"/>
    <w:rsid w:val="00120061"/>
    <w:rsid w:val="0012009E"/>
    <w:rsid w:val="00120340"/>
    <w:rsid w:val="001206A3"/>
    <w:rsid w:val="00120B96"/>
    <w:rsid w:val="00120DD6"/>
    <w:rsid w:val="001210BB"/>
    <w:rsid w:val="00121110"/>
    <w:rsid w:val="00121128"/>
    <w:rsid w:val="0012120F"/>
    <w:rsid w:val="00121347"/>
    <w:rsid w:val="0012134F"/>
    <w:rsid w:val="001214A2"/>
    <w:rsid w:val="0012158A"/>
    <w:rsid w:val="001215C4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70E"/>
    <w:rsid w:val="00123A3D"/>
    <w:rsid w:val="00123AD2"/>
    <w:rsid w:val="00123B87"/>
    <w:rsid w:val="00123C1B"/>
    <w:rsid w:val="00123C25"/>
    <w:rsid w:val="00123C31"/>
    <w:rsid w:val="00123F01"/>
    <w:rsid w:val="00124038"/>
    <w:rsid w:val="0012423D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5F5E"/>
    <w:rsid w:val="0012649D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4A6"/>
    <w:rsid w:val="001314AB"/>
    <w:rsid w:val="001314B7"/>
    <w:rsid w:val="00131509"/>
    <w:rsid w:val="0013162B"/>
    <w:rsid w:val="00131822"/>
    <w:rsid w:val="00131B72"/>
    <w:rsid w:val="00131BEA"/>
    <w:rsid w:val="00131C63"/>
    <w:rsid w:val="00131E15"/>
    <w:rsid w:val="00131F06"/>
    <w:rsid w:val="00132050"/>
    <w:rsid w:val="0013208B"/>
    <w:rsid w:val="00132221"/>
    <w:rsid w:val="00132402"/>
    <w:rsid w:val="001325F8"/>
    <w:rsid w:val="00132616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483"/>
    <w:rsid w:val="001344EF"/>
    <w:rsid w:val="00134A15"/>
    <w:rsid w:val="00134A3D"/>
    <w:rsid w:val="00134D3B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70B"/>
    <w:rsid w:val="0013573C"/>
    <w:rsid w:val="001357CD"/>
    <w:rsid w:val="00135834"/>
    <w:rsid w:val="001359CD"/>
    <w:rsid w:val="00135AFB"/>
    <w:rsid w:val="00135DA4"/>
    <w:rsid w:val="00135F8C"/>
    <w:rsid w:val="00135FA9"/>
    <w:rsid w:val="00135FD1"/>
    <w:rsid w:val="0013624E"/>
    <w:rsid w:val="00136259"/>
    <w:rsid w:val="00136358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E50"/>
    <w:rsid w:val="001400F6"/>
    <w:rsid w:val="001402E4"/>
    <w:rsid w:val="00140447"/>
    <w:rsid w:val="00140499"/>
    <w:rsid w:val="0014083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A71"/>
    <w:rsid w:val="00143C3C"/>
    <w:rsid w:val="00143EBF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579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2F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B80"/>
    <w:rsid w:val="00156C4B"/>
    <w:rsid w:val="00156CE8"/>
    <w:rsid w:val="00156D72"/>
    <w:rsid w:val="00156D91"/>
    <w:rsid w:val="001571D1"/>
    <w:rsid w:val="00157321"/>
    <w:rsid w:val="00157567"/>
    <w:rsid w:val="00157B50"/>
    <w:rsid w:val="00157F02"/>
    <w:rsid w:val="001601A2"/>
    <w:rsid w:val="00160BEE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D10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96D"/>
    <w:rsid w:val="00164F28"/>
    <w:rsid w:val="001652DB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C2F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5D0"/>
    <w:rsid w:val="00174745"/>
    <w:rsid w:val="001750D1"/>
    <w:rsid w:val="0017555C"/>
    <w:rsid w:val="00175565"/>
    <w:rsid w:val="001755E2"/>
    <w:rsid w:val="00175846"/>
    <w:rsid w:val="00175884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CC"/>
    <w:rsid w:val="001770CA"/>
    <w:rsid w:val="001770D4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180"/>
    <w:rsid w:val="0018039D"/>
    <w:rsid w:val="00180411"/>
    <w:rsid w:val="00180510"/>
    <w:rsid w:val="0018056F"/>
    <w:rsid w:val="001806C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83C"/>
    <w:rsid w:val="00182A97"/>
    <w:rsid w:val="00182BCB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A51"/>
    <w:rsid w:val="00184C55"/>
    <w:rsid w:val="00184D2D"/>
    <w:rsid w:val="0018512F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8FC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D7E"/>
    <w:rsid w:val="00191E2B"/>
    <w:rsid w:val="00192240"/>
    <w:rsid w:val="001927C2"/>
    <w:rsid w:val="00192A45"/>
    <w:rsid w:val="00192DF1"/>
    <w:rsid w:val="0019303E"/>
    <w:rsid w:val="0019305C"/>
    <w:rsid w:val="001930AE"/>
    <w:rsid w:val="001933DD"/>
    <w:rsid w:val="001937BF"/>
    <w:rsid w:val="0019388E"/>
    <w:rsid w:val="001939F5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4CE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AA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7F0"/>
    <w:rsid w:val="001A48D6"/>
    <w:rsid w:val="001A499A"/>
    <w:rsid w:val="001A4A0F"/>
    <w:rsid w:val="001A4AC4"/>
    <w:rsid w:val="001A4C1D"/>
    <w:rsid w:val="001A4D1A"/>
    <w:rsid w:val="001A4D63"/>
    <w:rsid w:val="001A4DE6"/>
    <w:rsid w:val="001A4EEF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795"/>
    <w:rsid w:val="001A68F4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1B2"/>
    <w:rsid w:val="001B044B"/>
    <w:rsid w:val="001B0520"/>
    <w:rsid w:val="001B05BA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3FAE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6D2"/>
    <w:rsid w:val="001B56F1"/>
    <w:rsid w:val="001B576C"/>
    <w:rsid w:val="001B5B85"/>
    <w:rsid w:val="001B5BFA"/>
    <w:rsid w:val="001B5C70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751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C79"/>
    <w:rsid w:val="001D0ECC"/>
    <w:rsid w:val="001D10DE"/>
    <w:rsid w:val="001D1274"/>
    <w:rsid w:val="001D12E0"/>
    <w:rsid w:val="001D133B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30A0"/>
    <w:rsid w:val="001D3504"/>
    <w:rsid w:val="001D3586"/>
    <w:rsid w:val="001D37B7"/>
    <w:rsid w:val="001D380C"/>
    <w:rsid w:val="001D3A4A"/>
    <w:rsid w:val="001D3BC0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7B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386"/>
    <w:rsid w:val="001E156A"/>
    <w:rsid w:val="001E15EE"/>
    <w:rsid w:val="001E164A"/>
    <w:rsid w:val="001E17D7"/>
    <w:rsid w:val="001E1C4E"/>
    <w:rsid w:val="001E1E5A"/>
    <w:rsid w:val="001E1FEC"/>
    <w:rsid w:val="001E20D9"/>
    <w:rsid w:val="001E2EF3"/>
    <w:rsid w:val="001E2F37"/>
    <w:rsid w:val="001E320F"/>
    <w:rsid w:val="001E33AE"/>
    <w:rsid w:val="001E3870"/>
    <w:rsid w:val="001E3C30"/>
    <w:rsid w:val="001E3DB4"/>
    <w:rsid w:val="001E3E50"/>
    <w:rsid w:val="001E3E91"/>
    <w:rsid w:val="001E4310"/>
    <w:rsid w:val="001E4A8E"/>
    <w:rsid w:val="001E4B91"/>
    <w:rsid w:val="001E4F22"/>
    <w:rsid w:val="001E508E"/>
    <w:rsid w:val="001E5593"/>
    <w:rsid w:val="001E55FB"/>
    <w:rsid w:val="001E580D"/>
    <w:rsid w:val="001E58D8"/>
    <w:rsid w:val="001E597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D6A"/>
    <w:rsid w:val="001E6EAC"/>
    <w:rsid w:val="001E6F80"/>
    <w:rsid w:val="001E7732"/>
    <w:rsid w:val="001E7759"/>
    <w:rsid w:val="001E775D"/>
    <w:rsid w:val="001E7928"/>
    <w:rsid w:val="001E7A2C"/>
    <w:rsid w:val="001E7AB7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1CF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A98"/>
    <w:rsid w:val="001F3D35"/>
    <w:rsid w:val="001F3F6A"/>
    <w:rsid w:val="001F41B3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1C5"/>
    <w:rsid w:val="001F51FD"/>
    <w:rsid w:val="001F521A"/>
    <w:rsid w:val="001F551D"/>
    <w:rsid w:val="001F56C7"/>
    <w:rsid w:val="001F5B33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67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3266"/>
    <w:rsid w:val="0020339E"/>
    <w:rsid w:val="0020347E"/>
    <w:rsid w:val="002034FC"/>
    <w:rsid w:val="002035B1"/>
    <w:rsid w:val="00203701"/>
    <w:rsid w:val="00203B55"/>
    <w:rsid w:val="00203C3A"/>
    <w:rsid w:val="00203D3F"/>
    <w:rsid w:val="00204125"/>
    <w:rsid w:val="002041B4"/>
    <w:rsid w:val="002042F9"/>
    <w:rsid w:val="0020431A"/>
    <w:rsid w:val="0020439C"/>
    <w:rsid w:val="0020455C"/>
    <w:rsid w:val="002049B7"/>
    <w:rsid w:val="002049D9"/>
    <w:rsid w:val="00204AA1"/>
    <w:rsid w:val="00205029"/>
    <w:rsid w:val="002052D3"/>
    <w:rsid w:val="002054D6"/>
    <w:rsid w:val="002055B1"/>
    <w:rsid w:val="0020565A"/>
    <w:rsid w:val="00205709"/>
    <w:rsid w:val="0020591F"/>
    <w:rsid w:val="002059D1"/>
    <w:rsid w:val="00205A64"/>
    <w:rsid w:val="00205AB2"/>
    <w:rsid w:val="00205DE6"/>
    <w:rsid w:val="00205E6B"/>
    <w:rsid w:val="00205E93"/>
    <w:rsid w:val="00205FA2"/>
    <w:rsid w:val="00206276"/>
    <w:rsid w:val="00206294"/>
    <w:rsid w:val="002066AE"/>
    <w:rsid w:val="002067D7"/>
    <w:rsid w:val="002068ED"/>
    <w:rsid w:val="00206ABF"/>
    <w:rsid w:val="00206B83"/>
    <w:rsid w:val="00206FCC"/>
    <w:rsid w:val="00207229"/>
    <w:rsid w:val="0020756A"/>
    <w:rsid w:val="00207599"/>
    <w:rsid w:val="002075B5"/>
    <w:rsid w:val="002076C2"/>
    <w:rsid w:val="00207741"/>
    <w:rsid w:val="00207BA8"/>
    <w:rsid w:val="00207CB2"/>
    <w:rsid w:val="00207CC4"/>
    <w:rsid w:val="00207D0D"/>
    <w:rsid w:val="00207D34"/>
    <w:rsid w:val="00210498"/>
    <w:rsid w:val="002109BF"/>
    <w:rsid w:val="00210A9E"/>
    <w:rsid w:val="00210AC4"/>
    <w:rsid w:val="00210C00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77A"/>
    <w:rsid w:val="002119D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CF1"/>
    <w:rsid w:val="00213DE4"/>
    <w:rsid w:val="002141F4"/>
    <w:rsid w:val="002142CF"/>
    <w:rsid w:val="00214561"/>
    <w:rsid w:val="00214C31"/>
    <w:rsid w:val="00214C4A"/>
    <w:rsid w:val="00214D8E"/>
    <w:rsid w:val="00214E11"/>
    <w:rsid w:val="00215053"/>
    <w:rsid w:val="00215102"/>
    <w:rsid w:val="0021534B"/>
    <w:rsid w:val="00215CCA"/>
    <w:rsid w:val="00215D3D"/>
    <w:rsid w:val="00215E12"/>
    <w:rsid w:val="00215F9D"/>
    <w:rsid w:val="002161C4"/>
    <w:rsid w:val="00216698"/>
    <w:rsid w:val="002166C8"/>
    <w:rsid w:val="002168F5"/>
    <w:rsid w:val="0021693C"/>
    <w:rsid w:val="0021697B"/>
    <w:rsid w:val="00216A3F"/>
    <w:rsid w:val="00216AE3"/>
    <w:rsid w:val="00216BC2"/>
    <w:rsid w:val="00216DB0"/>
    <w:rsid w:val="00217038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13F"/>
    <w:rsid w:val="002211B7"/>
    <w:rsid w:val="002213CD"/>
    <w:rsid w:val="0022146F"/>
    <w:rsid w:val="00221500"/>
    <w:rsid w:val="0022168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B3"/>
    <w:rsid w:val="00225EFB"/>
    <w:rsid w:val="00225F9D"/>
    <w:rsid w:val="00226125"/>
    <w:rsid w:val="0022634B"/>
    <w:rsid w:val="00226352"/>
    <w:rsid w:val="0022635A"/>
    <w:rsid w:val="002268EF"/>
    <w:rsid w:val="00226B5B"/>
    <w:rsid w:val="00226BA8"/>
    <w:rsid w:val="00226DE2"/>
    <w:rsid w:val="00226DE3"/>
    <w:rsid w:val="0022706E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0FC0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5ED"/>
    <w:rsid w:val="002348F5"/>
    <w:rsid w:val="00234A30"/>
    <w:rsid w:val="00234A3B"/>
    <w:rsid w:val="00234AC2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AC5"/>
    <w:rsid w:val="00236B16"/>
    <w:rsid w:val="00236B58"/>
    <w:rsid w:val="00236D83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78"/>
    <w:rsid w:val="00240293"/>
    <w:rsid w:val="00240326"/>
    <w:rsid w:val="002403B9"/>
    <w:rsid w:val="0024040D"/>
    <w:rsid w:val="0024046A"/>
    <w:rsid w:val="002405E9"/>
    <w:rsid w:val="00240616"/>
    <w:rsid w:val="00240670"/>
    <w:rsid w:val="00240682"/>
    <w:rsid w:val="00240C74"/>
    <w:rsid w:val="00240CCF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4D70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C3D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48A"/>
    <w:rsid w:val="002555D5"/>
    <w:rsid w:val="00255658"/>
    <w:rsid w:val="00255F09"/>
    <w:rsid w:val="00256354"/>
    <w:rsid w:val="0025637E"/>
    <w:rsid w:val="00256606"/>
    <w:rsid w:val="002568D3"/>
    <w:rsid w:val="002569F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9C0"/>
    <w:rsid w:val="00262129"/>
    <w:rsid w:val="0026215F"/>
    <w:rsid w:val="002621AA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A22"/>
    <w:rsid w:val="00264A33"/>
    <w:rsid w:val="00264B70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601"/>
    <w:rsid w:val="0027065C"/>
    <w:rsid w:val="0027066B"/>
    <w:rsid w:val="00270730"/>
    <w:rsid w:val="00270943"/>
    <w:rsid w:val="00270A2E"/>
    <w:rsid w:val="00270DFB"/>
    <w:rsid w:val="00270E34"/>
    <w:rsid w:val="00271254"/>
    <w:rsid w:val="002713A4"/>
    <w:rsid w:val="002714DE"/>
    <w:rsid w:val="002714E9"/>
    <w:rsid w:val="0027158B"/>
    <w:rsid w:val="002715E3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25"/>
    <w:rsid w:val="00273730"/>
    <w:rsid w:val="002737CC"/>
    <w:rsid w:val="0027391B"/>
    <w:rsid w:val="0027391D"/>
    <w:rsid w:val="00273D49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6CB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68F"/>
    <w:rsid w:val="0028186E"/>
    <w:rsid w:val="002819B0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25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2B7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4ED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593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0EC9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4E68"/>
    <w:rsid w:val="002B51ED"/>
    <w:rsid w:val="002B522F"/>
    <w:rsid w:val="002B5436"/>
    <w:rsid w:val="002B55C9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D4F"/>
    <w:rsid w:val="002C0128"/>
    <w:rsid w:val="002C0552"/>
    <w:rsid w:val="002C07F1"/>
    <w:rsid w:val="002C0BD1"/>
    <w:rsid w:val="002C0C02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CC7"/>
    <w:rsid w:val="002D2E49"/>
    <w:rsid w:val="002D2E83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DCB"/>
    <w:rsid w:val="002D5F79"/>
    <w:rsid w:val="002D64AB"/>
    <w:rsid w:val="002D65E6"/>
    <w:rsid w:val="002D6604"/>
    <w:rsid w:val="002D6934"/>
    <w:rsid w:val="002D6B96"/>
    <w:rsid w:val="002D6D0F"/>
    <w:rsid w:val="002D7064"/>
    <w:rsid w:val="002D70A2"/>
    <w:rsid w:val="002D7109"/>
    <w:rsid w:val="002D7167"/>
    <w:rsid w:val="002D729F"/>
    <w:rsid w:val="002D7715"/>
    <w:rsid w:val="002D7825"/>
    <w:rsid w:val="002D7EA6"/>
    <w:rsid w:val="002E021C"/>
    <w:rsid w:val="002E0334"/>
    <w:rsid w:val="002E0797"/>
    <w:rsid w:val="002E0895"/>
    <w:rsid w:val="002E090C"/>
    <w:rsid w:val="002E097F"/>
    <w:rsid w:val="002E09C5"/>
    <w:rsid w:val="002E0B81"/>
    <w:rsid w:val="002E0FD6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1F"/>
    <w:rsid w:val="002E2972"/>
    <w:rsid w:val="002E2AAF"/>
    <w:rsid w:val="002E2D11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A22"/>
    <w:rsid w:val="002E4C57"/>
    <w:rsid w:val="002E4FD3"/>
    <w:rsid w:val="002E548F"/>
    <w:rsid w:val="002E58AE"/>
    <w:rsid w:val="002E590D"/>
    <w:rsid w:val="002E5917"/>
    <w:rsid w:val="002E5A2B"/>
    <w:rsid w:val="002E5B85"/>
    <w:rsid w:val="002E5CC7"/>
    <w:rsid w:val="002E5E02"/>
    <w:rsid w:val="002E5E15"/>
    <w:rsid w:val="002E5E78"/>
    <w:rsid w:val="002E5F08"/>
    <w:rsid w:val="002E6079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F05C7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1F1F"/>
    <w:rsid w:val="002F2243"/>
    <w:rsid w:val="002F24F1"/>
    <w:rsid w:val="002F28C5"/>
    <w:rsid w:val="002F2AFE"/>
    <w:rsid w:val="002F2C83"/>
    <w:rsid w:val="002F2C8F"/>
    <w:rsid w:val="002F322A"/>
    <w:rsid w:val="002F355E"/>
    <w:rsid w:val="002F3A3A"/>
    <w:rsid w:val="002F3A9F"/>
    <w:rsid w:val="002F3EE6"/>
    <w:rsid w:val="002F3F9C"/>
    <w:rsid w:val="002F45FF"/>
    <w:rsid w:val="002F4865"/>
    <w:rsid w:val="002F4AC6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8F"/>
    <w:rsid w:val="002F6FBE"/>
    <w:rsid w:val="002F7137"/>
    <w:rsid w:val="002F7174"/>
    <w:rsid w:val="002F72DE"/>
    <w:rsid w:val="002F7346"/>
    <w:rsid w:val="002F7576"/>
    <w:rsid w:val="002F7689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37F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51BF"/>
    <w:rsid w:val="00305297"/>
    <w:rsid w:val="003054E8"/>
    <w:rsid w:val="003055BF"/>
    <w:rsid w:val="00305E00"/>
    <w:rsid w:val="00305E25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2E9"/>
    <w:rsid w:val="00307330"/>
    <w:rsid w:val="00307427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77C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11D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EE"/>
    <w:rsid w:val="00317978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F21"/>
    <w:rsid w:val="00322107"/>
    <w:rsid w:val="00322121"/>
    <w:rsid w:val="0032227C"/>
    <w:rsid w:val="00322661"/>
    <w:rsid w:val="00322CD3"/>
    <w:rsid w:val="00322E81"/>
    <w:rsid w:val="00322EF7"/>
    <w:rsid w:val="00322F6F"/>
    <w:rsid w:val="003231DC"/>
    <w:rsid w:val="003232DD"/>
    <w:rsid w:val="00323693"/>
    <w:rsid w:val="003236CF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41B"/>
    <w:rsid w:val="00326764"/>
    <w:rsid w:val="0032681C"/>
    <w:rsid w:val="0032682D"/>
    <w:rsid w:val="003269CA"/>
    <w:rsid w:val="003269E0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3008C"/>
    <w:rsid w:val="00330118"/>
    <w:rsid w:val="0033011A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886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6A6"/>
    <w:rsid w:val="003416B6"/>
    <w:rsid w:val="00341815"/>
    <w:rsid w:val="003418FA"/>
    <w:rsid w:val="00341CA9"/>
    <w:rsid w:val="00341F61"/>
    <w:rsid w:val="003421D9"/>
    <w:rsid w:val="003426AD"/>
    <w:rsid w:val="00342732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BE5"/>
    <w:rsid w:val="00344E9A"/>
    <w:rsid w:val="00344FA4"/>
    <w:rsid w:val="003452E1"/>
    <w:rsid w:val="00345490"/>
    <w:rsid w:val="00345684"/>
    <w:rsid w:val="003456DE"/>
    <w:rsid w:val="00345713"/>
    <w:rsid w:val="00345ACE"/>
    <w:rsid w:val="00345B33"/>
    <w:rsid w:val="00345BA0"/>
    <w:rsid w:val="00345D28"/>
    <w:rsid w:val="00345E31"/>
    <w:rsid w:val="00345F2D"/>
    <w:rsid w:val="00345F43"/>
    <w:rsid w:val="00345FDE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E"/>
    <w:rsid w:val="003477F7"/>
    <w:rsid w:val="00347A6B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9F6"/>
    <w:rsid w:val="00350A44"/>
    <w:rsid w:val="00350D1F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9A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E7A"/>
    <w:rsid w:val="00354EA8"/>
    <w:rsid w:val="0035524F"/>
    <w:rsid w:val="00355519"/>
    <w:rsid w:val="00355711"/>
    <w:rsid w:val="003558DA"/>
    <w:rsid w:val="003559E7"/>
    <w:rsid w:val="00355A0B"/>
    <w:rsid w:val="0035612F"/>
    <w:rsid w:val="00356144"/>
    <w:rsid w:val="00356169"/>
    <w:rsid w:val="003561CD"/>
    <w:rsid w:val="00356374"/>
    <w:rsid w:val="00356413"/>
    <w:rsid w:val="003566AB"/>
    <w:rsid w:val="00356B02"/>
    <w:rsid w:val="00356D2B"/>
    <w:rsid w:val="00356EB1"/>
    <w:rsid w:val="00357184"/>
    <w:rsid w:val="00357188"/>
    <w:rsid w:val="003571F8"/>
    <w:rsid w:val="00357642"/>
    <w:rsid w:val="00357782"/>
    <w:rsid w:val="00357B13"/>
    <w:rsid w:val="00357BAE"/>
    <w:rsid w:val="00357BD4"/>
    <w:rsid w:val="00357C04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3C7"/>
    <w:rsid w:val="003613F1"/>
    <w:rsid w:val="00361407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05"/>
    <w:rsid w:val="00364717"/>
    <w:rsid w:val="00364719"/>
    <w:rsid w:val="00364A4D"/>
    <w:rsid w:val="00364C0E"/>
    <w:rsid w:val="00364C3F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758"/>
    <w:rsid w:val="003678D3"/>
    <w:rsid w:val="00367971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3DD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31C2"/>
    <w:rsid w:val="003734B8"/>
    <w:rsid w:val="00373DC4"/>
    <w:rsid w:val="00373E0D"/>
    <w:rsid w:val="00373F3B"/>
    <w:rsid w:val="00374084"/>
    <w:rsid w:val="00374378"/>
    <w:rsid w:val="003744BC"/>
    <w:rsid w:val="00374586"/>
    <w:rsid w:val="00374B87"/>
    <w:rsid w:val="00374ECE"/>
    <w:rsid w:val="00374F9A"/>
    <w:rsid w:val="003753DE"/>
    <w:rsid w:val="00375872"/>
    <w:rsid w:val="003758FD"/>
    <w:rsid w:val="00375996"/>
    <w:rsid w:val="003759DC"/>
    <w:rsid w:val="00375FB9"/>
    <w:rsid w:val="003762CA"/>
    <w:rsid w:val="00376756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5A5"/>
    <w:rsid w:val="00383B7D"/>
    <w:rsid w:val="00383CA8"/>
    <w:rsid w:val="0038401F"/>
    <w:rsid w:val="00384081"/>
    <w:rsid w:val="003843CC"/>
    <w:rsid w:val="0038445C"/>
    <w:rsid w:val="003844DD"/>
    <w:rsid w:val="0038469F"/>
    <w:rsid w:val="00384AC7"/>
    <w:rsid w:val="00384B46"/>
    <w:rsid w:val="00384E10"/>
    <w:rsid w:val="00384F58"/>
    <w:rsid w:val="00385097"/>
    <w:rsid w:val="0038540C"/>
    <w:rsid w:val="00385421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E4"/>
    <w:rsid w:val="00386A60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75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202E"/>
    <w:rsid w:val="003920CD"/>
    <w:rsid w:val="00392152"/>
    <w:rsid w:val="00392661"/>
    <w:rsid w:val="00392722"/>
    <w:rsid w:val="00392827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9F3"/>
    <w:rsid w:val="00395BA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B68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DC3"/>
    <w:rsid w:val="003A2F1E"/>
    <w:rsid w:val="003A2FC6"/>
    <w:rsid w:val="003A32BC"/>
    <w:rsid w:val="003A3302"/>
    <w:rsid w:val="003A33D7"/>
    <w:rsid w:val="003A366D"/>
    <w:rsid w:val="003A3898"/>
    <w:rsid w:val="003A3953"/>
    <w:rsid w:val="003A3A1D"/>
    <w:rsid w:val="003A3AA6"/>
    <w:rsid w:val="003A3C5F"/>
    <w:rsid w:val="003A3EC0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77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F3C"/>
    <w:rsid w:val="003A7062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F7B"/>
    <w:rsid w:val="003B11FD"/>
    <w:rsid w:val="003B12A0"/>
    <w:rsid w:val="003B1356"/>
    <w:rsid w:val="003B145F"/>
    <w:rsid w:val="003B162E"/>
    <w:rsid w:val="003B16F6"/>
    <w:rsid w:val="003B18A8"/>
    <w:rsid w:val="003B1D5D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CE0"/>
    <w:rsid w:val="003B3DB1"/>
    <w:rsid w:val="003B438C"/>
    <w:rsid w:val="003B4A6D"/>
    <w:rsid w:val="003B4DE7"/>
    <w:rsid w:val="003B52A7"/>
    <w:rsid w:val="003B52B5"/>
    <w:rsid w:val="003B539D"/>
    <w:rsid w:val="003B5735"/>
    <w:rsid w:val="003B587C"/>
    <w:rsid w:val="003B5A88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01F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75C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C84"/>
    <w:rsid w:val="003C7D47"/>
    <w:rsid w:val="003C7F3F"/>
    <w:rsid w:val="003C7FAD"/>
    <w:rsid w:val="003D01A5"/>
    <w:rsid w:val="003D060C"/>
    <w:rsid w:val="003D09D9"/>
    <w:rsid w:val="003D0A81"/>
    <w:rsid w:val="003D0DB3"/>
    <w:rsid w:val="003D0EA9"/>
    <w:rsid w:val="003D0F43"/>
    <w:rsid w:val="003D0FFC"/>
    <w:rsid w:val="003D105E"/>
    <w:rsid w:val="003D11D6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6EEC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E4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902"/>
    <w:rsid w:val="003E3EFB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73"/>
    <w:rsid w:val="003F13C0"/>
    <w:rsid w:val="003F18EF"/>
    <w:rsid w:val="003F1A47"/>
    <w:rsid w:val="003F1E72"/>
    <w:rsid w:val="003F1FCD"/>
    <w:rsid w:val="003F289E"/>
    <w:rsid w:val="003F2934"/>
    <w:rsid w:val="003F2950"/>
    <w:rsid w:val="003F2958"/>
    <w:rsid w:val="003F2A27"/>
    <w:rsid w:val="003F2B59"/>
    <w:rsid w:val="003F2CA1"/>
    <w:rsid w:val="003F2E62"/>
    <w:rsid w:val="003F2F3D"/>
    <w:rsid w:val="003F3064"/>
    <w:rsid w:val="003F3286"/>
    <w:rsid w:val="003F32D2"/>
    <w:rsid w:val="003F33D8"/>
    <w:rsid w:val="003F392F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511"/>
    <w:rsid w:val="003F65ED"/>
    <w:rsid w:val="003F6692"/>
    <w:rsid w:val="003F6781"/>
    <w:rsid w:val="003F694B"/>
    <w:rsid w:val="003F7041"/>
    <w:rsid w:val="003F712F"/>
    <w:rsid w:val="003F7585"/>
    <w:rsid w:val="003F75A9"/>
    <w:rsid w:val="003F7624"/>
    <w:rsid w:val="003F79A0"/>
    <w:rsid w:val="003F7E29"/>
    <w:rsid w:val="003F7EB3"/>
    <w:rsid w:val="003F7F9E"/>
    <w:rsid w:val="0040007A"/>
    <w:rsid w:val="004002C8"/>
    <w:rsid w:val="00400342"/>
    <w:rsid w:val="004003C6"/>
    <w:rsid w:val="004004E7"/>
    <w:rsid w:val="0040084E"/>
    <w:rsid w:val="0040091B"/>
    <w:rsid w:val="00400AF1"/>
    <w:rsid w:val="00400B72"/>
    <w:rsid w:val="00400D61"/>
    <w:rsid w:val="00400E78"/>
    <w:rsid w:val="00401011"/>
    <w:rsid w:val="00401229"/>
    <w:rsid w:val="004013E9"/>
    <w:rsid w:val="0040144A"/>
    <w:rsid w:val="004015BF"/>
    <w:rsid w:val="00401694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88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D30"/>
    <w:rsid w:val="00406EA5"/>
    <w:rsid w:val="00406EB4"/>
    <w:rsid w:val="00407208"/>
    <w:rsid w:val="004073DD"/>
    <w:rsid w:val="004074B9"/>
    <w:rsid w:val="004079E1"/>
    <w:rsid w:val="00407CC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1C6"/>
    <w:rsid w:val="0041245F"/>
    <w:rsid w:val="00412536"/>
    <w:rsid w:val="004126E8"/>
    <w:rsid w:val="00412732"/>
    <w:rsid w:val="004129F8"/>
    <w:rsid w:val="00412AD0"/>
    <w:rsid w:val="00412B2F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EB"/>
    <w:rsid w:val="00417DFA"/>
    <w:rsid w:val="00417DFC"/>
    <w:rsid w:val="00420080"/>
    <w:rsid w:val="00420084"/>
    <w:rsid w:val="0042022F"/>
    <w:rsid w:val="0042097D"/>
    <w:rsid w:val="00420B4A"/>
    <w:rsid w:val="00420CF5"/>
    <w:rsid w:val="00420E4A"/>
    <w:rsid w:val="004210B6"/>
    <w:rsid w:val="00421211"/>
    <w:rsid w:val="00421545"/>
    <w:rsid w:val="004215F1"/>
    <w:rsid w:val="004216B5"/>
    <w:rsid w:val="00421740"/>
    <w:rsid w:val="0042199A"/>
    <w:rsid w:val="00421A75"/>
    <w:rsid w:val="00421A83"/>
    <w:rsid w:val="00421AD5"/>
    <w:rsid w:val="00421C01"/>
    <w:rsid w:val="0042247E"/>
    <w:rsid w:val="00422580"/>
    <w:rsid w:val="004225A6"/>
    <w:rsid w:val="0042271B"/>
    <w:rsid w:val="00422726"/>
    <w:rsid w:val="0042288A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5B68"/>
    <w:rsid w:val="00425C2E"/>
    <w:rsid w:val="00426036"/>
    <w:rsid w:val="00426047"/>
    <w:rsid w:val="00426059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A1F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F57"/>
    <w:rsid w:val="0043306B"/>
    <w:rsid w:val="004331E4"/>
    <w:rsid w:val="004331F9"/>
    <w:rsid w:val="004331FC"/>
    <w:rsid w:val="0043347E"/>
    <w:rsid w:val="004336D8"/>
    <w:rsid w:val="00433B0D"/>
    <w:rsid w:val="00433D1E"/>
    <w:rsid w:val="00433D21"/>
    <w:rsid w:val="00433E18"/>
    <w:rsid w:val="004340CF"/>
    <w:rsid w:val="00434A77"/>
    <w:rsid w:val="00434ADA"/>
    <w:rsid w:val="00434E2D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6D63"/>
    <w:rsid w:val="004373A7"/>
    <w:rsid w:val="004376E6"/>
    <w:rsid w:val="004377CF"/>
    <w:rsid w:val="0043780E"/>
    <w:rsid w:val="0043782D"/>
    <w:rsid w:val="0043785A"/>
    <w:rsid w:val="00437ADF"/>
    <w:rsid w:val="00437D08"/>
    <w:rsid w:val="00437FC2"/>
    <w:rsid w:val="00440092"/>
    <w:rsid w:val="0044011B"/>
    <w:rsid w:val="004401F3"/>
    <w:rsid w:val="004402D4"/>
    <w:rsid w:val="00440564"/>
    <w:rsid w:val="00440579"/>
    <w:rsid w:val="004405A2"/>
    <w:rsid w:val="004405E6"/>
    <w:rsid w:val="004406AD"/>
    <w:rsid w:val="0044072A"/>
    <w:rsid w:val="004407E6"/>
    <w:rsid w:val="00440852"/>
    <w:rsid w:val="00440A86"/>
    <w:rsid w:val="00440D67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62A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D25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1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046"/>
    <w:rsid w:val="004511F2"/>
    <w:rsid w:val="0045123F"/>
    <w:rsid w:val="00451457"/>
    <w:rsid w:val="004514C9"/>
    <w:rsid w:val="004514D3"/>
    <w:rsid w:val="00451686"/>
    <w:rsid w:val="004516EC"/>
    <w:rsid w:val="0045194F"/>
    <w:rsid w:val="00451C48"/>
    <w:rsid w:val="00451DEF"/>
    <w:rsid w:val="00451E2E"/>
    <w:rsid w:val="00451E95"/>
    <w:rsid w:val="00451F5B"/>
    <w:rsid w:val="004524D2"/>
    <w:rsid w:val="00452915"/>
    <w:rsid w:val="00452992"/>
    <w:rsid w:val="00452AA0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8AB"/>
    <w:rsid w:val="00454A34"/>
    <w:rsid w:val="00454B8A"/>
    <w:rsid w:val="00454BBD"/>
    <w:rsid w:val="00454DE1"/>
    <w:rsid w:val="00454F50"/>
    <w:rsid w:val="004550E0"/>
    <w:rsid w:val="00455110"/>
    <w:rsid w:val="0045577B"/>
    <w:rsid w:val="0045583D"/>
    <w:rsid w:val="004558C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6F2E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E49"/>
    <w:rsid w:val="00457FD1"/>
    <w:rsid w:val="0046001A"/>
    <w:rsid w:val="00460539"/>
    <w:rsid w:val="0046098B"/>
    <w:rsid w:val="00460A53"/>
    <w:rsid w:val="004610F2"/>
    <w:rsid w:val="00461100"/>
    <w:rsid w:val="004611E5"/>
    <w:rsid w:val="00461682"/>
    <w:rsid w:val="00461684"/>
    <w:rsid w:val="00461966"/>
    <w:rsid w:val="00461A1E"/>
    <w:rsid w:val="00461F7D"/>
    <w:rsid w:val="004620B4"/>
    <w:rsid w:val="004625D9"/>
    <w:rsid w:val="004626DD"/>
    <w:rsid w:val="00462752"/>
    <w:rsid w:val="004634ED"/>
    <w:rsid w:val="004636C4"/>
    <w:rsid w:val="00463819"/>
    <w:rsid w:val="004638D3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45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EE"/>
    <w:rsid w:val="00475954"/>
    <w:rsid w:val="00475965"/>
    <w:rsid w:val="004759B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263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4E5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2055"/>
    <w:rsid w:val="00492B9F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AB1"/>
    <w:rsid w:val="00493B67"/>
    <w:rsid w:val="00494165"/>
    <w:rsid w:val="00494172"/>
    <w:rsid w:val="0049417B"/>
    <w:rsid w:val="004943FE"/>
    <w:rsid w:val="004948AD"/>
    <w:rsid w:val="004950F5"/>
    <w:rsid w:val="00495157"/>
    <w:rsid w:val="00495214"/>
    <w:rsid w:val="00495578"/>
    <w:rsid w:val="0049595F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7E"/>
    <w:rsid w:val="004A0A86"/>
    <w:rsid w:val="004A0BB3"/>
    <w:rsid w:val="004A1004"/>
    <w:rsid w:val="004A1052"/>
    <w:rsid w:val="004A1120"/>
    <w:rsid w:val="004A1173"/>
    <w:rsid w:val="004A1304"/>
    <w:rsid w:val="004A1713"/>
    <w:rsid w:val="004A1A60"/>
    <w:rsid w:val="004A2157"/>
    <w:rsid w:val="004A24E4"/>
    <w:rsid w:val="004A2561"/>
    <w:rsid w:val="004A2728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666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24"/>
    <w:rsid w:val="004A5F33"/>
    <w:rsid w:val="004A603A"/>
    <w:rsid w:val="004A646D"/>
    <w:rsid w:val="004A6529"/>
    <w:rsid w:val="004A65CD"/>
    <w:rsid w:val="004A6A43"/>
    <w:rsid w:val="004A6E06"/>
    <w:rsid w:val="004A7059"/>
    <w:rsid w:val="004A74B1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A7E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3BF"/>
    <w:rsid w:val="004C1542"/>
    <w:rsid w:val="004C1714"/>
    <w:rsid w:val="004C184E"/>
    <w:rsid w:val="004C1A34"/>
    <w:rsid w:val="004C203F"/>
    <w:rsid w:val="004C22EA"/>
    <w:rsid w:val="004C28A7"/>
    <w:rsid w:val="004C2B22"/>
    <w:rsid w:val="004C2C87"/>
    <w:rsid w:val="004C2CD2"/>
    <w:rsid w:val="004C2DB0"/>
    <w:rsid w:val="004C3089"/>
    <w:rsid w:val="004C30DC"/>
    <w:rsid w:val="004C37A1"/>
    <w:rsid w:val="004C3B62"/>
    <w:rsid w:val="004C3D0F"/>
    <w:rsid w:val="004C3EC7"/>
    <w:rsid w:val="004C3FBB"/>
    <w:rsid w:val="004C423D"/>
    <w:rsid w:val="004C42BC"/>
    <w:rsid w:val="004C4367"/>
    <w:rsid w:val="004C47BA"/>
    <w:rsid w:val="004C4814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C7F40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AD7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CEE"/>
    <w:rsid w:val="004D3DC5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91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FF1"/>
    <w:rsid w:val="004D63EC"/>
    <w:rsid w:val="004D65B6"/>
    <w:rsid w:val="004D65F9"/>
    <w:rsid w:val="004D67FA"/>
    <w:rsid w:val="004D69D0"/>
    <w:rsid w:val="004D6A77"/>
    <w:rsid w:val="004D6B27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6F1"/>
    <w:rsid w:val="004E2710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A64"/>
    <w:rsid w:val="004E6B45"/>
    <w:rsid w:val="004E6D9D"/>
    <w:rsid w:val="004E6E62"/>
    <w:rsid w:val="004E6ECA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311"/>
    <w:rsid w:val="004F14C5"/>
    <w:rsid w:val="004F15DA"/>
    <w:rsid w:val="004F1758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2"/>
    <w:rsid w:val="004F4806"/>
    <w:rsid w:val="004F4AAC"/>
    <w:rsid w:val="004F4BFD"/>
    <w:rsid w:val="004F4E82"/>
    <w:rsid w:val="004F4EEF"/>
    <w:rsid w:val="004F50E9"/>
    <w:rsid w:val="004F512E"/>
    <w:rsid w:val="004F53D3"/>
    <w:rsid w:val="004F560E"/>
    <w:rsid w:val="004F59F9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AB"/>
    <w:rsid w:val="00501AED"/>
    <w:rsid w:val="00501CC1"/>
    <w:rsid w:val="00501E93"/>
    <w:rsid w:val="00502126"/>
    <w:rsid w:val="0050212B"/>
    <w:rsid w:val="00502204"/>
    <w:rsid w:val="0050288F"/>
    <w:rsid w:val="00502AB7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0F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5F6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5105"/>
    <w:rsid w:val="00515361"/>
    <w:rsid w:val="005154F2"/>
    <w:rsid w:val="00515676"/>
    <w:rsid w:val="005156B3"/>
    <w:rsid w:val="005157CC"/>
    <w:rsid w:val="00515FA7"/>
    <w:rsid w:val="005161D4"/>
    <w:rsid w:val="0051633E"/>
    <w:rsid w:val="00516343"/>
    <w:rsid w:val="005167E5"/>
    <w:rsid w:val="00516914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8FA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200A"/>
    <w:rsid w:val="005221D8"/>
    <w:rsid w:val="00522278"/>
    <w:rsid w:val="005222AC"/>
    <w:rsid w:val="0052250A"/>
    <w:rsid w:val="00522666"/>
    <w:rsid w:val="00522A07"/>
    <w:rsid w:val="00522D02"/>
    <w:rsid w:val="00522E3F"/>
    <w:rsid w:val="00522EC6"/>
    <w:rsid w:val="0052326C"/>
    <w:rsid w:val="005233E6"/>
    <w:rsid w:val="00523563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19F"/>
    <w:rsid w:val="00536314"/>
    <w:rsid w:val="005363CD"/>
    <w:rsid w:val="00536429"/>
    <w:rsid w:val="0053649E"/>
    <w:rsid w:val="00536731"/>
    <w:rsid w:val="00536883"/>
    <w:rsid w:val="00536975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56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87"/>
    <w:rsid w:val="00543ADD"/>
    <w:rsid w:val="00543B2C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6DCD"/>
    <w:rsid w:val="0054708F"/>
    <w:rsid w:val="00547232"/>
    <w:rsid w:val="005474AC"/>
    <w:rsid w:val="005478F2"/>
    <w:rsid w:val="00547A91"/>
    <w:rsid w:val="00547DA6"/>
    <w:rsid w:val="00547E2D"/>
    <w:rsid w:val="00550028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E68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5D5"/>
    <w:rsid w:val="005566D7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34B"/>
    <w:rsid w:val="005604FE"/>
    <w:rsid w:val="00560518"/>
    <w:rsid w:val="005608C8"/>
    <w:rsid w:val="00560957"/>
    <w:rsid w:val="00560B70"/>
    <w:rsid w:val="00560B7F"/>
    <w:rsid w:val="0056101D"/>
    <w:rsid w:val="005611B1"/>
    <w:rsid w:val="005611C1"/>
    <w:rsid w:val="005612FD"/>
    <w:rsid w:val="005614B6"/>
    <w:rsid w:val="005614E5"/>
    <w:rsid w:val="00561578"/>
    <w:rsid w:val="0056183E"/>
    <w:rsid w:val="00561936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E86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DF1"/>
    <w:rsid w:val="00566FF8"/>
    <w:rsid w:val="00566FFC"/>
    <w:rsid w:val="005670D7"/>
    <w:rsid w:val="00567165"/>
    <w:rsid w:val="00567356"/>
    <w:rsid w:val="0056768A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18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2C4B"/>
    <w:rsid w:val="00573320"/>
    <w:rsid w:val="00573456"/>
    <w:rsid w:val="0057352B"/>
    <w:rsid w:val="00573594"/>
    <w:rsid w:val="00573881"/>
    <w:rsid w:val="005738AC"/>
    <w:rsid w:val="00573948"/>
    <w:rsid w:val="00573AD5"/>
    <w:rsid w:val="00573CC3"/>
    <w:rsid w:val="00574380"/>
    <w:rsid w:val="005746AC"/>
    <w:rsid w:val="00574758"/>
    <w:rsid w:val="00574765"/>
    <w:rsid w:val="0057491E"/>
    <w:rsid w:val="005749E5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D4"/>
    <w:rsid w:val="00576820"/>
    <w:rsid w:val="00576DFF"/>
    <w:rsid w:val="00576EB0"/>
    <w:rsid w:val="00576FF1"/>
    <w:rsid w:val="0057706F"/>
    <w:rsid w:val="0057731D"/>
    <w:rsid w:val="00577851"/>
    <w:rsid w:val="005778BC"/>
    <w:rsid w:val="005779E9"/>
    <w:rsid w:val="00577ADF"/>
    <w:rsid w:val="00577C5A"/>
    <w:rsid w:val="00577EFD"/>
    <w:rsid w:val="005800B5"/>
    <w:rsid w:val="0058021F"/>
    <w:rsid w:val="005804B2"/>
    <w:rsid w:val="005809B3"/>
    <w:rsid w:val="00580CC9"/>
    <w:rsid w:val="00580D81"/>
    <w:rsid w:val="00580DAE"/>
    <w:rsid w:val="00581492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801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9DC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9E8"/>
    <w:rsid w:val="00596A90"/>
    <w:rsid w:val="00596B26"/>
    <w:rsid w:val="00596B67"/>
    <w:rsid w:val="00596DC4"/>
    <w:rsid w:val="00596F2B"/>
    <w:rsid w:val="0059702F"/>
    <w:rsid w:val="005971E3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C26"/>
    <w:rsid w:val="005A7C2B"/>
    <w:rsid w:val="005A7E0A"/>
    <w:rsid w:val="005B03A5"/>
    <w:rsid w:val="005B05C5"/>
    <w:rsid w:val="005B06FA"/>
    <w:rsid w:val="005B0E24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311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5DCD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4C"/>
    <w:rsid w:val="005B7972"/>
    <w:rsid w:val="005B7A1D"/>
    <w:rsid w:val="005B7B0E"/>
    <w:rsid w:val="005B7EFA"/>
    <w:rsid w:val="005B7FD6"/>
    <w:rsid w:val="005C0116"/>
    <w:rsid w:val="005C01B9"/>
    <w:rsid w:val="005C022E"/>
    <w:rsid w:val="005C0520"/>
    <w:rsid w:val="005C05E0"/>
    <w:rsid w:val="005C070E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3"/>
    <w:rsid w:val="005C79AF"/>
    <w:rsid w:val="005C7A6D"/>
    <w:rsid w:val="005C7E83"/>
    <w:rsid w:val="005C7FE0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BAE"/>
    <w:rsid w:val="005D3CA1"/>
    <w:rsid w:val="005D3CB3"/>
    <w:rsid w:val="005D3D95"/>
    <w:rsid w:val="005D3E46"/>
    <w:rsid w:val="005D3E96"/>
    <w:rsid w:val="005D3EC3"/>
    <w:rsid w:val="005D4005"/>
    <w:rsid w:val="005D43A2"/>
    <w:rsid w:val="005D43E0"/>
    <w:rsid w:val="005D445C"/>
    <w:rsid w:val="005D44AC"/>
    <w:rsid w:val="005D4A10"/>
    <w:rsid w:val="005D4D4C"/>
    <w:rsid w:val="005D4F97"/>
    <w:rsid w:val="005D530A"/>
    <w:rsid w:val="005D54AA"/>
    <w:rsid w:val="005D55E2"/>
    <w:rsid w:val="005D58F4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A7"/>
    <w:rsid w:val="005D6FD6"/>
    <w:rsid w:val="005D7166"/>
    <w:rsid w:val="005D71FD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2E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8AE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40F"/>
    <w:rsid w:val="005E67F1"/>
    <w:rsid w:val="005E686E"/>
    <w:rsid w:val="005E69F0"/>
    <w:rsid w:val="005E6AA4"/>
    <w:rsid w:val="005E6D05"/>
    <w:rsid w:val="005E7142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875"/>
    <w:rsid w:val="005F0BF0"/>
    <w:rsid w:val="005F0BF6"/>
    <w:rsid w:val="005F0C5F"/>
    <w:rsid w:val="005F0FF4"/>
    <w:rsid w:val="005F1384"/>
    <w:rsid w:val="005F1398"/>
    <w:rsid w:val="005F14A1"/>
    <w:rsid w:val="005F1606"/>
    <w:rsid w:val="005F1673"/>
    <w:rsid w:val="005F17B2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749"/>
    <w:rsid w:val="00600852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48F"/>
    <w:rsid w:val="00604536"/>
    <w:rsid w:val="006049F8"/>
    <w:rsid w:val="00604A20"/>
    <w:rsid w:val="00604A7E"/>
    <w:rsid w:val="00604AA7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B9F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54B"/>
    <w:rsid w:val="00610768"/>
    <w:rsid w:val="006107A7"/>
    <w:rsid w:val="00610824"/>
    <w:rsid w:val="006109CA"/>
    <w:rsid w:val="00611315"/>
    <w:rsid w:val="00611327"/>
    <w:rsid w:val="006118D3"/>
    <w:rsid w:val="006118E7"/>
    <w:rsid w:val="00611AD9"/>
    <w:rsid w:val="00611AE2"/>
    <w:rsid w:val="00611D67"/>
    <w:rsid w:val="00611E74"/>
    <w:rsid w:val="00611F86"/>
    <w:rsid w:val="0061223B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4C7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FDF"/>
    <w:rsid w:val="006142EA"/>
    <w:rsid w:val="0061447E"/>
    <w:rsid w:val="006145A7"/>
    <w:rsid w:val="006146A8"/>
    <w:rsid w:val="00614AA3"/>
    <w:rsid w:val="00614AE2"/>
    <w:rsid w:val="00614BE8"/>
    <w:rsid w:val="00614F3B"/>
    <w:rsid w:val="0061525D"/>
    <w:rsid w:val="006153D1"/>
    <w:rsid w:val="00615627"/>
    <w:rsid w:val="00615F8B"/>
    <w:rsid w:val="0061614F"/>
    <w:rsid w:val="0061622F"/>
    <w:rsid w:val="00616678"/>
    <w:rsid w:val="006167F0"/>
    <w:rsid w:val="00616813"/>
    <w:rsid w:val="00616871"/>
    <w:rsid w:val="00616D5F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9ED"/>
    <w:rsid w:val="00621C3E"/>
    <w:rsid w:val="00621EC5"/>
    <w:rsid w:val="00622000"/>
    <w:rsid w:val="0062212B"/>
    <w:rsid w:val="00622401"/>
    <w:rsid w:val="0062251C"/>
    <w:rsid w:val="006226CC"/>
    <w:rsid w:val="00622757"/>
    <w:rsid w:val="00622971"/>
    <w:rsid w:val="00622E72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ADB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CED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3F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EA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A16"/>
    <w:rsid w:val="00634B07"/>
    <w:rsid w:val="00634F78"/>
    <w:rsid w:val="0063502E"/>
    <w:rsid w:val="00635140"/>
    <w:rsid w:val="00635680"/>
    <w:rsid w:val="006356DB"/>
    <w:rsid w:val="00635AFB"/>
    <w:rsid w:val="00635C4D"/>
    <w:rsid w:val="00635D1B"/>
    <w:rsid w:val="00635D55"/>
    <w:rsid w:val="00635D7A"/>
    <w:rsid w:val="00635E86"/>
    <w:rsid w:val="00636176"/>
    <w:rsid w:val="00636321"/>
    <w:rsid w:val="006366D0"/>
    <w:rsid w:val="00636755"/>
    <w:rsid w:val="00636834"/>
    <w:rsid w:val="006368DB"/>
    <w:rsid w:val="006369D3"/>
    <w:rsid w:val="00636A18"/>
    <w:rsid w:val="00636AC9"/>
    <w:rsid w:val="00636DA7"/>
    <w:rsid w:val="00636EF9"/>
    <w:rsid w:val="0063715C"/>
    <w:rsid w:val="00637222"/>
    <w:rsid w:val="0063753A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8BA"/>
    <w:rsid w:val="0064291D"/>
    <w:rsid w:val="006429AA"/>
    <w:rsid w:val="00642CBA"/>
    <w:rsid w:val="00642CFF"/>
    <w:rsid w:val="00643014"/>
    <w:rsid w:val="0064306C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4E04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4CE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A07"/>
    <w:rsid w:val="00652B2D"/>
    <w:rsid w:val="00652CC8"/>
    <w:rsid w:val="00652EEC"/>
    <w:rsid w:val="00652FD8"/>
    <w:rsid w:val="00653001"/>
    <w:rsid w:val="00653296"/>
    <w:rsid w:val="006534F4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3FE0"/>
    <w:rsid w:val="006541B0"/>
    <w:rsid w:val="0065423F"/>
    <w:rsid w:val="0065437C"/>
    <w:rsid w:val="0065460F"/>
    <w:rsid w:val="0065499E"/>
    <w:rsid w:val="00654A18"/>
    <w:rsid w:val="00654B80"/>
    <w:rsid w:val="00654C29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5F47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9B4"/>
    <w:rsid w:val="00660A71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34"/>
    <w:rsid w:val="00663C36"/>
    <w:rsid w:val="00663DFD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AE8"/>
    <w:rsid w:val="00664EF2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130"/>
    <w:rsid w:val="0067016D"/>
    <w:rsid w:val="0067018C"/>
    <w:rsid w:val="00670195"/>
    <w:rsid w:val="006702C2"/>
    <w:rsid w:val="006709DB"/>
    <w:rsid w:val="00670B0C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2D0"/>
    <w:rsid w:val="00672831"/>
    <w:rsid w:val="00672835"/>
    <w:rsid w:val="00672935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211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495"/>
    <w:rsid w:val="00687699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990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353"/>
    <w:rsid w:val="00693520"/>
    <w:rsid w:val="00693631"/>
    <w:rsid w:val="006936FC"/>
    <w:rsid w:val="00693745"/>
    <w:rsid w:val="00693AF6"/>
    <w:rsid w:val="00693B77"/>
    <w:rsid w:val="00693C8E"/>
    <w:rsid w:val="00693E3B"/>
    <w:rsid w:val="00693FE1"/>
    <w:rsid w:val="00694004"/>
    <w:rsid w:val="006940D7"/>
    <w:rsid w:val="006943C6"/>
    <w:rsid w:val="006943F3"/>
    <w:rsid w:val="00694578"/>
    <w:rsid w:val="006947CB"/>
    <w:rsid w:val="00694A0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D6C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D3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2D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21"/>
    <w:rsid w:val="006A253A"/>
    <w:rsid w:val="006A25B6"/>
    <w:rsid w:val="006A2821"/>
    <w:rsid w:val="006A283D"/>
    <w:rsid w:val="006A2ED1"/>
    <w:rsid w:val="006A2FB8"/>
    <w:rsid w:val="006A38EC"/>
    <w:rsid w:val="006A3998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5C0"/>
    <w:rsid w:val="006A565C"/>
    <w:rsid w:val="006A56FD"/>
    <w:rsid w:val="006A5A00"/>
    <w:rsid w:val="006A5B78"/>
    <w:rsid w:val="006A5CA7"/>
    <w:rsid w:val="006A5E8B"/>
    <w:rsid w:val="006A606A"/>
    <w:rsid w:val="006A622B"/>
    <w:rsid w:val="006A62E9"/>
    <w:rsid w:val="006A649D"/>
    <w:rsid w:val="006A65A4"/>
    <w:rsid w:val="006A66B9"/>
    <w:rsid w:val="006A683E"/>
    <w:rsid w:val="006A6865"/>
    <w:rsid w:val="006A6B38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60D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BC1"/>
    <w:rsid w:val="006B4DD9"/>
    <w:rsid w:val="006B4F60"/>
    <w:rsid w:val="006B4FFB"/>
    <w:rsid w:val="006B524A"/>
    <w:rsid w:val="006B53AA"/>
    <w:rsid w:val="006B55B2"/>
    <w:rsid w:val="006B55CD"/>
    <w:rsid w:val="006B5B21"/>
    <w:rsid w:val="006B5B2E"/>
    <w:rsid w:val="006B5CC1"/>
    <w:rsid w:val="006B5DE4"/>
    <w:rsid w:val="006B62C0"/>
    <w:rsid w:val="006B62F5"/>
    <w:rsid w:val="006B63D1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0F6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C24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734"/>
    <w:rsid w:val="006C392F"/>
    <w:rsid w:val="006C39C1"/>
    <w:rsid w:val="006C3B56"/>
    <w:rsid w:val="006C3CC8"/>
    <w:rsid w:val="006C3CE7"/>
    <w:rsid w:val="006C3D01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6F"/>
    <w:rsid w:val="006C53ED"/>
    <w:rsid w:val="006C5470"/>
    <w:rsid w:val="006C55D9"/>
    <w:rsid w:val="006C562D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4E7"/>
    <w:rsid w:val="006C7739"/>
    <w:rsid w:val="006C7944"/>
    <w:rsid w:val="006C7A50"/>
    <w:rsid w:val="006C7B1D"/>
    <w:rsid w:val="006C7DD2"/>
    <w:rsid w:val="006C7F69"/>
    <w:rsid w:val="006D0133"/>
    <w:rsid w:val="006D018E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86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49B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D5B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D72"/>
    <w:rsid w:val="006E5ED2"/>
    <w:rsid w:val="006E5F5A"/>
    <w:rsid w:val="006E5F73"/>
    <w:rsid w:val="006E61CD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16D"/>
    <w:rsid w:val="006F027A"/>
    <w:rsid w:val="006F073E"/>
    <w:rsid w:val="006F07F1"/>
    <w:rsid w:val="006F0875"/>
    <w:rsid w:val="006F08D6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159"/>
    <w:rsid w:val="006F564C"/>
    <w:rsid w:val="006F592C"/>
    <w:rsid w:val="006F5BBE"/>
    <w:rsid w:val="006F6166"/>
    <w:rsid w:val="006F6870"/>
    <w:rsid w:val="006F6C12"/>
    <w:rsid w:val="006F6C6B"/>
    <w:rsid w:val="006F6C8C"/>
    <w:rsid w:val="006F6F4C"/>
    <w:rsid w:val="006F726A"/>
    <w:rsid w:val="006F7302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9E6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F2D"/>
    <w:rsid w:val="00712F83"/>
    <w:rsid w:val="007130E5"/>
    <w:rsid w:val="00713251"/>
    <w:rsid w:val="007132FA"/>
    <w:rsid w:val="00713450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73"/>
    <w:rsid w:val="007144C0"/>
    <w:rsid w:val="00714773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495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15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D92"/>
    <w:rsid w:val="00724E47"/>
    <w:rsid w:val="00724FFE"/>
    <w:rsid w:val="007256F0"/>
    <w:rsid w:val="0072587B"/>
    <w:rsid w:val="00725991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1B"/>
    <w:rsid w:val="00735D3B"/>
    <w:rsid w:val="0073615B"/>
    <w:rsid w:val="007361D7"/>
    <w:rsid w:val="007362D1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47C"/>
    <w:rsid w:val="00740637"/>
    <w:rsid w:val="0074074B"/>
    <w:rsid w:val="00740870"/>
    <w:rsid w:val="007410F6"/>
    <w:rsid w:val="007412F6"/>
    <w:rsid w:val="0074198C"/>
    <w:rsid w:val="00741A50"/>
    <w:rsid w:val="00741E94"/>
    <w:rsid w:val="00741F42"/>
    <w:rsid w:val="00742064"/>
    <w:rsid w:val="0074210F"/>
    <w:rsid w:val="0074216D"/>
    <w:rsid w:val="0074226D"/>
    <w:rsid w:val="00742546"/>
    <w:rsid w:val="007428D4"/>
    <w:rsid w:val="0074297B"/>
    <w:rsid w:val="00742A01"/>
    <w:rsid w:val="00742AB3"/>
    <w:rsid w:val="00742B8B"/>
    <w:rsid w:val="00742D3F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CD8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A31"/>
    <w:rsid w:val="00747A44"/>
    <w:rsid w:val="00747AEB"/>
    <w:rsid w:val="00747BEE"/>
    <w:rsid w:val="00747D19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33"/>
    <w:rsid w:val="0075105A"/>
    <w:rsid w:val="0075160E"/>
    <w:rsid w:val="0075197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4D7"/>
    <w:rsid w:val="0075458F"/>
    <w:rsid w:val="007549BE"/>
    <w:rsid w:val="00754C51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9A"/>
    <w:rsid w:val="00761550"/>
    <w:rsid w:val="0076163B"/>
    <w:rsid w:val="007618D7"/>
    <w:rsid w:val="00761B2E"/>
    <w:rsid w:val="00761B97"/>
    <w:rsid w:val="00761C2E"/>
    <w:rsid w:val="00761C5C"/>
    <w:rsid w:val="00761CAC"/>
    <w:rsid w:val="00761D35"/>
    <w:rsid w:val="00761ED5"/>
    <w:rsid w:val="00762105"/>
    <w:rsid w:val="00762400"/>
    <w:rsid w:val="00762727"/>
    <w:rsid w:val="00762729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CC9"/>
    <w:rsid w:val="00764D00"/>
    <w:rsid w:val="00765095"/>
    <w:rsid w:val="00765238"/>
    <w:rsid w:val="007653D6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A54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CA3"/>
    <w:rsid w:val="00771D02"/>
    <w:rsid w:val="00772089"/>
    <w:rsid w:val="007722F9"/>
    <w:rsid w:val="00772320"/>
    <w:rsid w:val="00772584"/>
    <w:rsid w:val="00772631"/>
    <w:rsid w:val="00772870"/>
    <w:rsid w:val="00772F2E"/>
    <w:rsid w:val="0077320B"/>
    <w:rsid w:val="007732FE"/>
    <w:rsid w:val="007733CE"/>
    <w:rsid w:val="007733D6"/>
    <w:rsid w:val="00773482"/>
    <w:rsid w:val="00773757"/>
    <w:rsid w:val="00773855"/>
    <w:rsid w:val="00773F7D"/>
    <w:rsid w:val="007740BA"/>
    <w:rsid w:val="007740CE"/>
    <w:rsid w:val="007742AE"/>
    <w:rsid w:val="00774449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254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240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AA6"/>
    <w:rsid w:val="00796B42"/>
    <w:rsid w:val="00796B6A"/>
    <w:rsid w:val="00796CF4"/>
    <w:rsid w:val="00796E7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214"/>
    <w:rsid w:val="007A16C5"/>
    <w:rsid w:val="007A17D8"/>
    <w:rsid w:val="007A182C"/>
    <w:rsid w:val="007A19AB"/>
    <w:rsid w:val="007A1A9D"/>
    <w:rsid w:val="007A1D35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2F78"/>
    <w:rsid w:val="007A31FC"/>
    <w:rsid w:val="007A3256"/>
    <w:rsid w:val="007A35A3"/>
    <w:rsid w:val="007A363C"/>
    <w:rsid w:val="007A37E4"/>
    <w:rsid w:val="007A38D5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6E"/>
    <w:rsid w:val="007A47C7"/>
    <w:rsid w:val="007A4802"/>
    <w:rsid w:val="007A48AB"/>
    <w:rsid w:val="007A4964"/>
    <w:rsid w:val="007A4C3D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6EF"/>
    <w:rsid w:val="007A78E9"/>
    <w:rsid w:val="007A79A5"/>
    <w:rsid w:val="007A7A4B"/>
    <w:rsid w:val="007A7B29"/>
    <w:rsid w:val="007B01EB"/>
    <w:rsid w:val="007B0511"/>
    <w:rsid w:val="007B069F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985"/>
    <w:rsid w:val="007B3A47"/>
    <w:rsid w:val="007B3B7F"/>
    <w:rsid w:val="007B3BB9"/>
    <w:rsid w:val="007B3C7E"/>
    <w:rsid w:val="007B3D19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C9"/>
    <w:rsid w:val="007B60E7"/>
    <w:rsid w:val="007B6350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7122"/>
    <w:rsid w:val="007B7198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6"/>
    <w:rsid w:val="007C090C"/>
    <w:rsid w:val="007C09A7"/>
    <w:rsid w:val="007C09EE"/>
    <w:rsid w:val="007C0A2B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5AD"/>
    <w:rsid w:val="007C39DB"/>
    <w:rsid w:val="007C39FD"/>
    <w:rsid w:val="007C3B62"/>
    <w:rsid w:val="007C3C17"/>
    <w:rsid w:val="007C3CB3"/>
    <w:rsid w:val="007C4386"/>
    <w:rsid w:val="007C43C2"/>
    <w:rsid w:val="007C44F6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9C7"/>
    <w:rsid w:val="007D0A0C"/>
    <w:rsid w:val="007D0AB5"/>
    <w:rsid w:val="007D0CD2"/>
    <w:rsid w:val="007D0F57"/>
    <w:rsid w:val="007D13F2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393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EB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AAE"/>
    <w:rsid w:val="007E3BAC"/>
    <w:rsid w:val="007E3C31"/>
    <w:rsid w:val="007E3D92"/>
    <w:rsid w:val="007E3F35"/>
    <w:rsid w:val="007E3F4B"/>
    <w:rsid w:val="007E4155"/>
    <w:rsid w:val="007E47ED"/>
    <w:rsid w:val="007E49CD"/>
    <w:rsid w:val="007E4A5C"/>
    <w:rsid w:val="007E4A8F"/>
    <w:rsid w:val="007E4ABE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105"/>
    <w:rsid w:val="007E63BA"/>
    <w:rsid w:val="007E6469"/>
    <w:rsid w:val="007E6511"/>
    <w:rsid w:val="007E6988"/>
    <w:rsid w:val="007E69CE"/>
    <w:rsid w:val="007E6CA0"/>
    <w:rsid w:val="007E6CC8"/>
    <w:rsid w:val="007E6D96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7F7FD8"/>
    <w:rsid w:val="0080002B"/>
    <w:rsid w:val="00800111"/>
    <w:rsid w:val="00800158"/>
    <w:rsid w:val="0080024F"/>
    <w:rsid w:val="00800335"/>
    <w:rsid w:val="0080054C"/>
    <w:rsid w:val="00800739"/>
    <w:rsid w:val="00800850"/>
    <w:rsid w:val="008008F5"/>
    <w:rsid w:val="0080096C"/>
    <w:rsid w:val="00800A94"/>
    <w:rsid w:val="00800B3E"/>
    <w:rsid w:val="00800B52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42B"/>
    <w:rsid w:val="008036C4"/>
    <w:rsid w:val="00803716"/>
    <w:rsid w:val="00803738"/>
    <w:rsid w:val="008037FC"/>
    <w:rsid w:val="00803838"/>
    <w:rsid w:val="00803859"/>
    <w:rsid w:val="00803AC8"/>
    <w:rsid w:val="00803C3F"/>
    <w:rsid w:val="00803F92"/>
    <w:rsid w:val="00803F9B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4B"/>
    <w:rsid w:val="0080539D"/>
    <w:rsid w:val="008053A2"/>
    <w:rsid w:val="00805734"/>
    <w:rsid w:val="00805773"/>
    <w:rsid w:val="0080582B"/>
    <w:rsid w:val="00805ABC"/>
    <w:rsid w:val="00805D9F"/>
    <w:rsid w:val="00805F14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51E"/>
    <w:rsid w:val="00811718"/>
    <w:rsid w:val="0081180A"/>
    <w:rsid w:val="00811928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982"/>
    <w:rsid w:val="00813AD5"/>
    <w:rsid w:val="0081423A"/>
    <w:rsid w:val="008144E5"/>
    <w:rsid w:val="008145AA"/>
    <w:rsid w:val="00814797"/>
    <w:rsid w:val="0081493C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50"/>
    <w:rsid w:val="00816ACF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0E85"/>
    <w:rsid w:val="0082127E"/>
    <w:rsid w:val="00821347"/>
    <w:rsid w:val="00821569"/>
    <w:rsid w:val="0082156E"/>
    <w:rsid w:val="008216F8"/>
    <w:rsid w:val="00821723"/>
    <w:rsid w:val="008217B3"/>
    <w:rsid w:val="00821A8D"/>
    <w:rsid w:val="00821F65"/>
    <w:rsid w:val="008221A7"/>
    <w:rsid w:val="008221E0"/>
    <w:rsid w:val="00822B46"/>
    <w:rsid w:val="00822C2F"/>
    <w:rsid w:val="00822E95"/>
    <w:rsid w:val="00822F85"/>
    <w:rsid w:val="0082323A"/>
    <w:rsid w:val="00823287"/>
    <w:rsid w:val="008233BB"/>
    <w:rsid w:val="00823435"/>
    <w:rsid w:val="00823446"/>
    <w:rsid w:val="008234C5"/>
    <w:rsid w:val="0082365C"/>
    <w:rsid w:val="008239E7"/>
    <w:rsid w:val="00823A2D"/>
    <w:rsid w:val="00823B60"/>
    <w:rsid w:val="008240CC"/>
    <w:rsid w:val="008243CD"/>
    <w:rsid w:val="008245AB"/>
    <w:rsid w:val="0082463E"/>
    <w:rsid w:val="00824C9A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F0"/>
    <w:rsid w:val="00827391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D14"/>
    <w:rsid w:val="00830D4C"/>
    <w:rsid w:val="0083113D"/>
    <w:rsid w:val="00831184"/>
    <w:rsid w:val="008311B4"/>
    <w:rsid w:val="0083120E"/>
    <w:rsid w:val="0083146C"/>
    <w:rsid w:val="00831531"/>
    <w:rsid w:val="0083157D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2FA8"/>
    <w:rsid w:val="00833083"/>
    <w:rsid w:val="0083346F"/>
    <w:rsid w:val="008334FC"/>
    <w:rsid w:val="0083362E"/>
    <w:rsid w:val="00833821"/>
    <w:rsid w:val="00833853"/>
    <w:rsid w:val="008338F9"/>
    <w:rsid w:val="00833951"/>
    <w:rsid w:val="008339EC"/>
    <w:rsid w:val="00833CCB"/>
    <w:rsid w:val="00833DA0"/>
    <w:rsid w:val="008341B4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477"/>
    <w:rsid w:val="008355D3"/>
    <w:rsid w:val="008355FE"/>
    <w:rsid w:val="0083562C"/>
    <w:rsid w:val="008356D3"/>
    <w:rsid w:val="00835C61"/>
    <w:rsid w:val="00835E92"/>
    <w:rsid w:val="0083605A"/>
    <w:rsid w:val="00836334"/>
    <w:rsid w:val="00836416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B90"/>
    <w:rsid w:val="00840BDB"/>
    <w:rsid w:val="00840C15"/>
    <w:rsid w:val="00840D86"/>
    <w:rsid w:val="00840DBB"/>
    <w:rsid w:val="00841090"/>
    <w:rsid w:val="0084132D"/>
    <w:rsid w:val="0084162E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195"/>
    <w:rsid w:val="00845382"/>
    <w:rsid w:val="00845623"/>
    <w:rsid w:val="008456A9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4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B9A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A2D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D5F"/>
    <w:rsid w:val="0086430A"/>
    <w:rsid w:val="00864373"/>
    <w:rsid w:val="008643C3"/>
    <w:rsid w:val="008645B3"/>
    <w:rsid w:val="008645FB"/>
    <w:rsid w:val="00864611"/>
    <w:rsid w:val="008649B9"/>
    <w:rsid w:val="00864A05"/>
    <w:rsid w:val="00864CF7"/>
    <w:rsid w:val="00864DF5"/>
    <w:rsid w:val="008653FA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664"/>
    <w:rsid w:val="008669A5"/>
    <w:rsid w:val="00866A5D"/>
    <w:rsid w:val="0086704E"/>
    <w:rsid w:val="0086750D"/>
    <w:rsid w:val="008678CB"/>
    <w:rsid w:val="00867B75"/>
    <w:rsid w:val="00867C5B"/>
    <w:rsid w:val="00867D28"/>
    <w:rsid w:val="00867EB3"/>
    <w:rsid w:val="00867EEF"/>
    <w:rsid w:val="0087008A"/>
    <w:rsid w:val="0087010B"/>
    <w:rsid w:val="008705D8"/>
    <w:rsid w:val="0087063F"/>
    <w:rsid w:val="00870673"/>
    <w:rsid w:val="008707B4"/>
    <w:rsid w:val="00870C02"/>
    <w:rsid w:val="00870F4C"/>
    <w:rsid w:val="0087114A"/>
    <w:rsid w:val="00871187"/>
    <w:rsid w:val="00871337"/>
    <w:rsid w:val="00871515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C5F"/>
    <w:rsid w:val="00873C74"/>
    <w:rsid w:val="0087479A"/>
    <w:rsid w:val="008747D9"/>
    <w:rsid w:val="0087490B"/>
    <w:rsid w:val="00874AC6"/>
    <w:rsid w:val="00874BEE"/>
    <w:rsid w:val="00874C29"/>
    <w:rsid w:val="00874C7A"/>
    <w:rsid w:val="00874C92"/>
    <w:rsid w:val="00874DEA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B84"/>
    <w:rsid w:val="00882BA5"/>
    <w:rsid w:val="00882BD4"/>
    <w:rsid w:val="00882BE5"/>
    <w:rsid w:val="00882D3A"/>
    <w:rsid w:val="00882D6F"/>
    <w:rsid w:val="0088300F"/>
    <w:rsid w:val="008832E9"/>
    <w:rsid w:val="008833DB"/>
    <w:rsid w:val="00883A1B"/>
    <w:rsid w:val="00883C35"/>
    <w:rsid w:val="00883E3C"/>
    <w:rsid w:val="00884032"/>
    <w:rsid w:val="00884071"/>
    <w:rsid w:val="0088411E"/>
    <w:rsid w:val="00884280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75B"/>
    <w:rsid w:val="008928CA"/>
    <w:rsid w:val="00892996"/>
    <w:rsid w:val="00892A72"/>
    <w:rsid w:val="00892B2D"/>
    <w:rsid w:val="00892BD7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3F0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9EA"/>
    <w:rsid w:val="00897B1F"/>
    <w:rsid w:val="008A01F1"/>
    <w:rsid w:val="008A0523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795"/>
    <w:rsid w:val="008A380D"/>
    <w:rsid w:val="008A3C87"/>
    <w:rsid w:val="008A3CEE"/>
    <w:rsid w:val="008A3F21"/>
    <w:rsid w:val="008A4319"/>
    <w:rsid w:val="008A4347"/>
    <w:rsid w:val="008A468D"/>
    <w:rsid w:val="008A47D9"/>
    <w:rsid w:val="008A4B8A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09B"/>
    <w:rsid w:val="008B010C"/>
    <w:rsid w:val="008B014D"/>
    <w:rsid w:val="008B01A5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706"/>
    <w:rsid w:val="008B18F7"/>
    <w:rsid w:val="008B190D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657"/>
    <w:rsid w:val="008B57E6"/>
    <w:rsid w:val="008B5AB9"/>
    <w:rsid w:val="008B6037"/>
    <w:rsid w:val="008B61D0"/>
    <w:rsid w:val="008B6207"/>
    <w:rsid w:val="008B64EB"/>
    <w:rsid w:val="008B6790"/>
    <w:rsid w:val="008B6822"/>
    <w:rsid w:val="008B694D"/>
    <w:rsid w:val="008B69AD"/>
    <w:rsid w:val="008B6BE2"/>
    <w:rsid w:val="008B6FBA"/>
    <w:rsid w:val="008B71AA"/>
    <w:rsid w:val="008B71B3"/>
    <w:rsid w:val="008B71DC"/>
    <w:rsid w:val="008B73D6"/>
    <w:rsid w:val="008B7C11"/>
    <w:rsid w:val="008B7F74"/>
    <w:rsid w:val="008C0089"/>
    <w:rsid w:val="008C0107"/>
    <w:rsid w:val="008C030B"/>
    <w:rsid w:val="008C03BE"/>
    <w:rsid w:val="008C068F"/>
    <w:rsid w:val="008C0A7A"/>
    <w:rsid w:val="008C0BD1"/>
    <w:rsid w:val="008C0D37"/>
    <w:rsid w:val="008C0D56"/>
    <w:rsid w:val="008C0F6A"/>
    <w:rsid w:val="008C103A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9EE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1EB"/>
    <w:rsid w:val="008C5209"/>
    <w:rsid w:val="008C53F0"/>
    <w:rsid w:val="008C565F"/>
    <w:rsid w:val="008C5871"/>
    <w:rsid w:val="008C5988"/>
    <w:rsid w:val="008C5B66"/>
    <w:rsid w:val="008C5E7E"/>
    <w:rsid w:val="008C5EAF"/>
    <w:rsid w:val="008C5FDA"/>
    <w:rsid w:val="008C60F8"/>
    <w:rsid w:val="008C6233"/>
    <w:rsid w:val="008C62CC"/>
    <w:rsid w:val="008C62E0"/>
    <w:rsid w:val="008C6436"/>
    <w:rsid w:val="008C64D3"/>
    <w:rsid w:val="008C6556"/>
    <w:rsid w:val="008C66B0"/>
    <w:rsid w:val="008C66CD"/>
    <w:rsid w:val="008C6969"/>
    <w:rsid w:val="008C6C9F"/>
    <w:rsid w:val="008C6DFF"/>
    <w:rsid w:val="008C6FFC"/>
    <w:rsid w:val="008C7164"/>
    <w:rsid w:val="008C744F"/>
    <w:rsid w:val="008C7D14"/>
    <w:rsid w:val="008D00A2"/>
    <w:rsid w:val="008D04EF"/>
    <w:rsid w:val="008D09C9"/>
    <w:rsid w:val="008D0A8F"/>
    <w:rsid w:val="008D0CF1"/>
    <w:rsid w:val="008D0E1E"/>
    <w:rsid w:val="008D0E4D"/>
    <w:rsid w:val="008D1131"/>
    <w:rsid w:val="008D11E1"/>
    <w:rsid w:val="008D151E"/>
    <w:rsid w:val="008D1765"/>
    <w:rsid w:val="008D17CB"/>
    <w:rsid w:val="008D18A9"/>
    <w:rsid w:val="008D1CED"/>
    <w:rsid w:val="008D203F"/>
    <w:rsid w:val="008D223D"/>
    <w:rsid w:val="008D2400"/>
    <w:rsid w:val="008D252A"/>
    <w:rsid w:val="008D2593"/>
    <w:rsid w:val="008D26F1"/>
    <w:rsid w:val="008D28F2"/>
    <w:rsid w:val="008D2A87"/>
    <w:rsid w:val="008D2D2A"/>
    <w:rsid w:val="008D2DB3"/>
    <w:rsid w:val="008D2E1B"/>
    <w:rsid w:val="008D2E56"/>
    <w:rsid w:val="008D2FBA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52"/>
    <w:rsid w:val="008D40DD"/>
    <w:rsid w:val="008D42E1"/>
    <w:rsid w:val="008D4368"/>
    <w:rsid w:val="008D43AB"/>
    <w:rsid w:val="008D4823"/>
    <w:rsid w:val="008D48A9"/>
    <w:rsid w:val="008D4B35"/>
    <w:rsid w:val="008D4BF2"/>
    <w:rsid w:val="008D50BC"/>
    <w:rsid w:val="008D5285"/>
    <w:rsid w:val="008D5294"/>
    <w:rsid w:val="008D52EA"/>
    <w:rsid w:val="008D5556"/>
    <w:rsid w:val="008D5659"/>
    <w:rsid w:val="008D57F6"/>
    <w:rsid w:val="008D5B2F"/>
    <w:rsid w:val="008D5B59"/>
    <w:rsid w:val="008D5D63"/>
    <w:rsid w:val="008D5F43"/>
    <w:rsid w:val="008D61CE"/>
    <w:rsid w:val="008D6334"/>
    <w:rsid w:val="008D6341"/>
    <w:rsid w:val="008D6411"/>
    <w:rsid w:val="008D660A"/>
    <w:rsid w:val="008D67B4"/>
    <w:rsid w:val="008D6A80"/>
    <w:rsid w:val="008D6BE0"/>
    <w:rsid w:val="008D6C91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1F34"/>
    <w:rsid w:val="008E210D"/>
    <w:rsid w:val="008E2140"/>
    <w:rsid w:val="008E26EF"/>
    <w:rsid w:val="008E28FB"/>
    <w:rsid w:val="008E2959"/>
    <w:rsid w:val="008E2970"/>
    <w:rsid w:val="008E2C3F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028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B2"/>
    <w:rsid w:val="008F2F88"/>
    <w:rsid w:val="008F3A60"/>
    <w:rsid w:val="008F3B8A"/>
    <w:rsid w:val="008F3C50"/>
    <w:rsid w:val="008F3D62"/>
    <w:rsid w:val="008F3D63"/>
    <w:rsid w:val="008F3DD7"/>
    <w:rsid w:val="008F401C"/>
    <w:rsid w:val="008F4077"/>
    <w:rsid w:val="008F4139"/>
    <w:rsid w:val="008F41BF"/>
    <w:rsid w:val="008F4279"/>
    <w:rsid w:val="008F4370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5A"/>
    <w:rsid w:val="008F72FC"/>
    <w:rsid w:val="008F73A3"/>
    <w:rsid w:val="008F73C5"/>
    <w:rsid w:val="008F7417"/>
    <w:rsid w:val="008F74C4"/>
    <w:rsid w:val="008F7A80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66E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2CA0"/>
    <w:rsid w:val="00903032"/>
    <w:rsid w:val="00903468"/>
    <w:rsid w:val="0090385E"/>
    <w:rsid w:val="00903B9B"/>
    <w:rsid w:val="0090428E"/>
    <w:rsid w:val="00904683"/>
    <w:rsid w:val="009046C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BAB"/>
    <w:rsid w:val="00905CB7"/>
    <w:rsid w:val="00905E5F"/>
    <w:rsid w:val="009060D4"/>
    <w:rsid w:val="009063C1"/>
    <w:rsid w:val="009063F6"/>
    <w:rsid w:val="009064ED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07FE6"/>
    <w:rsid w:val="00910040"/>
    <w:rsid w:val="0091013A"/>
    <w:rsid w:val="009103D5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5B"/>
    <w:rsid w:val="00911ED2"/>
    <w:rsid w:val="00911FC7"/>
    <w:rsid w:val="009121B6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A26"/>
    <w:rsid w:val="00916B1C"/>
    <w:rsid w:val="00916B9A"/>
    <w:rsid w:val="00916C4E"/>
    <w:rsid w:val="00916F1C"/>
    <w:rsid w:val="00917461"/>
    <w:rsid w:val="00917490"/>
    <w:rsid w:val="0091768F"/>
    <w:rsid w:val="009178A9"/>
    <w:rsid w:val="00917A14"/>
    <w:rsid w:val="00917AE4"/>
    <w:rsid w:val="00917BE3"/>
    <w:rsid w:val="00917CA4"/>
    <w:rsid w:val="00917E52"/>
    <w:rsid w:val="00917E54"/>
    <w:rsid w:val="0092015A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B85"/>
    <w:rsid w:val="00923D52"/>
    <w:rsid w:val="00923E56"/>
    <w:rsid w:val="00923EE8"/>
    <w:rsid w:val="00924089"/>
    <w:rsid w:val="00924134"/>
    <w:rsid w:val="00924283"/>
    <w:rsid w:val="0092430B"/>
    <w:rsid w:val="009243F7"/>
    <w:rsid w:val="00924880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856"/>
    <w:rsid w:val="00927971"/>
    <w:rsid w:val="00927A8B"/>
    <w:rsid w:val="00927CC2"/>
    <w:rsid w:val="00927D06"/>
    <w:rsid w:val="00927D56"/>
    <w:rsid w:val="00927D59"/>
    <w:rsid w:val="00927D72"/>
    <w:rsid w:val="00927DDE"/>
    <w:rsid w:val="00927F06"/>
    <w:rsid w:val="00927F5C"/>
    <w:rsid w:val="009301CA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8BA"/>
    <w:rsid w:val="00934A9A"/>
    <w:rsid w:val="00934DC6"/>
    <w:rsid w:val="00934E48"/>
    <w:rsid w:val="00934F5A"/>
    <w:rsid w:val="00935094"/>
    <w:rsid w:val="009350D8"/>
    <w:rsid w:val="009353C7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1D"/>
    <w:rsid w:val="00937621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D7"/>
    <w:rsid w:val="00940EFC"/>
    <w:rsid w:val="0094117F"/>
    <w:rsid w:val="00941193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D5"/>
    <w:rsid w:val="009463EE"/>
    <w:rsid w:val="009467C9"/>
    <w:rsid w:val="0094680D"/>
    <w:rsid w:val="00946AF3"/>
    <w:rsid w:val="00946C0F"/>
    <w:rsid w:val="00946CAE"/>
    <w:rsid w:val="00946CF1"/>
    <w:rsid w:val="00946DAC"/>
    <w:rsid w:val="00947087"/>
    <w:rsid w:val="00947118"/>
    <w:rsid w:val="00947522"/>
    <w:rsid w:val="0094752C"/>
    <w:rsid w:val="00947626"/>
    <w:rsid w:val="0094778D"/>
    <w:rsid w:val="009477F6"/>
    <w:rsid w:val="00947849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EA"/>
    <w:rsid w:val="009530C5"/>
    <w:rsid w:val="00953362"/>
    <w:rsid w:val="009533B5"/>
    <w:rsid w:val="00953559"/>
    <w:rsid w:val="0095385F"/>
    <w:rsid w:val="00953A28"/>
    <w:rsid w:val="00953A30"/>
    <w:rsid w:val="00953A79"/>
    <w:rsid w:val="00953C12"/>
    <w:rsid w:val="00954161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5AE"/>
    <w:rsid w:val="009565C0"/>
    <w:rsid w:val="0095679F"/>
    <w:rsid w:val="0095695B"/>
    <w:rsid w:val="00956E54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8A5"/>
    <w:rsid w:val="00962FA6"/>
    <w:rsid w:val="009630B9"/>
    <w:rsid w:val="00963521"/>
    <w:rsid w:val="00963776"/>
    <w:rsid w:val="009637F2"/>
    <w:rsid w:val="00963BCB"/>
    <w:rsid w:val="00964022"/>
    <w:rsid w:val="009641EF"/>
    <w:rsid w:val="00964292"/>
    <w:rsid w:val="0096433B"/>
    <w:rsid w:val="00964537"/>
    <w:rsid w:val="0096453A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A0A"/>
    <w:rsid w:val="00966A63"/>
    <w:rsid w:val="00966BD5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F41"/>
    <w:rsid w:val="00972371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59"/>
    <w:rsid w:val="00981AE8"/>
    <w:rsid w:val="00981B3D"/>
    <w:rsid w:val="00982183"/>
    <w:rsid w:val="009821F2"/>
    <w:rsid w:val="00982241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992"/>
    <w:rsid w:val="00983BCA"/>
    <w:rsid w:val="00983ED6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5A76"/>
    <w:rsid w:val="00986267"/>
    <w:rsid w:val="009864DE"/>
    <w:rsid w:val="00986A53"/>
    <w:rsid w:val="00986A8B"/>
    <w:rsid w:val="00986C0F"/>
    <w:rsid w:val="009871DE"/>
    <w:rsid w:val="00987302"/>
    <w:rsid w:val="009874C9"/>
    <w:rsid w:val="0098770A"/>
    <w:rsid w:val="009878E3"/>
    <w:rsid w:val="00987A62"/>
    <w:rsid w:val="00987B26"/>
    <w:rsid w:val="00987D99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78D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E6A"/>
    <w:rsid w:val="00993EE2"/>
    <w:rsid w:val="00993F6F"/>
    <w:rsid w:val="00994270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82E"/>
    <w:rsid w:val="009A004D"/>
    <w:rsid w:val="009A01B9"/>
    <w:rsid w:val="009A01D1"/>
    <w:rsid w:val="009A02CB"/>
    <w:rsid w:val="009A0340"/>
    <w:rsid w:val="009A043C"/>
    <w:rsid w:val="009A0794"/>
    <w:rsid w:val="009A09FC"/>
    <w:rsid w:val="009A0A4E"/>
    <w:rsid w:val="009A0C3A"/>
    <w:rsid w:val="009A1126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CF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595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550"/>
    <w:rsid w:val="009A55EA"/>
    <w:rsid w:val="009A5624"/>
    <w:rsid w:val="009A56DF"/>
    <w:rsid w:val="009A5A0D"/>
    <w:rsid w:val="009A5A1A"/>
    <w:rsid w:val="009A5AFE"/>
    <w:rsid w:val="009A5B5A"/>
    <w:rsid w:val="009A5C7F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C52"/>
    <w:rsid w:val="009B3CD4"/>
    <w:rsid w:val="009B3D03"/>
    <w:rsid w:val="009B4279"/>
    <w:rsid w:val="009B443B"/>
    <w:rsid w:val="009B4AC4"/>
    <w:rsid w:val="009B4B19"/>
    <w:rsid w:val="009B4F3D"/>
    <w:rsid w:val="009B5086"/>
    <w:rsid w:val="009B5103"/>
    <w:rsid w:val="009B53A2"/>
    <w:rsid w:val="009B55C6"/>
    <w:rsid w:val="009B581C"/>
    <w:rsid w:val="009B5B4D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51C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057"/>
    <w:rsid w:val="009C445F"/>
    <w:rsid w:val="009C46C3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5CFC"/>
    <w:rsid w:val="009C641A"/>
    <w:rsid w:val="009C668B"/>
    <w:rsid w:val="009C674A"/>
    <w:rsid w:val="009C6760"/>
    <w:rsid w:val="009C6890"/>
    <w:rsid w:val="009C68A9"/>
    <w:rsid w:val="009C6950"/>
    <w:rsid w:val="009C69E2"/>
    <w:rsid w:val="009C6CC9"/>
    <w:rsid w:val="009C6D69"/>
    <w:rsid w:val="009C6DE4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9E5"/>
    <w:rsid w:val="009D5C56"/>
    <w:rsid w:val="009D5D92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1AA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5090"/>
    <w:rsid w:val="009E5362"/>
    <w:rsid w:val="009E5587"/>
    <w:rsid w:val="009E55C3"/>
    <w:rsid w:val="009E55EE"/>
    <w:rsid w:val="009E55FA"/>
    <w:rsid w:val="009E5895"/>
    <w:rsid w:val="009E5DCC"/>
    <w:rsid w:val="009E5DEB"/>
    <w:rsid w:val="009E5E18"/>
    <w:rsid w:val="009E5ECB"/>
    <w:rsid w:val="009E62BA"/>
    <w:rsid w:val="009E661F"/>
    <w:rsid w:val="009E67A0"/>
    <w:rsid w:val="009E6940"/>
    <w:rsid w:val="009E6D59"/>
    <w:rsid w:val="009E6F4B"/>
    <w:rsid w:val="009E710D"/>
    <w:rsid w:val="009E7559"/>
    <w:rsid w:val="009E77D0"/>
    <w:rsid w:val="009E79CB"/>
    <w:rsid w:val="009E7E12"/>
    <w:rsid w:val="009E7EB5"/>
    <w:rsid w:val="009E7EF1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EEB"/>
    <w:rsid w:val="009F4F0F"/>
    <w:rsid w:val="009F5921"/>
    <w:rsid w:val="009F59CC"/>
    <w:rsid w:val="009F5AA3"/>
    <w:rsid w:val="009F5AE9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E02"/>
    <w:rsid w:val="00A201F5"/>
    <w:rsid w:val="00A203AF"/>
    <w:rsid w:val="00A20415"/>
    <w:rsid w:val="00A209FD"/>
    <w:rsid w:val="00A20B43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AC"/>
    <w:rsid w:val="00A248D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D8E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C46"/>
    <w:rsid w:val="00A32FF1"/>
    <w:rsid w:val="00A33070"/>
    <w:rsid w:val="00A33381"/>
    <w:rsid w:val="00A33579"/>
    <w:rsid w:val="00A335E3"/>
    <w:rsid w:val="00A3385A"/>
    <w:rsid w:val="00A33D88"/>
    <w:rsid w:val="00A341CC"/>
    <w:rsid w:val="00A3420D"/>
    <w:rsid w:val="00A3431D"/>
    <w:rsid w:val="00A34442"/>
    <w:rsid w:val="00A346DF"/>
    <w:rsid w:val="00A347F6"/>
    <w:rsid w:val="00A3492A"/>
    <w:rsid w:val="00A34AA9"/>
    <w:rsid w:val="00A34B3B"/>
    <w:rsid w:val="00A34E2A"/>
    <w:rsid w:val="00A350EB"/>
    <w:rsid w:val="00A351D5"/>
    <w:rsid w:val="00A35564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C3"/>
    <w:rsid w:val="00A37DEF"/>
    <w:rsid w:val="00A4017F"/>
    <w:rsid w:val="00A40435"/>
    <w:rsid w:val="00A40811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C5"/>
    <w:rsid w:val="00A42957"/>
    <w:rsid w:val="00A42CCD"/>
    <w:rsid w:val="00A42FC2"/>
    <w:rsid w:val="00A430C2"/>
    <w:rsid w:val="00A4338B"/>
    <w:rsid w:val="00A433E5"/>
    <w:rsid w:val="00A433E9"/>
    <w:rsid w:val="00A434F9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401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42"/>
    <w:rsid w:val="00A50ADC"/>
    <w:rsid w:val="00A50AEA"/>
    <w:rsid w:val="00A50B58"/>
    <w:rsid w:val="00A50BA9"/>
    <w:rsid w:val="00A5102B"/>
    <w:rsid w:val="00A51107"/>
    <w:rsid w:val="00A5125C"/>
    <w:rsid w:val="00A51468"/>
    <w:rsid w:val="00A5156E"/>
    <w:rsid w:val="00A516A8"/>
    <w:rsid w:val="00A516F8"/>
    <w:rsid w:val="00A51831"/>
    <w:rsid w:val="00A51A32"/>
    <w:rsid w:val="00A51BAD"/>
    <w:rsid w:val="00A51C04"/>
    <w:rsid w:val="00A51DD6"/>
    <w:rsid w:val="00A52012"/>
    <w:rsid w:val="00A5204E"/>
    <w:rsid w:val="00A52233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BE5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6F75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58F"/>
    <w:rsid w:val="00A64696"/>
    <w:rsid w:val="00A64726"/>
    <w:rsid w:val="00A64774"/>
    <w:rsid w:val="00A6481F"/>
    <w:rsid w:val="00A64A70"/>
    <w:rsid w:val="00A64B8B"/>
    <w:rsid w:val="00A64CEB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312"/>
    <w:rsid w:val="00A70747"/>
    <w:rsid w:val="00A7076E"/>
    <w:rsid w:val="00A70DE1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A02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9D2"/>
    <w:rsid w:val="00A80BB4"/>
    <w:rsid w:val="00A80C74"/>
    <w:rsid w:val="00A810F3"/>
    <w:rsid w:val="00A8113A"/>
    <w:rsid w:val="00A81A58"/>
    <w:rsid w:val="00A81D55"/>
    <w:rsid w:val="00A8206A"/>
    <w:rsid w:val="00A8221F"/>
    <w:rsid w:val="00A822D2"/>
    <w:rsid w:val="00A8231F"/>
    <w:rsid w:val="00A82367"/>
    <w:rsid w:val="00A82526"/>
    <w:rsid w:val="00A82B2A"/>
    <w:rsid w:val="00A82C09"/>
    <w:rsid w:val="00A82CE7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2EED"/>
    <w:rsid w:val="00AA30C6"/>
    <w:rsid w:val="00AA317C"/>
    <w:rsid w:val="00AA3632"/>
    <w:rsid w:val="00AA37BD"/>
    <w:rsid w:val="00AA39C9"/>
    <w:rsid w:val="00AA3A5C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683"/>
    <w:rsid w:val="00AA67E6"/>
    <w:rsid w:val="00AA6AF4"/>
    <w:rsid w:val="00AA6C4A"/>
    <w:rsid w:val="00AA6F78"/>
    <w:rsid w:val="00AA6F9A"/>
    <w:rsid w:val="00AA7492"/>
    <w:rsid w:val="00AA7546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F2"/>
    <w:rsid w:val="00AB1B32"/>
    <w:rsid w:val="00AB1B6E"/>
    <w:rsid w:val="00AB1C29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2C5"/>
    <w:rsid w:val="00AB349F"/>
    <w:rsid w:val="00AB35AB"/>
    <w:rsid w:val="00AB377E"/>
    <w:rsid w:val="00AB37F0"/>
    <w:rsid w:val="00AB38BD"/>
    <w:rsid w:val="00AB3964"/>
    <w:rsid w:val="00AB3A47"/>
    <w:rsid w:val="00AB3A78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52"/>
    <w:rsid w:val="00AB52F0"/>
    <w:rsid w:val="00AB55EF"/>
    <w:rsid w:val="00AB5646"/>
    <w:rsid w:val="00AB59E9"/>
    <w:rsid w:val="00AB5A1A"/>
    <w:rsid w:val="00AB5A59"/>
    <w:rsid w:val="00AB5AB6"/>
    <w:rsid w:val="00AB5AB9"/>
    <w:rsid w:val="00AB5C2A"/>
    <w:rsid w:val="00AB5F04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B7E47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1E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DC4"/>
    <w:rsid w:val="00AC1ECA"/>
    <w:rsid w:val="00AC1FA9"/>
    <w:rsid w:val="00AC1FD6"/>
    <w:rsid w:val="00AC2156"/>
    <w:rsid w:val="00AC21D5"/>
    <w:rsid w:val="00AC2242"/>
    <w:rsid w:val="00AC2452"/>
    <w:rsid w:val="00AC251E"/>
    <w:rsid w:val="00AC2689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7A1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23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B21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3E7"/>
    <w:rsid w:val="00AE2568"/>
    <w:rsid w:val="00AE26D4"/>
    <w:rsid w:val="00AE2973"/>
    <w:rsid w:val="00AE2A63"/>
    <w:rsid w:val="00AE2AE6"/>
    <w:rsid w:val="00AE2D9C"/>
    <w:rsid w:val="00AE2DA3"/>
    <w:rsid w:val="00AE2E10"/>
    <w:rsid w:val="00AE2FBB"/>
    <w:rsid w:val="00AE3186"/>
    <w:rsid w:val="00AE33EF"/>
    <w:rsid w:val="00AE3439"/>
    <w:rsid w:val="00AE3448"/>
    <w:rsid w:val="00AE3525"/>
    <w:rsid w:val="00AE3555"/>
    <w:rsid w:val="00AE367E"/>
    <w:rsid w:val="00AE3980"/>
    <w:rsid w:val="00AE3A1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271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2F3"/>
    <w:rsid w:val="00AE7577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09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E9E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1227"/>
    <w:rsid w:val="00B01256"/>
    <w:rsid w:val="00B012F5"/>
    <w:rsid w:val="00B015D0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821"/>
    <w:rsid w:val="00B07A14"/>
    <w:rsid w:val="00B07A54"/>
    <w:rsid w:val="00B07AFA"/>
    <w:rsid w:val="00B07B19"/>
    <w:rsid w:val="00B07E47"/>
    <w:rsid w:val="00B07E94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293"/>
    <w:rsid w:val="00B113BB"/>
    <w:rsid w:val="00B114B9"/>
    <w:rsid w:val="00B1153D"/>
    <w:rsid w:val="00B11561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841"/>
    <w:rsid w:val="00B13A13"/>
    <w:rsid w:val="00B140D6"/>
    <w:rsid w:val="00B144ED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561"/>
    <w:rsid w:val="00B176A4"/>
    <w:rsid w:val="00B1774C"/>
    <w:rsid w:val="00B177F3"/>
    <w:rsid w:val="00B178D1"/>
    <w:rsid w:val="00B1799E"/>
    <w:rsid w:val="00B179C5"/>
    <w:rsid w:val="00B17AEF"/>
    <w:rsid w:val="00B17B63"/>
    <w:rsid w:val="00B20188"/>
    <w:rsid w:val="00B2025D"/>
    <w:rsid w:val="00B203DA"/>
    <w:rsid w:val="00B20642"/>
    <w:rsid w:val="00B206F6"/>
    <w:rsid w:val="00B2086E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DF0"/>
    <w:rsid w:val="00B32E37"/>
    <w:rsid w:val="00B32E6D"/>
    <w:rsid w:val="00B33084"/>
    <w:rsid w:val="00B331CF"/>
    <w:rsid w:val="00B33256"/>
    <w:rsid w:val="00B3333D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4A"/>
    <w:rsid w:val="00B33C71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B8E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088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1FF"/>
    <w:rsid w:val="00B43215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365"/>
    <w:rsid w:val="00B454FC"/>
    <w:rsid w:val="00B45680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B6B"/>
    <w:rsid w:val="00B52D9D"/>
    <w:rsid w:val="00B53088"/>
    <w:rsid w:val="00B531C3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0A"/>
    <w:rsid w:val="00B54E1E"/>
    <w:rsid w:val="00B54F3E"/>
    <w:rsid w:val="00B554E2"/>
    <w:rsid w:val="00B55664"/>
    <w:rsid w:val="00B55739"/>
    <w:rsid w:val="00B557A2"/>
    <w:rsid w:val="00B55D7C"/>
    <w:rsid w:val="00B55DC4"/>
    <w:rsid w:val="00B55E81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F43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7AC"/>
    <w:rsid w:val="00B61CE5"/>
    <w:rsid w:val="00B622FA"/>
    <w:rsid w:val="00B6231F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B17"/>
    <w:rsid w:val="00B63CBD"/>
    <w:rsid w:val="00B63DD2"/>
    <w:rsid w:val="00B63E4C"/>
    <w:rsid w:val="00B643B1"/>
    <w:rsid w:val="00B644E1"/>
    <w:rsid w:val="00B64507"/>
    <w:rsid w:val="00B64574"/>
    <w:rsid w:val="00B64733"/>
    <w:rsid w:val="00B6476D"/>
    <w:rsid w:val="00B64814"/>
    <w:rsid w:val="00B64952"/>
    <w:rsid w:val="00B649C6"/>
    <w:rsid w:val="00B64B59"/>
    <w:rsid w:val="00B64C7F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6444"/>
    <w:rsid w:val="00B66785"/>
    <w:rsid w:val="00B66A89"/>
    <w:rsid w:val="00B66B31"/>
    <w:rsid w:val="00B66B47"/>
    <w:rsid w:val="00B66EEF"/>
    <w:rsid w:val="00B671C7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7AA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2013"/>
    <w:rsid w:val="00B72183"/>
    <w:rsid w:val="00B721F0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D"/>
    <w:rsid w:val="00B74E42"/>
    <w:rsid w:val="00B7502F"/>
    <w:rsid w:val="00B751A0"/>
    <w:rsid w:val="00B75552"/>
    <w:rsid w:val="00B7565B"/>
    <w:rsid w:val="00B7573E"/>
    <w:rsid w:val="00B758D1"/>
    <w:rsid w:val="00B759AB"/>
    <w:rsid w:val="00B759C3"/>
    <w:rsid w:val="00B762F8"/>
    <w:rsid w:val="00B76709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88B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74C"/>
    <w:rsid w:val="00B90462"/>
    <w:rsid w:val="00B90ADC"/>
    <w:rsid w:val="00B90B47"/>
    <w:rsid w:val="00B90E15"/>
    <w:rsid w:val="00B913B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985"/>
    <w:rsid w:val="00B92999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6CA"/>
    <w:rsid w:val="00B94AAA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AB8"/>
    <w:rsid w:val="00BA0B90"/>
    <w:rsid w:val="00BA0BAA"/>
    <w:rsid w:val="00BA0D46"/>
    <w:rsid w:val="00BA0DDB"/>
    <w:rsid w:val="00BA0F96"/>
    <w:rsid w:val="00BA14BD"/>
    <w:rsid w:val="00BA15B5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402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B4"/>
    <w:rsid w:val="00BA75D2"/>
    <w:rsid w:val="00BA773D"/>
    <w:rsid w:val="00BA7831"/>
    <w:rsid w:val="00BA78C0"/>
    <w:rsid w:val="00BA7B1F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C77"/>
    <w:rsid w:val="00BB1D27"/>
    <w:rsid w:val="00BB1E86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2F90"/>
    <w:rsid w:val="00BB3032"/>
    <w:rsid w:val="00BB315F"/>
    <w:rsid w:val="00BB32C6"/>
    <w:rsid w:val="00BB32F6"/>
    <w:rsid w:val="00BB3690"/>
    <w:rsid w:val="00BB39DF"/>
    <w:rsid w:val="00BB3A53"/>
    <w:rsid w:val="00BB4594"/>
    <w:rsid w:val="00BB482C"/>
    <w:rsid w:val="00BB4ADF"/>
    <w:rsid w:val="00BB4AF4"/>
    <w:rsid w:val="00BB4AFA"/>
    <w:rsid w:val="00BB4E00"/>
    <w:rsid w:val="00BB4E3A"/>
    <w:rsid w:val="00BB4E4E"/>
    <w:rsid w:val="00BB531F"/>
    <w:rsid w:val="00BB541B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E97"/>
    <w:rsid w:val="00BB7FF0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19C"/>
    <w:rsid w:val="00BC11D9"/>
    <w:rsid w:val="00BC12BF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586"/>
    <w:rsid w:val="00BC3759"/>
    <w:rsid w:val="00BC3A0B"/>
    <w:rsid w:val="00BC3A98"/>
    <w:rsid w:val="00BC3B53"/>
    <w:rsid w:val="00BC4140"/>
    <w:rsid w:val="00BC45C2"/>
    <w:rsid w:val="00BC4A0C"/>
    <w:rsid w:val="00BC4B2C"/>
    <w:rsid w:val="00BC4B6F"/>
    <w:rsid w:val="00BC4BAE"/>
    <w:rsid w:val="00BC4BB6"/>
    <w:rsid w:val="00BC520C"/>
    <w:rsid w:val="00BC5233"/>
    <w:rsid w:val="00BC5BC3"/>
    <w:rsid w:val="00BC5BFB"/>
    <w:rsid w:val="00BC5CD5"/>
    <w:rsid w:val="00BC6063"/>
    <w:rsid w:val="00BC6473"/>
    <w:rsid w:val="00BC6612"/>
    <w:rsid w:val="00BC6919"/>
    <w:rsid w:val="00BC69EC"/>
    <w:rsid w:val="00BC6EE6"/>
    <w:rsid w:val="00BC6EFF"/>
    <w:rsid w:val="00BC70BF"/>
    <w:rsid w:val="00BC74E1"/>
    <w:rsid w:val="00BC78E7"/>
    <w:rsid w:val="00BC7979"/>
    <w:rsid w:val="00BC7B37"/>
    <w:rsid w:val="00BC7DF8"/>
    <w:rsid w:val="00BD0481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1BC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25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0EB1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558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DEF"/>
    <w:rsid w:val="00BE6E7F"/>
    <w:rsid w:val="00BE6EA2"/>
    <w:rsid w:val="00BE70C4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C3F"/>
    <w:rsid w:val="00BF0CC7"/>
    <w:rsid w:val="00BF0F80"/>
    <w:rsid w:val="00BF0F8E"/>
    <w:rsid w:val="00BF1436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7E3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B46"/>
    <w:rsid w:val="00C07C35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028"/>
    <w:rsid w:val="00C12285"/>
    <w:rsid w:val="00C1244C"/>
    <w:rsid w:val="00C127EC"/>
    <w:rsid w:val="00C12B27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55"/>
    <w:rsid w:val="00C1499A"/>
    <w:rsid w:val="00C14C47"/>
    <w:rsid w:val="00C14E0C"/>
    <w:rsid w:val="00C14E14"/>
    <w:rsid w:val="00C15168"/>
    <w:rsid w:val="00C153DA"/>
    <w:rsid w:val="00C15464"/>
    <w:rsid w:val="00C15825"/>
    <w:rsid w:val="00C159C4"/>
    <w:rsid w:val="00C15B5D"/>
    <w:rsid w:val="00C15D4D"/>
    <w:rsid w:val="00C15DAD"/>
    <w:rsid w:val="00C15F42"/>
    <w:rsid w:val="00C163BA"/>
    <w:rsid w:val="00C16572"/>
    <w:rsid w:val="00C1689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48"/>
    <w:rsid w:val="00C1799C"/>
    <w:rsid w:val="00C17B14"/>
    <w:rsid w:val="00C17B46"/>
    <w:rsid w:val="00C17BAF"/>
    <w:rsid w:val="00C17CC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59C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FF"/>
    <w:rsid w:val="00C27121"/>
    <w:rsid w:val="00C2738B"/>
    <w:rsid w:val="00C273C2"/>
    <w:rsid w:val="00C2775A"/>
    <w:rsid w:val="00C278C1"/>
    <w:rsid w:val="00C27AC4"/>
    <w:rsid w:val="00C27B10"/>
    <w:rsid w:val="00C27B49"/>
    <w:rsid w:val="00C27C05"/>
    <w:rsid w:val="00C27D29"/>
    <w:rsid w:val="00C30380"/>
    <w:rsid w:val="00C3047B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D4"/>
    <w:rsid w:val="00C33469"/>
    <w:rsid w:val="00C3380C"/>
    <w:rsid w:val="00C33EB4"/>
    <w:rsid w:val="00C33F51"/>
    <w:rsid w:val="00C34059"/>
    <w:rsid w:val="00C34174"/>
    <w:rsid w:val="00C341F8"/>
    <w:rsid w:val="00C34261"/>
    <w:rsid w:val="00C34265"/>
    <w:rsid w:val="00C34346"/>
    <w:rsid w:val="00C344C2"/>
    <w:rsid w:val="00C34641"/>
    <w:rsid w:val="00C34692"/>
    <w:rsid w:val="00C34A1C"/>
    <w:rsid w:val="00C34A5D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9CA"/>
    <w:rsid w:val="00C36C5F"/>
    <w:rsid w:val="00C36E86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5F50"/>
    <w:rsid w:val="00C461EF"/>
    <w:rsid w:val="00C468B1"/>
    <w:rsid w:val="00C46C92"/>
    <w:rsid w:val="00C46CFB"/>
    <w:rsid w:val="00C47131"/>
    <w:rsid w:val="00C47211"/>
    <w:rsid w:val="00C473C6"/>
    <w:rsid w:val="00C4746D"/>
    <w:rsid w:val="00C474F3"/>
    <w:rsid w:val="00C47517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D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495"/>
    <w:rsid w:val="00C7780C"/>
    <w:rsid w:val="00C7792B"/>
    <w:rsid w:val="00C779C5"/>
    <w:rsid w:val="00C77F48"/>
    <w:rsid w:val="00C77F8A"/>
    <w:rsid w:val="00C80371"/>
    <w:rsid w:val="00C80487"/>
    <w:rsid w:val="00C806F9"/>
    <w:rsid w:val="00C8088A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2FDF"/>
    <w:rsid w:val="00C8337B"/>
    <w:rsid w:val="00C8352E"/>
    <w:rsid w:val="00C835A9"/>
    <w:rsid w:val="00C83BD8"/>
    <w:rsid w:val="00C83D9D"/>
    <w:rsid w:val="00C83DFC"/>
    <w:rsid w:val="00C83EE6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3C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87FCC"/>
    <w:rsid w:val="00C901A8"/>
    <w:rsid w:val="00C901CF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485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D8C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648"/>
    <w:rsid w:val="00CA0A47"/>
    <w:rsid w:val="00CA0AE0"/>
    <w:rsid w:val="00CA0CA0"/>
    <w:rsid w:val="00CA10CF"/>
    <w:rsid w:val="00CA1308"/>
    <w:rsid w:val="00CA19AB"/>
    <w:rsid w:val="00CA1A40"/>
    <w:rsid w:val="00CA1ADB"/>
    <w:rsid w:val="00CA1B93"/>
    <w:rsid w:val="00CA1C24"/>
    <w:rsid w:val="00CA1DDD"/>
    <w:rsid w:val="00CA1E88"/>
    <w:rsid w:val="00CA2015"/>
    <w:rsid w:val="00CA20C2"/>
    <w:rsid w:val="00CA226F"/>
    <w:rsid w:val="00CA22B9"/>
    <w:rsid w:val="00CA22ED"/>
    <w:rsid w:val="00CA2301"/>
    <w:rsid w:val="00CA231E"/>
    <w:rsid w:val="00CA25D1"/>
    <w:rsid w:val="00CA2624"/>
    <w:rsid w:val="00CA2667"/>
    <w:rsid w:val="00CA2706"/>
    <w:rsid w:val="00CA27C5"/>
    <w:rsid w:val="00CA28C3"/>
    <w:rsid w:val="00CA2C79"/>
    <w:rsid w:val="00CA2E5F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9"/>
    <w:rsid w:val="00CA5CB7"/>
    <w:rsid w:val="00CA5D4E"/>
    <w:rsid w:val="00CA616B"/>
    <w:rsid w:val="00CA6623"/>
    <w:rsid w:val="00CA6693"/>
    <w:rsid w:val="00CA682B"/>
    <w:rsid w:val="00CA6C9B"/>
    <w:rsid w:val="00CA6DB6"/>
    <w:rsid w:val="00CA6E43"/>
    <w:rsid w:val="00CA6EA5"/>
    <w:rsid w:val="00CA6EFE"/>
    <w:rsid w:val="00CA70BD"/>
    <w:rsid w:val="00CA7146"/>
    <w:rsid w:val="00CA7188"/>
    <w:rsid w:val="00CA72E3"/>
    <w:rsid w:val="00CA76EF"/>
    <w:rsid w:val="00CA7C6A"/>
    <w:rsid w:val="00CA7D31"/>
    <w:rsid w:val="00CA7E9C"/>
    <w:rsid w:val="00CA7EF7"/>
    <w:rsid w:val="00CB011F"/>
    <w:rsid w:val="00CB0157"/>
    <w:rsid w:val="00CB03C8"/>
    <w:rsid w:val="00CB04EC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6BD"/>
    <w:rsid w:val="00CC084B"/>
    <w:rsid w:val="00CC09F7"/>
    <w:rsid w:val="00CC0ABC"/>
    <w:rsid w:val="00CC0CEF"/>
    <w:rsid w:val="00CC10CC"/>
    <w:rsid w:val="00CC11BC"/>
    <w:rsid w:val="00CC1302"/>
    <w:rsid w:val="00CC17EA"/>
    <w:rsid w:val="00CC1EFB"/>
    <w:rsid w:val="00CC2209"/>
    <w:rsid w:val="00CC23ED"/>
    <w:rsid w:val="00CC2454"/>
    <w:rsid w:val="00CC26C1"/>
    <w:rsid w:val="00CC27A2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13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5F"/>
    <w:rsid w:val="00CD3282"/>
    <w:rsid w:val="00CD3317"/>
    <w:rsid w:val="00CD33AC"/>
    <w:rsid w:val="00CD37E6"/>
    <w:rsid w:val="00CD3832"/>
    <w:rsid w:val="00CD3BFC"/>
    <w:rsid w:val="00CD3E2B"/>
    <w:rsid w:val="00CD3E79"/>
    <w:rsid w:val="00CD3F7B"/>
    <w:rsid w:val="00CD4107"/>
    <w:rsid w:val="00CD4125"/>
    <w:rsid w:val="00CD447F"/>
    <w:rsid w:val="00CD4793"/>
    <w:rsid w:val="00CD4938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61"/>
    <w:rsid w:val="00CD607B"/>
    <w:rsid w:val="00CD6137"/>
    <w:rsid w:val="00CD6479"/>
    <w:rsid w:val="00CD6A62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D7FA4"/>
    <w:rsid w:val="00CE0165"/>
    <w:rsid w:val="00CE022D"/>
    <w:rsid w:val="00CE02C5"/>
    <w:rsid w:val="00CE02DC"/>
    <w:rsid w:val="00CE04C0"/>
    <w:rsid w:val="00CE079C"/>
    <w:rsid w:val="00CE09E7"/>
    <w:rsid w:val="00CE0B4A"/>
    <w:rsid w:val="00CE0C56"/>
    <w:rsid w:val="00CE0C92"/>
    <w:rsid w:val="00CE10E9"/>
    <w:rsid w:val="00CE1317"/>
    <w:rsid w:val="00CE1373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2AD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569"/>
    <w:rsid w:val="00CE4768"/>
    <w:rsid w:val="00CE4939"/>
    <w:rsid w:val="00CE493D"/>
    <w:rsid w:val="00CE4C8C"/>
    <w:rsid w:val="00CE4CE2"/>
    <w:rsid w:val="00CE4EF1"/>
    <w:rsid w:val="00CE5000"/>
    <w:rsid w:val="00CE506B"/>
    <w:rsid w:val="00CE509A"/>
    <w:rsid w:val="00CE5359"/>
    <w:rsid w:val="00CE5A85"/>
    <w:rsid w:val="00CE5EA9"/>
    <w:rsid w:val="00CE5EED"/>
    <w:rsid w:val="00CE623A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8D3"/>
    <w:rsid w:val="00CF197A"/>
    <w:rsid w:val="00CF1D82"/>
    <w:rsid w:val="00CF1E83"/>
    <w:rsid w:val="00CF1EB3"/>
    <w:rsid w:val="00CF1FD8"/>
    <w:rsid w:val="00CF2204"/>
    <w:rsid w:val="00CF259B"/>
    <w:rsid w:val="00CF263F"/>
    <w:rsid w:val="00CF2672"/>
    <w:rsid w:val="00CF26A6"/>
    <w:rsid w:val="00CF2733"/>
    <w:rsid w:val="00CF2869"/>
    <w:rsid w:val="00CF29B1"/>
    <w:rsid w:val="00CF2A50"/>
    <w:rsid w:val="00CF2D23"/>
    <w:rsid w:val="00CF2D7E"/>
    <w:rsid w:val="00CF2EAD"/>
    <w:rsid w:val="00CF2FF6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DC7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BB"/>
    <w:rsid w:val="00D0450C"/>
    <w:rsid w:val="00D048A8"/>
    <w:rsid w:val="00D0490A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AD3"/>
    <w:rsid w:val="00D07C3D"/>
    <w:rsid w:val="00D07CEA"/>
    <w:rsid w:val="00D1035A"/>
    <w:rsid w:val="00D1053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42F5"/>
    <w:rsid w:val="00D14547"/>
    <w:rsid w:val="00D1468E"/>
    <w:rsid w:val="00D14C29"/>
    <w:rsid w:val="00D14CAF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5A8"/>
    <w:rsid w:val="00D20690"/>
    <w:rsid w:val="00D20759"/>
    <w:rsid w:val="00D20773"/>
    <w:rsid w:val="00D207F1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E7"/>
    <w:rsid w:val="00D21C1F"/>
    <w:rsid w:val="00D21F46"/>
    <w:rsid w:val="00D220BE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07A"/>
    <w:rsid w:val="00D25198"/>
    <w:rsid w:val="00D2533F"/>
    <w:rsid w:val="00D2556E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30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5C0"/>
    <w:rsid w:val="00D27848"/>
    <w:rsid w:val="00D27EEA"/>
    <w:rsid w:val="00D27FD6"/>
    <w:rsid w:val="00D30057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2207"/>
    <w:rsid w:val="00D3256D"/>
    <w:rsid w:val="00D32939"/>
    <w:rsid w:val="00D32D12"/>
    <w:rsid w:val="00D332BA"/>
    <w:rsid w:val="00D3385D"/>
    <w:rsid w:val="00D338BD"/>
    <w:rsid w:val="00D33CFF"/>
    <w:rsid w:val="00D33DFB"/>
    <w:rsid w:val="00D340A1"/>
    <w:rsid w:val="00D342E4"/>
    <w:rsid w:val="00D34505"/>
    <w:rsid w:val="00D348E5"/>
    <w:rsid w:val="00D34ABB"/>
    <w:rsid w:val="00D34BC0"/>
    <w:rsid w:val="00D35229"/>
    <w:rsid w:val="00D355DA"/>
    <w:rsid w:val="00D35733"/>
    <w:rsid w:val="00D35D77"/>
    <w:rsid w:val="00D35E65"/>
    <w:rsid w:val="00D35FA2"/>
    <w:rsid w:val="00D36054"/>
    <w:rsid w:val="00D360F6"/>
    <w:rsid w:val="00D3615A"/>
    <w:rsid w:val="00D367B7"/>
    <w:rsid w:val="00D367F5"/>
    <w:rsid w:val="00D3687F"/>
    <w:rsid w:val="00D368DC"/>
    <w:rsid w:val="00D3693B"/>
    <w:rsid w:val="00D36A54"/>
    <w:rsid w:val="00D36B0A"/>
    <w:rsid w:val="00D36C98"/>
    <w:rsid w:val="00D36CE9"/>
    <w:rsid w:val="00D36DBB"/>
    <w:rsid w:val="00D36E12"/>
    <w:rsid w:val="00D371DC"/>
    <w:rsid w:val="00D375B4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262"/>
    <w:rsid w:val="00D453C7"/>
    <w:rsid w:val="00D455BE"/>
    <w:rsid w:val="00D45708"/>
    <w:rsid w:val="00D457A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CE4"/>
    <w:rsid w:val="00D50D12"/>
    <w:rsid w:val="00D5125B"/>
    <w:rsid w:val="00D512B0"/>
    <w:rsid w:val="00D51390"/>
    <w:rsid w:val="00D51590"/>
    <w:rsid w:val="00D51740"/>
    <w:rsid w:val="00D51755"/>
    <w:rsid w:val="00D5177D"/>
    <w:rsid w:val="00D51B28"/>
    <w:rsid w:val="00D51C33"/>
    <w:rsid w:val="00D5216F"/>
    <w:rsid w:val="00D52342"/>
    <w:rsid w:val="00D52368"/>
    <w:rsid w:val="00D5278A"/>
    <w:rsid w:val="00D528F9"/>
    <w:rsid w:val="00D529F6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5FA9"/>
    <w:rsid w:val="00D56250"/>
    <w:rsid w:val="00D564B3"/>
    <w:rsid w:val="00D56588"/>
    <w:rsid w:val="00D565AF"/>
    <w:rsid w:val="00D566EC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4F7"/>
    <w:rsid w:val="00D6052C"/>
    <w:rsid w:val="00D6069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5E1C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C76"/>
    <w:rsid w:val="00D67E77"/>
    <w:rsid w:val="00D67FA8"/>
    <w:rsid w:val="00D7062B"/>
    <w:rsid w:val="00D70652"/>
    <w:rsid w:val="00D70668"/>
    <w:rsid w:val="00D7089F"/>
    <w:rsid w:val="00D70964"/>
    <w:rsid w:val="00D70A41"/>
    <w:rsid w:val="00D70B84"/>
    <w:rsid w:val="00D70BD3"/>
    <w:rsid w:val="00D70C12"/>
    <w:rsid w:val="00D70DE4"/>
    <w:rsid w:val="00D70EE1"/>
    <w:rsid w:val="00D715A9"/>
    <w:rsid w:val="00D71734"/>
    <w:rsid w:val="00D717BB"/>
    <w:rsid w:val="00D71C99"/>
    <w:rsid w:val="00D72011"/>
    <w:rsid w:val="00D7209C"/>
    <w:rsid w:val="00D726F4"/>
    <w:rsid w:val="00D72703"/>
    <w:rsid w:val="00D729B5"/>
    <w:rsid w:val="00D729E2"/>
    <w:rsid w:val="00D72B90"/>
    <w:rsid w:val="00D72E92"/>
    <w:rsid w:val="00D73037"/>
    <w:rsid w:val="00D730CE"/>
    <w:rsid w:val="00D73573"/>
    <w:rsid w:val="00D736E0"/>
    <w:rsid w:val="00D7382C"/>
    <w:rsid w:val="00D7386D"/>
    <w:rsid w:val="00D73D63"/>
    <w:rsid w:val="00D73FFE"/>
    <w:rsid w:val="00D74284"/>
    <w:rsid w:val="00D742A0"/>
    <w:rsid w:val="00D7457B"/>
    <w:rsid w:val="00D745BD"/>
    <w:rsid w:val="00D74748"/>
    <w:rsid w:val="00D74830"/>
    <w:rsid w:val="00D748CB"/>
    <w:rsid w:val="00D74995"/>
    <w:rsid w:val="00D749BD"/>
    <w:rsid w:val="00D74C01"/>
    <w:rsid w:val="00D74C36"/>
    <w:rsid w:val="00D74C60"/>
    <w:rsid w:val="00D74D54"/>
    <w:rsid w:val="00D74DBD"/>
    <w:rsid w:val="00D75018"/>
    <w:rsid w:val="00D7517E"/>
    <w:rsid w:val="00D75193"/>
    <w:rsid w:val="00D75206"/>
    <w:rsid w:val="00D7544C"/>
    <w:rsid w:val="00D755B4"/>
    <w:rsid w:val="00D758DD"/>
    <w:rsid w:val="00D75BC6"/>
    <w:rsid w:val="00D75F56"/>
    <w:rsid w:val="00D75FD6"/>
    <w:rsid w:val="00D76152"/>
    <w:rsid w:val="00D762A0"/>
    <w:rsid w:val="00D764D1"/>
    <w:rsid w:val="00D765B1"/>
    <w:rsid w:val="00D76639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4F"/>
    <w:rsid w:val="00D80AF6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82B"/>
    <w:rsid w:val="00D87890"/>
    <w:rsid w:val="00D878F6"/>
    <w:rsid w:val="00D90044"/>
    <w:rsid w:val="00D902B7"/>
    <w:rsid w:val="00D90357"/>
    <w:rsid w:val="00D90508"/>
    <w:rsid w:val="00D90537"/>
    <w:rsid w:val="00D907B0"/>
    <w:rsid w:val="00D908E7"/>
    <w:rsid w:val="00D90B4C"/>
    <w:rsid w:val="00D90B68"/>
    <w:rsid w:val="00D90DF3"/>
    <w:rsid w:val="00D90F5C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BBB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657"/>
    <w:rsid w:val="00D9566C"/>
    <w:rsid w:val="00D95DFB"/>
    <w:rsid w:val="00D95F63"/>
    <w:rsid w:val="00D95FA9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3D7"/>
    <w:rsid w:val="00DA242E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925"/>
    <w:rsid w:val="00DB2A2C"/>
    <w:rsid w:val="00DB2D1B"/>
    <w:rsid w:val="00DB2D3D"/>
    <w:rsid w:val="00DB2F1F"/>
    <w:rsid w:val="00DB2F53"/>
    <w:rsid w:val="00DB2FAC"/>
    <w:rsid w:val="00DB319E"/>
    <w:rsid w:val="00DB3578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73C"/>
    <w:rsid w:val="00DB58C6"/>
    <w:rsid w:val="00DB59A1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6A9"/>
    <w:rsid w:val="00DB6A58"/>
    <w:rsid w:val="00DB6BF2"/>
    <w:rsid w:val="00DB6F28"/>
    <w:rsid w:val="00DB6FB2"/>
    <w:rsid w:val="00DB6FE9"/>
    <w:rsid w:val="00DB716B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B4"/>
    <w:rsid w:val="00DC0A31"/>
    <w:rsid w:val="00DC0AB3"/>
    <w:rsid w:val="00DC0E80"/>
    <w:rsid w:val="00DC0F64"/>
    <w:rsid w:val="00DC1191"/>
    <w:rsid w:val="00DC12A3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2BB"/>
    <w:rsid w:val="00DC34AB"/>
    <w:rsid w:val="00DC364D"/>
    <w:rsid w:val="00DC38B7"/>
    <w:rsid w:val="00DC38BB"/>
    <w:rsid w:val="00DC3AAF"/>
    <w:rsid w:val="00DC3AC2"/>
    <w:rsid w:val="00DC3B01"/>
    <w:rsid w:val="00DC3B3D"/>
    <w:rsid w:val="00DC3B65"/>
    <w:rsid w:val="00DC3BAB"/>
    <w:rsid w:val="00DC3CB2"/>
    <w:rsid w:val="00DC3CCF"/>
    <w:rsid w:val="00DC3E05"/>
    <w:rsid w:val="00DC3E14"/>
    <w:rsid w:val="00DC3F77"/>
    <w:rsid w:val="00DC3FCF"/>
    <w:rsid w:val="00DC410B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001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D1E"/>
    <w:rsid w:val="00DC7057"/>
    <w:rsid w:val="00DC70C1"/>
    <w:rsid w:val="00DC7381"/>
    <w:rsid w:val="00DC7B14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21B0"/>
    <w:rsid w:val="00DD238B"/>
    <w:rsid w:val="00DD24D1"/>
    <w:rsid w:val="00DD2614"/>
    <w:rsid w:val="00DD265C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874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989"/>
    <w:rsid w:val="00DD4AAD"/>
    <w:rsid w:val="00DD4B00"/>
    <w:rsid w:val="00DD4F8B"/>
    <w:rsid w:val="00DD4FB8"/>
    <w:rsid w:val="00DD4FFE"/>
    <w:rsid w:val="00DD5517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89"/>
    <w:rsid w:val="00DE2CE3"/>
    <w:rsid w:val="00DE2D08"/>
    <w:rsid w:val="00DE2D70"/>
    <w:rsid w:val="00DE2F96"/>
    <w:rsid w:val="00DE3020"/>
    <w:rsid w:val="00DE319D"/>
    <w:rsid w:val="00DE3207"/>
    <w:rsid w:val="00DE32EE"/>
    <w:rsid w:val="00DE385B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DD0"/>
    <w:rsid w:val="00DE6E15"/>
    <w:rsid w:val="00DE71EE"/>
    <w:rsid w:val="00DE74C7"/>
    <w:rsid w:val="00DE775D"/>
    <w:rsid w:val="00DE785A"/>
    <w:rsid w:val="00DE7B2A"/>
    <w:rsid w:val="00DE7E95"/>
    <w:rsid w:val="00DE7F88"/>
    <w:rsid w:val="00DF01DF"/>
    <w:rsid w:val="00DF0252"/>
    <w:rsid w:val="00DF04A3"/>
    <w:rsid w:val="00DF06B2"/>
    <w:rsid w:val="00DF0895"/>
    <w:rsid w:val="00DF0A05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B24"/>
    <w:rsid w:val="00E00CA4"/>
    <w:rsid w:val="00E011E9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07FFB"/>
    <w:rsid w:val="00E10165"/>
    <w:rsid w:val="00E1028F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EF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9EC"/>
    <w:rsid w:val="00E13C05"/>
    <w:rsid w:val="00E13DAF"/>
    <w:rsid w:val="00E14428"/>
    <w:rsid w:val="00E146C4"/>
    <w:rsid w:val="00E1498B"/>
    <w:rsid w:val="00E149CB"/>
    <w:rsid w:val="00E14A45"/>
    <w:rsid w:val="00E14A83"/>
    <w:rsid w:val="00E14CBB"/>
    <w:rsid w:val="00E14E78"/>
    <w:rsid w:val="00E150B4"/>
    <w:rsid w:val="00E15274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348"/>
    <w:rsid w:val="00E313C2"/>
    <w:rsid w:val="00E317CB"/>
    <w:rsid w:val="00E31888"/>
    <w:rsid w:val="00E31A0D"/>
    <w:rsid w:val="00E31B71"/>
    <w:rsid w:val="00E31E70"/>
    <w:rsid w:val="00E31F8C"/>
    <w:rsid w:val="00E322E4"/>
    <w:rsid w:val="00E3250F"/>
    <w:rsid w:val="00E327F1"/>
    <w:rsid w:val="00E3283A"/>
    <w:rsid w:val="00E3283D"/>
    <w:rsid w:val="00E32B6C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403AC"/>
    <w:rsid w:val="00E40456"/>
    <w:rsid w:val="00E40528"/>
    <w:rsid w:val="00E4059C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EC"/>
    <w:rsid w:val="00E417EF"/>
    <w:rsid w:val="00E41882"/>
    <w:rsid w:val="00E418EF"/>
    <w:rsid w:val="00E419BF"/>
    <w:rsid w:val="00E419D5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67B"/>
    <w:rsid w:val="00E436D5"/>
    <w:rsid w:val="00E43B00"/>
    <w:rsid w:val="00E441CC"/>
    <w:rsid w:val="00E444C5"/>
    <w:rsid w:val="00E44969"/>
    <w:rsid w:val="00E44B32"/>
    <w:rsid w:val="00E44C70"/>
    <w:rsid w:val="00E44EA0"/>
    <w:rsid w:val="00E44EC7"/>
    <w:rsid w:val="00E44F42"/>
    <w:rsid w:val="00E45045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B7"/>
    <w:rsid w:val="00E518F4"/>
    <w:rsid w:val="00E519B3"/>
    <w:rsid w:val="00E51BD2"/>
    <w:rsid w:val="00E51F53"/>
    <w:rsid w:val="00E52050"/>
    <w:rsid w:val="00E520FF"/>
    <w:rsid w:val="00E52171"/>
    <w:rsid w:val="00E522B2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B47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476"/>
    <w:rsid w:val="00E565BE"/>
    <w:rsid w:val="00E56B01"/>
    <w:rsid w:val="00E56DFD"/>
    <w:rsid w:val="00E56EB8"/>
    <w:rsid w:val="00E57585"/>
    <w:rsid w:val="00E577FA"/>
    <w:rsid w:val="00E57B50"/>
    <w:rsid w:val="00E57FA6"/>
    <w:rsid w:val="00E6027C"/>
    <w:rsid w:val="00E6069D"/>
    <w:rsid w:val="00E606F8"/>
    <w:rsid w:val="00E60B5D"/>
    <w:rsid w:val="00E60C50"/>
    <w:rsid w:val="00E60DC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31B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277"/>
    <w:rsid w:val="00E6634F"/>
    <w:rsid w:val="00E666E6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45E"/>
    <w:rsid w:val="00E805B1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65A"/>
    <w:rsid w:val="00E81751"/>
    <w:rsid w:val="00E81765"/>
    <w:rsid w:val="00E818EA"/>
    <w:rsid w:val="00E81EC5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8A0"/>
    <w:rsid w:val="00E8393D"/>
    <w:rsid w:val="00E839ED"/>
    <w:rsid w:val="00E83BFE"/>
    <w:rsid w:val="00E83F05"/>
    <w:rsid w:val="00E83F8E"/>
    <w:rsid w:val="00E8409A"/>
    <w:rsid w:val="00E842A5"/>
    <w:rsid w:val="00E84778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E9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C78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3E87"/>
    <w:rsid w:val="00E93E9F"/>
    <w:rsid w:val="00E9405E"/>
    <w:rsid w:val="00E948FA"/>
    <w:rsid w:val="00E9496A"/>
    <w:rsid w:val="00E94B4A"/>
    <w:rsid w:val="00E94B56"/>
    <w:rsid w:val="00E94F85"/>
    <w:rsid w:val="00E94FF2"/>
    <w:rsid w:val="00E95063"/>
    <w:rsid w:val="00E953E1"/>
    <w:rsid w:val="00E953EB"/>
    <w:rsid w:val="00E9548D"/>
    <w:rsid w:val="00E956AE"/>
    <w:rsid w:val="00E9592A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524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6A0"/>
    <w:rsid w:val="00EA7ADA"/>
    <w:rsid w:val="00EA7DAA"/>
    <w:rsid w:val="00EB0205"/>
    <w:rsid w:val="00EB088D"/>
    <w:rsid w:val="00EB0D2C"/>
    <w:rsid w:val="00EB0E81"/>
    <w:rsid w:val="00EB12CB"/>
    <w:rsid w:val="00EB1532"/>
    <w:rsid w:val="00EB1638"/>
    <w:rsid w:val="00EB188B"/>
    <w:rsid w:val="00EB1A74"/>
    <w:rsid w:val="00EB1D29"/>
    <w:rsid w:val="00EB214B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ACB"/>
    <w:rsid w:val="00EB4C74"/>
    <w:rsid w:val="00EB4D83"/>
    <w:rsid w:val="00EB4DA8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5FD5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C002E"/>
    <w:rsid w:val="00EC00A8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981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00"/>
    <w:rsid w:val="00ED1D62"/>
    <w:rsid w:val="00ED1FCF"/>
    <w:rsid w:val="00ED212F"/>
    <w:rsid w:val="00ED24A1"/>
    <w:rsid w:val="00ED2C75"/>
    <w:rsid w:val="00ED2DDD"/>
    <w:rsid w:val="00ED3052"/>
    <w:rsid w:val="00ED33DA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683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6D1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307"/>
    <w:rsid w:val="00EE133A"/>
    <w:rsid w:val="00EE142A"/>
    <w:rsid w:val="00EE152C"/>
    <w:rsid w:val="00EE1680"/>
    <w:rsid w:val="00EE19A5"/>
    <w:rsid w:val="00EE1C6D"/>
    <w:rsid w:val="00EE204B"/>
    <w:rsid w:val="00EE217F"/>
    <w:rsid w:val="00EE24D7"/>
    <w:rsid w:val="00EE254A"/>
    <w:rsid w:val="00EE2CA2"/>
    <w:rsid w:val="00EE2DA0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DD"/>
    <w:rsid w:val="00EE64BD"/>
    <w:rsid w:val="00EE669B"/>
    <w:rsid w:val="00EE69C2"/>
    <w:rsid w:val="00EE6A04"/>
    <w:rsid w:val="00EE76F9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9CC"/>
    <w:rsid w:val="00EF1A3C"/>
    <w:rsid w:val="00EF1B97"/>
    <w:rsid w:val="00EF1BCA"/>
    <w:rsid w:val="00EF1D71"/>
    <w:rsid w:val="00EF1DB1"/>
    <w:rsid w:val="00EF20A2"/>
    <w:rsid w:val="00EF22A0"/>
    <w:rsid w:val="00EF2598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86C"/>
    <w:rsid w:val="00EF3A16"/>
    <w:rsid w:val="00EF3BFC"/>
    <w:rsid w:val="00EF3D5F"/>
    <w:rsid w:val="00EF459D"/>
    <w:rsid w:val="00EF464F"/>
    <w:rsid w:val="00EF469D"/>
    <w:rsid w:val="00EF4B56"/>
    <w:rsid w:val="00EF4C3D"/>
    <w:rsid w:val="00EF4FB3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3D1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791"/>
    <w:rsid w:val="00F00EC1"/>
    <w:rsid w:val="00F01095"/>
    <w:rsid w:val="00F010F7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89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62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25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1B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D74"/>
    <w:rsid w:val="00F21082"/>
    <w:rsid w:val="00F214B0"/>
    <w:rsid w:val="00F216DA"/>
    <w:rsid w:val="00F216DE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2ECE"/>
    <w:rsid w:val="00F232BF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D01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186"/>
    <w:rsid w:val="00F304D0"/>
    <w:rsid w:val="00F30758"/>
    <w:rsid w:val="00F30889"/>
    <w:rsid w:val="00F309CC"/>
    <w:rsid w:val="00F30A37"/>
    <w:rsid w:val="00F30D4C"/>
    <w:rsid w:val="00F30F1F"/>
    <w:rsid w:val="00F310FB"/>
    <w:rsid w:val="00F31316"/>
    <w:rsid w:val="00F3186A"/>
    <w:rsid w:val="00F31923"/>
    <w:rsid w:val="00F31F38"/>
    <w:rsid w:val="00F3211E"/>
    <w:rsid w:val="00F32208"/>
    <w:rsid w:val="00F3239E"/>
    <w:rsid w:val="00F3241E"/>
    <w:rsid w:val="00F32501"/>
    <w:rsid w:val="00F32790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E94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9"/>
    <w:rsid w:val="00F3598E"/>
    <w:rsid w:val="00F359BC"/>
    <w:rsid w:val="00F35B0E"/>
    <w:rsid w:val="00F35D16"/>
    <w:rsid w:val="00F35DA1"/>
    <w:rsid w:val="00F35DFD"/>
    <w:rsid w:val="00F35E36"/>
    <w:rsid w:val="00F35F7B"/>
    <w:rsid w:val="00F362CE"/>
    <w:rsid w:val="00F363A9"/>
    <w:rsid w:val="00F36457"/>
    <w:rsid w:val="00F364B5"/>
    <w:rsid w:val="00F3651B"/>
    <w:rsid w:val="00F36717"/>
    <w:rsid w:val="00F36797"/>
    <w:rsid w:val="00F367D6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0C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817"/>
    <w:rsid w:val="00F44881"/>
    <w:rsid w:val="00F44AC9"/>
    <w:rsid w:val="00F451FD"/>
    <w:rsid w:val="00F454D0"/>
    <w:rsid w:val="00F45976"/>
    <w:rsid w:val="00F45D98"/>
    <w:rsid w:val="00F45DBD"/>
    <w:rsid w:val="00F46129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4B7"/>
    <w:rsid w:val="00F4758C"/>
    <w:rsid w:val="00F475B7"/>
    <w:rsid w:val="00F475D9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69"/>
    <w:rsid w:val="00F53994"/>
    <w:rsid w:val="00F540A4"/>
    <w:rsid w:val="00F5423E"/>
    <w:rsid w:val="00F543DB"/>
    <w:rsid w:val="00F546F3"/>
    <w:rsid w:val="00F54850"/>
    <w:rsid w:val="00F54C2D"/>
    <w:rsid w:val="00F54DD5"/>
    <w:rsid w:val="00F54E47"/>
    <w:rsid w:val="00F54F04"/>
    <w:rsid w:val="00F55136"/>
    <w:rsid w:val="00F55152"/>
    <w:rsid w:val="00F5531F"/>
    <w:rsid w:val="00F553F1"/>
    <w:rsid w:val="00F5547C"/>
    <w:rsid w:val="00F555AC"/>
    <w:rsid w:val="00F555B4"/>
    <w:rsid w:val="00F5573E"/>
    <w:rsid w:val="00F5575A"/>
    <w:rsid w:val="00F55A62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38B"/>
    <w:rsid w:val="00F564AA"/>
    <w:rsid w:val="00F56753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6EA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1A"/>
    <w:rsid w:val="00F64999"/>
    <w:rsid w:val="00F649FA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32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BF1"/>
    <w:rsid w:val="00F72D2A"/>
    <w:rsid w:val="00F72E89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258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9EF"/>
    <w:rsid w:val="00F81B40"/>
    <w:rsid w:val="00F81BE6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2C"/>
    <w:rsid w:val="00F82C47"/>
    <w:rsid w:val="00F82D82"/>
    <w:rsid w:val="00F82FC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6B7"/>
    <w:rsid w:val="00F84C08"/>
    <w:rsid w:val="00F84D06"/>
    <w:rsid w:val="00F850AD"/>
    <w:rsid w:val="00F85315"/>
    <w:rsid w:val="00F855A4"/>
    <w:rsid w:val="00F85679"/>
    <w:rsid w:val="00F8586C"/>
    <w:rsid w:val="00F85BE3"/>
    <w:rsid w:val="00F85C5C"/>
    <w:rsid w:val="00F86214"/>
    <w:rsid w:val="00F866F8"/>
    <w:rsid w:val="00F86C0B"/>
    <w:rsid w:val="00F86FC0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68"/>
    <w:rsid w:val="00F90CD2"/>
    <w:rsid w:val="00F90D8E"/>
    <w:rsid w:val="00F90DCA"/>
    <w:rsid w:val="00F9104A"/>
    <w:rsid w:val="00F9169D"/>
    <w:rsid w:val="00F9181F"/>
    <w:rsid w:val="00F91943"/>
    <w:rsid w:val="00F919B1"/>
    <w:rsid w:val="00F91C4E"/>
    <w:rsid w:val="00F91C7D"/>
    <w:rsid w:val="00F91D01"/>
    <w:rsid w:val="00F920F4"/>
    <w:rsid w:val="00F921EE"/>
    <w:rsid w:val="00F923A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C6D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EEC"/>
    <w:rsid w:val="00F9619E"/>
    <w:rsid w:val="00F961FA"/>
    <w:rsid w:val="00F9627B"/>
    <w:rsid w:val="00F962DF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03"/>
    <w:rsid w:val="00FA6991"/>
    <w:rsid w:val="00FA6AD5"/>
    <w:rsid w:val="00FA6C17"/>
    <w:rsid w:val="00FA6CEB"/>
    <w:rsid w:val="00FA6F2E"/>
    <w:rsid w:val="00FA718E"/>
    <w:rsid w:val="00FA732C"/>
    <w:rsid w:val="00FA795A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D48"/>
    <w:rsid w:val="00FB1DE1"/>
    <w:rsid w:val="00FB1E06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4C4"/>
    <w:rsid w:val="00FB67CA"/>
    <w:rsid w:val="00FB6DD6"/>
    <w:rsid w:val="00FB6EE7"/>
    <w:rsid w:val="00FB6F4F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B8E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533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A2"/>
    <w:rsid w:val="00FD680B"/>
    <w:rsid w:val="00FD688E"/>
    <w:rsid w:val="00FD69A3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D2"/>
    <w:rsid w:val="00FE02EF"/>
    <w:rsid w:val="00FE056B"/>
    <w:rsid w:val="00FE0838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299"/>
    <w:rsid w:val="00FE6542"/>
    <w:rsid w:val="00FE68A7"/>
    <w:rsid w:val="00FE6A32"/>
    <w:rsid w:val="00FE6B94"/>
    <w:rsid w:val="00FE6FB0"/>
    <w:rsid w:val="00FE6FD1"/>
    <w:rsid w:val="00FE7245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AD6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6AA"/>
    <w:rsid w:val="00FF2873"/>
    <w:rsid w:val="00FF2D0F"/>
    <w:rsid w:val="00FF2E89"/>
    <w:rsid w:val="00FF2EB2"/>
    <w:rsid w:val="00FF2F04"/>
    <w:rsid w:val="00FF3161"/>
    <w:rsid w:val="00FF34EB"/>
    <w:rsid w:val="00FF36EC"/>
    <w:rsid w:val="00FF3844"/>
    <w:rsid w:val="00FF39FC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4F03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9A0"/>
    <w:rsid w:val="00FF6CB5"/>
    <w:rsid w:val="00FF6E03"/>
    <w:rsid w:val="00FF6F15"/>
    <w:rsid w:val="00FF6FA9"/>
    <w:rsid w:val="00FF708E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2</TotalTime>
  <Pages>9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0639</cp:revision>
  <cp:lastPrinted>2023-03-07T13:38:00Z</cp:lastPrinted>
  <dcterms:created xsi:type="dcterms:W3CDTF">2016-12-26T12:55:00Z</dcterms:created>
  <dcterms:modified xsi:type="dcterms:W3CDTF">2023-03-07T13:39:00Z</dcterms:modified>
</cp:coreProperties>
</file>